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A0" w:rsidRPr="00F175B0" w:rsidRDefault="00376AA0" w:rsidP="00376A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ПРОЕКТ</w:t>
      </w:r>
    </w:p>
    <w:p w:rsidR="00376AA0" w:rsidRPr="00F175B0" w:rsidRDefault="00376AA0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F175B0" w:rsidRDefault="005A23B4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F175B0" w:rsidRPr="00F175B0" w:rsidTr="00226ED9">
        <w:tc>
          <w:tcPr>
            <w:tcW w:w="5452" w:type="dxa"/>
          </w:tcPr>
          <w:p w:rsidR="00226ED9" w:rsidRPr="00F175B0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F175B0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F175B0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F175B0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F17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AA0" w:rsidRPr="00F17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A5E"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F175B0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F175B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F175B0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F175B0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:rsidR="00226ED9" w:rsidRPr="00F175B0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F175B0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4E5" w:rsidRPr="00F175B0" w:rsidRDefault="005B44E5" w:rsidP="005B4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D774DB" w:rsidRPr="00F175B0" w:rsidRDefault="005B44E5" w:rsidP="005B4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5B44E5" w:rsidRPr="00F175B0" w:rsidRDefault="005B44E5" w:rsidP="005B4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A13C40" w:rsidRPr="00F175B0" w:rsidRDefault="00A13C40" w:rsidP="005B4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«Организация сестринского дела»</w:t>
      </w:r>
    </w:p>
    <w:p w:rsidR="00F043E1" w:rsidRPr="00F175B0" w:rsidRDefault="00062DD4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F043E1" w:rsidRPr="00F175B0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F175B0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="00F043E1" w:rsidRPr="00F175B0">
        <w:rPr>
          <w:rFonts w:ascii="Times New Roman" w:hAnsi="Times New Roman" w:cs="Times New Roman"/>
          <w:sz w:val="28"/>
          <w:szCs w:val="28"/>
        </w:rPr>
        <w:t>)</w:t>
      </w:r>
    </w:p>
    <w:p w:rsidR="003729F8" w:rsidRPr="00F175B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F175B0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75B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F175B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252" w:rsidRPr="00F175B0" w:rsidRDefault="00533EFE" w:rsidP="00634614">
      <w:pPr>
        <w:pStyle w:val="af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1.1. </w:t>
      </w:r>
      <w:r w:rsidR="005B44E5" w:rsidRPr="00F175B0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5B44E5" w:rsidRPr="00F175B0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5B44E5" w:rsidRPr="00F175B0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5B44E5" w:rsidRPr="00F175B0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деятельности</w:t>
      </w:r>
      <w:r w:rsidR="005B44E5" w:rsidRPr="00F175B0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D119D0" w:rsidRPr="00F175B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E4D30" w:rsidRPr="00F175B0">
        <w:rPr>
          <w:rFonts w:ascii="Times New Roman" w:hAnsi="Times New Roman" w:cs="Times New Roman"/>
          <w:sz w:val="28"/>
          <w:szCs w:val="28"/>
        </w:rPr>
        <w:t>«</w:t>
      </w:r>
      <w:r w:rsidR="00A2367A" w:rsidRPr="00F175B0">
        <w:rPr>
          <w:rFonts w:ascii="Times New Roman" w:hAnsi="Times New Roman" w:cs="Times New Roman"/>
          <w:bCs/>
          <w:sz w:val="28"/>
          <w:szCs w:val="28"/>
        </w:rPr>
        <w:t>Организация сестринского дела</w:t>
      </w:r>
      <w:r w:rsidR="005B44E5" w:rsidRPr="00F175B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26ED9" w:rsidRPr="00F175B0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F1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75B0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</w:t>
      </w:r>
      <w:proofErr w:type="spellEnd"/>
      <w:r w:rsidRPr="00F175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ED9" w:rsidRPr="00F175B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F175B0">
        <w:rPr>
          <w:rFonts w:ascii="Times New Roman" w:hAnsi="Times New Roman" w:cs="Times New Roman"/>
          <w:sz w:val="28"/>
          <w:szCs w:val="28"/>
        </w:rPr>
        <w:t>252</w:t>
      </w:r>
      <w:r w:rsidRPr="00F175B0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F175B0">
        <w:rPr>
          <w:rFonts w:ascii="Times New Roman" w:hAnsi="Times New Roman" w:cs="Times New Roman"/>
          <w:sz w:val="28"/>
          <w:szCs w:val="28"/>
        </w:rPr>
        <w:t>а</w:t>
      </w:r>
      <w:r w:rsidRPr="00F175B0">
        <w:rPr>
          <w:rFonts w:ascii="Times New Roman" w:hAnsi="Times New Roman" w:cs="Times New Roman"/>
          <w:sz w:val="28"/>
          <w:szCs w:val="28"/>
        </w:rPr>
        <w:t>.</w:t>
      </w:r>
    </w:p>
    <w:p w:rsidR="00226ED9" w:rsidRPr="00F175B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F175B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–</w:t>
      </w:r>
      <w:r w:rsidR="008133E4" w:rsidRPr="00F175B0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5B44E5" w:rsidRPr="00F175B0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F175B0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175B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F175B0">
        <w:rPr>
          <w:rFonts w:ascii="Times New Roman" w:hAnsi="Times New Roman" w:cs="Times New Roman"/>
          <w:sz w:val="28"/>
          <w:szCs w:val="28"/>
        </w:rPr>
        <w:t>обучения</w:t>
      </w:r>
      <w:r w:rsidRPr="00F175B0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175B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–</w:t>
      </w:r>
      <w:r w:rsidR="008133E4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Pr="00F175B0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F175B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–</w:t>
      </w:r>
      <w:r w:rsidR="008133E4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Pr="00F175B0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F175B0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–программы учебных модулей</w:t>
      </w:r>
      <w:r w:rsidR="00265914" w:rsidRPr="00F175B0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175B0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F175B0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F175B0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F175B0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F175B0">
        <w:rPr>
          <w:rFonts w:ascii="Times New Roman" w:hAnsi="Times New Roman" w:cs="Times New Roman"/>
          <w:sz w:val="28"/>
          <w:szCs w:val="28"/>
        </w:rPr>
        <w:t>.</w:t>
      </w:r>
    </w:p>
    <w:p w:rsidR="00226ED9" w:rsidRPr="00F175B0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1.2. </w:t>
      </w:r>
      <w:r w:rsidR="005B44E5" w:rsidRPr="00F175B0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образовательной деятельности по</w:t>
      </w:r>
      <w:r w:rsidR="005B44E5" w:rsidRPr="00F175B0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</w:t>
      </w:r>
      <w:r w:rsidR="005B44E5" w:rsidRPr="00F175B0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5B44E5" w:rsidRPr="00F175B0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5B44E5" w:rsidRPr="00F175B0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5B44E5" w:rsidRPr="00F175B0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5B44E5" w:rsidRPr="00F175B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424843" w:rsidRPr="00F175B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26ED9" w:rsidRPr="00F175B0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C07C05" w:rsidRPr="00F175B0">
        <w:rPr>
          <w:rFonts w:ascii="Times New Roman" w:hAnsi="Times New Roman" w:cs="Times New Roman"/>
          <w:sz w:val="28"/>
          <w:szCs w:val="28"/>
        </w:rPr>
        <w:t>«</w:t>
      </w:r>
      <w:r w:rsidR="0047401D" w:rsidRPr="00F175B0">
        <w:rPr>
          <w:rFonts w:ascii="Times New Roman" w:hAnsi="Times New Roman" w:cs="Times New Roman"/>
          <w:sz w:val="28"/>
          <w:szCs w:val="28"/>
        </w:rPr>
        <w:t>Организация сестринского дела</w:t>
      </w:r>
      <w:r w:rsidR="00C07C05" w:rsidRPr="00F175B0">
        <w:rPr>
          <w:rFonts w:ascii="Times New Roman" w:hAnsi="Times New Roman" w:cs="Times New Roman"/>
          <w:sz w:val="28"/>
          <w:szCs w:val="28"/>
        </w:rPr>
        <w:t>».</w:t>
      </w:r>
    </w:p>
    <w:p w:rsidR="00136AFD" w:rsidRPr="00F175B0" w:rsidRDefault="00D774DB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75B0">
        <w:rPr>
          <w:rFonts w:ascii="Times New Roman" w:hAnsi="Times New Roman" w:cs="Times New Roman"/>
          <w:b w:val="0"/>
          <w:sz w:val="28"/>
          <w:szCs w:val="28"/>
        </w:rPr>
        <w:lastRenderedPageBreak/>
        <w:t>На обучение по П</w:t>
      </w:r>
      <w:r w:rsidR="005B44E5" w:rsidRPr="00F175B0">
        <w:rPr>
          <w:rFonts w:ascii="Times New Roman" w:hAnsi="Times New Roman" w:cs="Times New Roman"/>
          <w:b w:val="0"/>
          <w:sz w:val="28"/>
          <w:szCs w:val="28"/>
        </w:rPr>
        <w:t>рограмме могут быть зачислены медицинские работники, имеющие среднее профессиональное образованием по одной из специальностей «Лечебное дело», «Акушерское дело», «Сестринское дело</w:t>
      </w:r>
      <w:r w:rsidR="00A13C40" w:rsidRPr="00F175B0">
        <w:rPr>
          <w:rFonts w:ascii="Times New Roman" w:hAnsi="Times New Roman" w:cs="Times New Roman"/>
          <w:b w:val="0"/>
          <w:sz w:val="28"/>
          <w:szCs w:val="28"/>
        </w:rPr>
        <w:t>»</w:t>
      </w:r>
      <w:r w:rsidR="005F6933" w:rsidRPr="00F175B0">
        <w:rPr>
          <w:rStyle w:val="a4"/>
          <w:rFonts w:ascii="Times New Roman" w:hAnsi="Times New Roman" w:cs="Times New Roman"/>
          <w:b w:val="0"/>
          <w:sz w:val="28"/>
          <w:szCs w:val="28"/>
        </w:rPr>
        <w:footnoteReference w:id="3"/>
      </w:r>
      <w:r w:rsidR="00AC7AF9" w:rsidRPr="00F175B0">
        <w:rPr>
          <w:rFonts w:ascii="Times New Roman" w:hAnsi="Times New Roman" w:cs="Times New Roman"/>
          <w:b w:val="0"/>
          <w:sz w:val="28"/>
          <w:szCs w:val="28"/>
        </w:rPr>
        <w:t>.</w:t>
      </w:r>
      <w:r w:rsidR="00990D53" w:rsidRPr="00F175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4E5" w:rsidRPr="00F175B0" w:rsidRDefault="00496FD5" w:rsidP="005B44E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75B0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F175B0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F175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75B0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F175B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F175B0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F175B0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F175B0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</w:t>
      </w:r>
      <w:r w:rsidR="0047401D" w:rsidRPr="00F175B0">
        <w:rPr>
          <w:rFonts w:ascii="Times New Roman" w:hAnsi="Times New Roman" w:cs="Times New Roman"/>
          <w:b w:val="0"/>
          <w:sz w:val="28"/>
          <w:szCs w:val="28"/>
        </w:rPr>
        <w:t>«Организация сестринского дела»</w:t>
      </w:r>
      <w:r w:rsidR="00424843" w:rsidRPr="00F175B0">
        <w:rPr>
          <w:rFonts w:ascii="Times New Roman" w:hAnsi="Times New Roman" w:cs="Times New Roman"/>
          <w:b w:val="0"/>
          <w:sz w:val="28"/>
          <w:szCs w:val="28"/>
        </w:rPr>
        <w:t>,</w:t>
      </w:r>
      <w:r w:rsidR="0047401D" w:rsidRPr="00F175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3C40" w:rsidRPr="00F175B0">
        <w:rPr>
          <w:rFonts w:ascii="Times New Roman" w:hAnsi="Times New Roman" w:cs="Times New Roman"/>
          <w:b w:val="0"/>
          <w:sz w:val="28"/>
          <w:szCs w:val="28"/>
        </w:rPr>
        <w:t xml:space="preserve">требований федеральных государственных образовательных стандартов среднего профессионального образования, </w:t>
      </w:r>
      <w:r w:rsidR="00E10A5E" w:rsidRPr="00F175B0">
        <w:rPr>
          <w:rFonts w:ascii="Times New Roman" w:hAnsi="Times New Roman" w:cs="Times New Roman"/>
          <w:b w:val="0"/>
          <w:sz w:val="28"/>
          <w:szCs w:val="28"/>
        </w:rPr>
        <w:t xml:space="preserve">профессионального стандарта </w:t>
      </w:r>
      <w:r w:rsidR="00BB70A0" w:rsidRPr="00F175B0">
        <w:rPr>
          <w:rFonts w:ascii="Times New Roman" w:hAnsi="Times New Roman" w:cs="Times New Roman"/>
          <w:b w:val="0"/>
          <w:sz w:val="28"/>
          <w:szCs w:val="28"/>
        </w:rPr>
        <w:t>«Специалист по организации сестринского дела»</w:t>
      </w:r>
      <w:r w:rsidR="00E10A5E" w:rsidRPr="00F175B0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D774DB" w:rsidRPr="00F175B0">
        <w:rPr>
          <w:rFonts w:ascii="Times New Roman" w:hAnsi="Times New Roman" w:cs="Times New Roman"/>
          <w:b w:val="0"/>
          <w:sz w:val="28"/>
          <w:szCs w:val="28"/>
        </w:rPr>
        <w:t>, Е</w:t>
      </w:r>
      <w:r w:rsidR="005B44E5" w:rsidRPr="00F175B0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5B44E5" w:rsidRPr="00F175B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44E5" w:rsidRPr="00F175B0">
        <w:rPr>
          <w:rStyle w:val="a4"/>
          <w:rFonts w:ascii="Times New Roman" w:hAnsi="Times New Roman" w:cs="Times New Roman"/>
          <w:b w:val="0"/>
          <w:sz w:val="24"/>
          <w:szCs w:val="24"/>
        </w:rPr>
        <w:footnoteReference w:id="5"/>
      </w:r>
      <w:r w:rsidR="005B44E5" w:rsidRPr="00F175B0">
        <w:rPr>
          <w:rFonts w:ascii="Times New Roman" w:hAnsi="Times New Roman" w:cs="Times New Roman"/>
          <w:b w:val="0"/>
          <w:sz w:val="24"/>
          <w:szCs w:val="24"/>
        </w:rPr>
        <w:t>.</w:t>
      </w:r>
      <w:r w:rsidR="005B44E5" w:rsidRPr="00F175B0">
        <w:rPr>
          <w:vertAlign w:val="superscript"/>
        </w:rPr>
        <w:t xml:space="preserve"> </w:t>
      </w:r>
    </w:p>
    <w:p w:rsidR="003B27E7" w:rsidRPr="00F175B0" w:rsidRDefault="003B27E7" w:rsidP="00A92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1.4</w:t>
      </w:r>
      <w:r w:rsidR="00136AFD" w:rsidRPr="00F175B0">
        <w:rPr>
          <w:rFonts w:ascii="Times New Roman" w:hAnsi="Times New Roman" w:cs="Times New Roman"/>
          <w:sz w:val="28"/>
          <w:szCs w:val="28"/>
        </w:rPr>
        <w:t>.</w:t>
      </w:r>
      <w:r w:rsidR="002E38B6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F175B0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F175B0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A92D2C" w:rsidRPr="00F175B0">
        <w:rPr>
          <w:rFonts w:ascii="Times New Roman" w:hAnsi="Times New Roman" w:cs="Times New Roman"/>
          <w:sz w:val="28"/>
          <w:szCs w:val="28"/>
        </w:rPr>
        <w:t>«</w:t>
      </w:r>
      <w:r w:rsidR="00A92D2C" w:rsidRPr="00F175B0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A92D2C" w:rsidRPr="00F175B0">
        <w:rPr>
          <w:rFonts w:ascii="Times New Roman" w:hAnsi="Times New Roman" w:cs="Times New Roman"/>
          <w:sz w:val="28"/>
          <w:szCs w:val="28"/>
        </w:rPr>
        <w:t xml:space="preserve">», </w:t>
      </w:r>
      <w:r w:rsidR="00A92D2C" w:rsidRPr="00F175B0">
        <w:rPr>
          <w:rFonts w:ascii="Times New Roman" w:eastAsia="Times New Roman" w:hAnsi="Times New Roman" w:cs="Times New Roman"/>
          <w:bCs/>
          <w:sz w:val="28"/>
          <w:szCs w:val="28"/>
        </w:rPr>
        <w:t xml:space="preserve">«Управление </w:t>
      </w:r>
      <w:r w:rsidR="00506579" w:rsidRPr="00F175B0">
        <w:rPr>
          <w:rFonts w:ascii="Times New Roman" w:eastAsia="Times New Roman" w:hAnsi="Times New Roman" w:cs="Times New Roman"/>
          <w:bCs/>
          <w:sz w:val="28"/>
          <w:szCs w:val="28"/>
        </w:rPr>
        <w:t>сестринской деятельностью</w:t>
      </w:r>
      <w:r w:rsidR="00A92D2C" w:rsidRPr="00F175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92D2C" w:rsidRPr="00F175B0">
        <w:rPr>
          <w:rFonts w:eastAsia="Times New Roman" w:cs="Times New Roman"/>
          <w:bCs/>
          <w:sz w:val="28"/>
          <w:szCs w:val="28"/>
        </w:rPr>
        <w:t xml:space="preserve">, </w:t>
      </w:r>
      <w:r w:rsidR="00A92D2C" w:rsidRPr="00F175B0">
        <w:rPr>
          <w:rFonts w:ascii="Times New Roman" w:eastAsia="Times New Roman" w:hAnsi="Times New Roman" w:cs="Times New Roman"/>
          <w:bCs/>
          <w:sz w:val="28"/>
          <w:szCs w:val="28"/>
        </w:rPr>
        <w:t xml:space="preserve">«Управление </w:t>
      </w:r>
      <w:r w:rsidR="00506579" w:rsidRPr="00F175B0">
        <w:rPr>
          <w:rFonts w:ascii="Times New Roman" w:eastAsia="Times New Roman" w:hAnsi="Times New Roman" w:cs="Times New Roman"/>
          <w:bCs/>
          <w:sz w:val="28"/>
          <w:szCs w:val="28"/>
        </w:rPr>
        <w:t>персоналом</w:t>
      </w:r>
      <w:r w:rsidR="00A92D2C" w:rsidRPr="00F175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92D2C" w:rsidRPr="00F175B0">
        <w:rPr>
          <w:rFonts w:eastAsia="Times New Roman" w:cs="Times New Roman"/>
          <w:bCs/>
          <w:sz w:val="28"/>
          <w:szCs w:val="28"/>
        </w:rPr>
        <w:t xml:space="preserve">, </w:t>
      </w:r>
      <w:r w:rsidR="00A92D2C" w:rsidRPr="00F175B0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и обеспечение материально-техническими ресурсами»</w:t>
      </w:r>
      <w:r w:rsidR="00A92D2C" w:rsidRPr="00F175B0">
        <w:rPr>
          <w:rFonts w:eastAsia="Times New Roman" w:cs="Times New Roman"/>
          <w:bCs/>
          <w:sz w:val="28"/>
          <w:szCs w:val="28"/>
        </w:rPr>
        <w:t xml:space="preserve">, </w:t>
      </w:r>
      <w:r w:rsidR="00A92D2C" w:rsidRPr="00F175B0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оказания первичной доврачебной медико-санитарной помощи населению в условиях чрезвычайных ситуаций в догоспитальный период»</w:t>
      </w:r>
      <w:r w:rsidR="00A92D2C" w:rsidRPr="00F175B0">
        <w:rPr>
          <w:rFonts w:eastAsia="Times New Roman" w:cs="Times New Roman"/>
          <w:bCs/>
          <w:sz w:val="28"/>
          <w:szCs w:val="28"/>
        </w:rPr>
        <w:t>.</w:t>
      </w:r>
      <w:r w:rsidR="00A92D2C" w:rsidRPr="00F175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E38" w:rsidRPr="00F175B0">
        <w:rPr>
          <w:rFonts w:ascii="Times New Roman" w:hAnsi="Times New Roman" w:cs="Times New Roman"/>
          <w:sz w:val="28"/>
          <w:szCs w:val="28"/>
        </w:rPr>
        <w:t>Структурными единицами модулей являются разделы. Каждый раздел</w:t>
      </w:r>
      <w:r w:rsidR="00D5136B" w:rsidRPr="00F175B0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F175B0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F175B0">
        <w:rPr>
          <w:rFonts w:ascii="Times New Roman" w:hAnsi="Times New Roman" w:cs="Times New Roman"/>
          <w:sz w:val="28"/>
          <w:szCs w:val="28"/>
        </w:rPr>
        <w:t>,</w:t>
      </w:r>
      <w:r w:rsidR="008A6E38" w:rsidRPr="00F175B0">
        <w:rPr>
          <w:rFonts w:ascii="Times New Roman" w:hAnsi="Times New Roman" w:cs="Times New Roman"/>
          <w:sz w:val="28"/>
          <w:szCs w:val="28"/>
        </w:rPr>
        <w:t xml:space="preserve"> каждый элемент – на </w:t>
      </w:r>
      <w:proofErr w:type="spellStart"/>
      <w:r w:rsidR="008A6E38" w:rsidRPr="00F175B0">
        <w:rPr>
          <w:rFonts w:ascii="Times New Roman" w:hAnsi="Times New Roman" w:cs="Times New Roman"/>
          <w:sz w:val="28"/>
          <w:szCs w:val="28"/>
        </w:rPr>
        <w:t>подэлементы</w:t>
      </w:r>
      <w:proofErr w:type="spellEnd"/>
      <w:r w:rsidR="008A6E38" w:rsidRPr="00F175B0">
        <w:rPr>
          <w:rFonts w:ascii="Times New Roman" w:hAnsi="Times New Roman" w:cs="Times New Roman"/>
          <w:sz w:val="28"/>
          <w:szCs w:val="28"/>
        </w:rPr>
        <w:t>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F175B0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F175B0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</w:t>
      </w:r>
      <w:proofErr w:type="spellStart"/>
      <w:r w:rsidR="008A6E38" w:rsidRPr="00F175B0">
        <w:rPr>
          <w:rFonts w:ascii="Times New Roman" w:hAnsi="Times New Roman" w:cs="Times New Roman"/>
          <w:sz w:val="28"/>
          <w:szCs w:val="28"/>
        </w:rPr>
        <w:t>подэлемента</w:t>
      </w:r>
      <w:proofErr w:type="spellEnd"/>
      <w:r w:rsidR="008A6E38" w:rsidRPr="00F175B0">
        <w:rPr>
          <w:rFonts w:ascii="Times New Roman" w:hAnsi="Times New Roman" w:cs="Times New Roman"/>
          <w:sz w:val="28"/>
          <w:szCs w:val="28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F175B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1.5</w:t>
      </w:r>
      <w:r w:rsidR="00136AFD" w:rsidRPr="00F175B0">
        <w:rPr>
          <w:rFonts w:ascii="Times New Roman" w:hAnsi="Times New Roman" w:cs="Times New Roman"/>
          <w:sz w:val="28"/>
          <w:szCs w:val="28"/>
        </w:rPr>
        <w:t>.</w:t>
      </w:r>
      <w:r w:rsidR="002E38B6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Pr="00F175B0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F175B0">
        <w:rPr>
          <w:rFonts w:ascii="Times New Roman" w:hAnsi="Times New Roman" w:cs="Times New Roman"/>
          <w:sz w:val="28"/>
          <w:szCs w:val="28"/>
        </w:rPr>
        <w:t>ния трудовых функций</w:t>
      </w:r>
      <w:r w:rsidRPr="00F175B0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F175B0">
        <w:rPr>
          <w:rFonts w:ascii="Times New Roman" w:hAnsi="Times New Roman" w:cs="Times New Roman"/>
          <w:sz w:val="28"/>
          <w:szCs w:val="28"/>
        </w:rPr>
        <w:t>пациентам</w:t>
      </w:r>
      <w:r w:rsidRPr="00F175B0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F175B0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F175B0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F175B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175B0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ОСК</w:t>
      </w:r>
      <w:r w:rsidR="003B27E7" w:rsidRPr="00F175B0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F175B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F175B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2)</w:t>
      </w:r>
      <w:r w:rsidR="002E38B6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F175B0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F175B0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26ED9" w:rsidRPr="00F175B0" w:rsidRDefault="006E1520" w:rsidP="0063461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75B0">
        <w:rPr>
          <w:rFonts w:ascii="Times New Roman" w:hAnsi="Times New Roman" w:cs="Times New Roman"/>
          <w:b w:val="0"/>
          <w:sz w:val="28"/>
          <w:szCs w:val="28"/>
        </w:rPr>
        <w:t>1.6</w:t>
      </w:r>
      <w:r w:rsidR="00136AFD" w:rsidRPr="00F175B0">
        <w:rPr>
          <w:rFonts w:ascii="Times New Roman" w:hAnsi="Times New Roman" w:cs="Times New Roman"/>
          <w:b w:val="0"/>
          <w:sz w:val="28"/>
          <w:szCs w:val="28"/>
        </w:rPr>
        <w:t>.</w:t>
      </w:r>
      <w:r w:rsidRPr="00F175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4E5" w:rsidRPr="00F175B0">
        <w:rPr>
          <w:rFonts w:ascii="Times New Roman" w:hAnsi="Times New Roman" w:cs="Times New Roman"/>
          <w:b w:val="0"/>
          <w:sz w:val="28"/>
          <w:szCs w:val="28"/>
        </w:rPr>
        <w:t>Планируемые результаты обучения направлены на формирование и совершенствование компетенций, обеспечивающих выполнение трудовых функций</w:t>
      </w:r>
      <w:r w:rsidR="005B44E5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A13C40" w:rsidRPr="00F175B0">
        <w:rPr>
          <w:rFonts w:ascii="Times New Roman" w:hAnsi="Times New Roman" w:cs="Times New Roman"/>
          <w:b w:val="0"/>
          <w:sz w:val="28"/>
          <w:szCs w:val="28"/>
        </w:rPr>
        <w:t xml:space="preserve">специалиста в области организации сестринского дела. </w:t>
      </w:r>
      <w:r w:rsidR="005B44E5" w:rsidRPr="00F175B0">
        <w:rPr>
          <w:rFonts w:ascii="Times New Roman" w:hAnsi="Times New Roman" w:cs="Times New Roman"/>
          <w:b w:val="0"/>
          <w:sz w:val="28"/>
          <w:szCs w:val="28"/>
        </w:rPr>
        <w:t xml:space="preserve">Планируемые </w:t>
      </w:r>
      <w:r w:rsidR="005B44E5" w:rsidRPr="00F175B0">
        <w:rPr>
          <w:rFonts w:ascii="Times New Roman" w:hAnsi="Times New Roman" w:cs="Times New Roman"/>
          <w:b w:val="0"/>
          <w:sz w:val="28"/>
          <w:szCs w:val="28"/>
        </w:rPr>
        <w:lastRenderedPageBreak/>
        <w:t>результаты должны отражать преемственность</w:t>
      </w:r>
      <w:r w:rsidR="00D13615" w:rsidRPr="00F175B0">
        <w:rPr>
          <w:rFonts w:ascii="Times New Roman" w:hAnsi="Times New Roman" w:cs="Times New Roman"/>
          <w:b w:val="0"/>
          <w:sz w:val="28"/>
          <w:szCs w:val="28"/>
        </w:rPr>
        <w:t xml:space="preserve"> с профессиональным стандартом </w:t>
      </w:r>
      <w:r w:rsidR="00AC7AF9" w:rsidRPr="00F175B0">
        <w:rPr>
          <w:rFonts w:ascii="Times New Roman" w:hAnsi="Times New Roman" w:cs="Times New Roman"/>
          <w:b w:val="0"/>
          <w:sz w:val="28"/>
          <w:szCs w:val="28"/>
        </w:rPr>
        <w:t>«Специалист по организации сестринского дела»</w:t>
      </w:r>
      <w:r w:rsidR="00A13C40" w:rsidRPr="00F175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614" w:rsidRPr="00F175B0">
        <w:rPr>
          <w:rFonts w:ascii="Times New Roman" w:hAnsi="Times New Roman" w:cs="Times New Roman"/>
          <w:b w:val="0"/>
          <w:sz w:val="28"/>
          <w:szCs w:val="28"/>
        </w:rPr>
        <w:t>и</w:t>
      </w:r>
      <w:r w:rsidR="00D13615" w:rsidRPr="00F175B0">
        <w:rPr>
          <w:rFonts w:ascii="Times New Roman" w:hAnsi="Times New Roman" w:cs="Times New Roman"/>
          <w:b w:val="0"/>
          <w:sz w:val="28"/>
          <w:szCs w:val="28"/>
        </w:rPr>
        <w:t xml:space="preserve"> требованиями соответствующих федеральных государственных образовательных стандартов </w:t>
      </w:r>
      <w:r w:rsidR="00B0465D" w:rsidRPr="00F175B0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="00D13615" w:rsidRPr="00F175B0">
        <w:rPr>
          <w:rFonts w:ascii="Times New Roman" w:hAnsi="Times New Roman" w:cs="Times New Roman"/>
          <w:b w:val="0"/>
          <w:sz w:val="28"/>
          <w:szCs w:val="28"/>
        </w:rPr>
        <w:t>образования.</w:t>
      </w:r>
    </w:p>
    <w:p w:rsidR="00A13C40" w:rsidRPr="00F175B0" w:rsidRDefault="006E1520" w:rsidP="00A13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1.7</w:t>
      </w:r>
      <w:r w:rsidR="00136AFD" w:rsidRPr="00F175B0">
        <w:rPr>
          <w:rFonts w:ascii="Times New Roman" w:hAnsi="Times New Roman" w:cs="Times New Roman"/>
          <w:sz w:val="28"/>
          <w:szCs w:val="28"/>
        </w:rPr>
        <w:t>.</w:t>
      </w:r>
      <w:r w:rsidR="002E38B6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F175B0">
        <w:rPr>
          <w:rFonts w:ascii="Times New Roman" w:hAnsi="Times New Roman" w:cs="Times New Roman"/>
          <w:sz w:val="28"/>
          <w:szCs w:val="28"/>
        </w:rPr>
        <w:t>У</w:t>
      </w:r>
      <w:r w:rsidR="003B27E7" w:rsidRPr="00F175B0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F175B0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F175B0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F175B0">
        <w:rPr>
          <w:rFonts w:ascii="Times New Roman" w:hAnsi="Times New Roman" w:cs="Times New Roman"/>
          <w:sz w:val="28"/>
          <w:szCs w:val="28"/>
        </w:rPr>
        <w:t>ОСК</w:t>
      </w:r>
      <w:r w:rsidR="003B27E7" w:rsidRPr="00F175B0">
        <w:rPr>
          <w:rFonts w:ascii="Times New Roman" w:hAnsi="Times New Roman" w:cs="Times New Roman"/>
          <w:sz w:val="28"/>
          <w:szCs w:val="28"/>
        </w:rPr>
        <w:t>,</w:t>
      </w:r>
      <w:r w:rsidR="00B2321A" w:rsidRPr="00F175B0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F175B0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A13C40" w:rsidRPr="00F175B0">
        <w:rPr>
          <w:rFonts w:ascii="Times New Roman" w:hAnsi="Times New Roman" w:cs="Times New Roman"/>
          <w:sz w:val="28"/>
          <w:szCs w:val="28"/>
        </w:rPr>
        <w:t>специалиста в области организации сестринского дела.</w:t>
      </w:r>
    </w:p>
    <w:p w:rsidR="003B27E7" w:rsidRPr="00F175B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1.8</w:t>
      </w:r>
      <w:r w:rsidR="00136AFD" w:rsidRPr="00F175B0">
        <w:rPr>
          <w:rFonts w:ascii="Times New Roman" w:hAnsi="Times New Roman" w:cs="Times New Roman"/>
          <w:sz w:val="28"/>
          <w:szCs w:val="28"/>
        </w:rPr>
        <w:t>.</w:t>
      </w:r>
      <w:r w:rsidRPr="00F175B0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5B44E5" w:rsidRPr="00F175B0" w:rsidRDefault="003B27E7" w:rsidP="005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5B44E5" w:rsidRPr="00F175B0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:rsidR="003B27E7" w:rsidRPr="00F175B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F175B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F175B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F175B0">
        <w:rPr>
          <w:rFonts w:ascii="Times New Roman" w:hAnsi="Times New Roman" w:cs="Times New Roman"/>
          <w:sz w:val="28"/>
          <w:szCs w:val="28"/>
        </w:rPr>
        <w:t>;</w:t>
      </w:r>
    </w:p>
    <w:p w:rsidR="003B27E7" w:rsidRPr="00F175B0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F175B0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5B44E5" w:rsidRPr="00F175B0" w:rsidRDefault="003B27E7" w:rsidP="005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1.9</w:t>
      </w:r>
      <w:r w:rsidR="00136AFD" w:rsidRPr="00F175B0">
        <w:rPr>
          <w:rFonts w:ascii="Times New Roman" w:hAnsi="Times New Roman" w:cs="Times New Roman"/>
          <w:sz w:val="28"/>
          <w:szCs w:val="28"/>
        </w:rPr>
        <w:t>.</w:t>
      </w:r>
      <w:r w:rsidR="002E38B6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Pr="00F175B0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F175B0">
        <w:rPr>
          <w:rFonts w:ascii="Times New Roman" w:hAnsi="Times New Roman" w:cs="Times New Roman"/>
          <w:sz w:val="28"/>
          <w:szCs w:val="28"/>
        </w:rPr>
        <w:t>частично в форме</w:t>
      </w:r>
      <w:r w:rsidR="00D774DB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F175B0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F175B0">
        <w:rPr>
          <w:rFonts w:ascii="Times New Roman" w:hAnsi="Times New Roman" w:cs="Times New Roman"/>
          <w:sz w:val="28"/>
          <w:szCs w:val="28"/>
        </w:rPr>
        <w:t>ки</w:t>
      </w:r>
      <w:r w:rsidR="002F007B" w:rsidRPr="00F175B0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="008A6E38" w:rsidRPr="00F175B0">
        <w:rPr>
          <w:rFonts w:ascii="Times New Roman" w:hAnsi="Times New Roman" w:cs="Times New Roman"/>
          <w:sz w:val="28"/>
          <w:szCs w:val="28"/>
        </w:rPr>
        <w:t>.</w:t>
      </w:r>
      <w:r w:rsidR="00D774DB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5B44E5" w:rsidRPr="00F175B0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F175B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1.10</w:t>
      </w:r>
      <w:r w:rsidR="00136AFD" w:rsidRPr="00F175B0">
        <w:rPr>
          <w:rFonts w:ascii="Times New Roman" w:hAnsi="Times New Roman" w:cs="Times New Roman"/>
          <w:sz w:val="28"/>
          <w:szCs w:val="28"/>
        </w:rPr>
        <w:t>.</w:t>
      </w:r>
      <w:r w:rsidRPr="00F175B0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F175B0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Pr="00F175B0">
        <w:rPr>
          <w:rFonts w:ascii="Times New Roman" w:hAnsi="Times New Roman" w:cs="Times New Roman"/>
          <w:sz w:val="28"/>
          <w:szCs w:val="28"/>
        </w:rPr>
        <w:t>.</w:t>
      </w:r>
      <w:r w:rsidR="00624BAC" w:rsidRPr="00F17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4E5" w:rsidRPr="00F175B0" w:rsidRDefault="005B44E5" w:rsidP="005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применять электронное обучение и дистанционные образовательные технологии при реализации</w:t>
      </w:r>
      <w:r w:rsidR="008A1851" w:rsidRPr="00F175B0">
        <w:rPr>
          <w:rFonts w:ascii="Times New Roman" w:hAnsi="Times New Roman" w:cs="Times New Roman"/>
          <w:sz w:val="28"/>
          <w:szCs w:val="28"/>
        </w:rPr>
        <w:t xml:space="preserve"> теоретической части</w:t>
      </w:r>
      <w:r w:rsidRPr="00F175B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175B0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F175B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175B0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1.11</w:t>
      </w:r>
      <w:r w:rsidR="00136AFD" w:rsidRPr="00F175B0">
        <w:rPr>
          <w:rFonts w:ascii="Times New Roman" w:hAnsi="Times New Roman" w:cs="Times New Roman"/>
          <w:sz w:val="28"/>
          <w:szCs w:val="28"/>
        </w:rPr>
        <w:t>.</w:t>
      </w:r>
      <w:r w:rsidR="002E38B6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Pr="00F175B0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F175B0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F175B0">
        <w:rPr>
          <w:rFonts w:ascii="Times New Roman" w:hAnsi="Times New Roman" w:cs="Times New Roman"/>
          <w:sz w:val="28"/>
          <w:szCs w:val="28"/>
        </w:rPr>
        <w:t xml:space="preserve">, как самостоятельно, так и посредством сетевой </w:t>
      </w:r>
      <w:r w:rsidRPr="00F175B0">
        <w:rPr>
          <w:rFonts w:ascii="Times New Roman" w:hAnsi="Times New Roman" w:cs="Times New Roman"/>
          <w:sz w:val="28"/>
          <w:szCs w:val="28"/>
        </w:rPr>
        <w:lastRenderedPageBreak/>
        <w:t>формы</w:t>
      </w:r>
      <w:r w:rsidRPr="00F175B0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F175B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175B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1.12</w:t>
      </w:r>
      <w:r w:rsidR="005B44E5" w:rsidRPr="00F175B0">
        <w:rPr>
          <w:rFonts w:ascii="Times New Roman" w:hAnsi="Times New Roman" w:cs="Times New Roman"/>
          <w:sz w:val="28"/>
          <w:szCs w:val="28"/>
        </w:rPr>
        <w:t xml:space="preserve"> 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D774DB" w:rsidRPr="00F175B0">
        <w:rPr>
          <w:rFonts w:ascii="Times New Roman" w:hAnsi="Times New Roman" w:cs="Times New Roman"/>
          <w:sz w:val="28"/>
          <w:szCs w:val="28"/>
        </w:rPr>
        <w:t>,</w:t>
      </w:r>
      <w:r w:rsidR="005B44E5" w:rsidRPr="00F175B0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</w:t>
      </w:r>
      <w:r w:rsidRPr="00F175B0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F175B0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Pr="00F175B0">
        <w:rPr>
          <w:rFonts w:ascii="Times New Roman" w:hAnsi="Times New Roman" w:cs="Times New Roman"/>
          <w:sz w:val="28"/>
          <w:szCs w:val="28"/>
        </w:rPr>
        <w:t>.</w:t>
      </w:r>
    </w:p>
    <w:p w:rsidR="007C291A" w:rsidRPr="00F175B0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F175B0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75B0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3B27E7" w:rsidRPr="00F175B0" w:rsidRDefault="00AA7521" w:rsidP="00062D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5B44E5" w:rsidRPr="00F175B0">
        <w:rPr>
          <w:rFonts w:ascii="Times New Roman" w:eastAsia="Times New Roman" w:hAnsi="Times New Roman" w:cs="Times New Roman"/>
          <w:sz w:val="28"/>
          <w:szCs w:val="28"/>
        </w:rPr>
        <w:t>Требования к планируемым</w:t>
      </w:r>
      <w:r w:rsidR="00D774DB" w:rsidRPr="00F175B0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освоения Программы</w:t>
      </w:r>
      <w:r w:rsidR="005B44E5" w:rsidRPr="00F175B0">
        <w:rPr>
          <w:rFonts w:ascii="Times New Roman" w:eastAsia="Times New Roman" w:hAnsi="Times New Roman" w:cs="Times New Roman"/>
          <w:sz w:val="28"/>
          <w:szCs w:val="28"/>
        </w:rPr>
        <w:t xml:space="preserve"> включают компетенции, подлежащие совершенствованию и формированию и обеспечивающие выполнение трудовых функций </w:t>
      </w:r>
      <w:r w:rsidR="000F6476" w:rsidRPr="00F175B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774DB" w:rsidRPr="00F175B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6476" w:rsidRPr="00F175B0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5B44E5" w:rsidRPr="00F175B0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A13C40" w:rsidRPr="00F175B0">
        <w:rPr>
          <w:rFonts w:ascii="Times New Roman" w:hAnsi="Times New Roman" w:cs="Times New Roman"/>
          <w:sz w:val="28"/>
          <w:szCs w:val="28"/>
        </w:rPr>
        <w:t>специалиста в области организации сестринского дела</w:t>
      </w:r>
      <w:r w:rsidR="005B44E5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5B44E5" w:rsidRPr="00F175B0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A243D5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AC7AF9" w:rsidRPr="00F175B0">
        <w:rPr>
          <w:rFonts w:ascii="Times New Roman" w:hAnsi="Times New Roman" w:cs="Times New Roman"/>
          <w:sz w:val="28"/>
          <w:szCs w:val="28"/>
        </w:rPr>
        <w:t>«Специалист по организации сестринского дела»</w:t>
      </w:r>
      <w:r w:rsidR="00A243D5" w:rsidRPr="00F175B0">
        <w:rPr>
          <w:rFonts w:ascii="Times New Roman" w:hAnsi="Times New Roman" w:cs="Times New Roman"/>
          <w:sz w:val="28"/>
          <w:szCs w:val="28"/>
        </w:rPr>
        <w:t>:</w:t>
      </w:r>
    </w:p>
    <w:p w:rsidR="005C24F3" w:rsidRPr="00F175B0" w:rsidRDefault="005C24F3" w:rsidP="00062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D50832" w:rsidRPr="00F175B0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Pr="00F175B0">
        <w:rPr>
          <w:rFonts w:ascii="Times New Roman" w:hAnsi="Times New Roman" w:cs="Times New Roman"/>
          <w:bCs/>
          <w:sz w:val="28"/>
          <w:szCs w:val="28"/>
        </w:rPr>
        <w:t>обобщенной трудовой функции кода «В» «Управление структурным подразделением в организациях, оказывающих первичную доврачебную медико-санитарную помощь населению»:</w:t>
      </w:r>
    </w:p>
    <w:p w:rsidR="00A92D2C" w:rsidRPr="00F175B0" w:rsidRDefault="004610FA" w:rsidP="00A92D2C">
      <w:pPr>
        <w:pStyle w:val="afe"/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bCs/>
          <w:sz w:val="28"/>
          <w:szCs w:val="28"/>
        </w:rPr>
        <w:t xml:space="preserve">ТФ В/01.5 </w:t>
      </w:r>
      <w:r w:rsidR="00A92D2C" w:rsidRPr="00F175B0">
        <w:rPr>
          <w:rFonts w:ascii="Times New Roman" w:hAnsi="Times New Roman" w:cs="Times New Roman"/>
          <w:sz w:val="28"/>
          <w:szCs w:val="28"/>
        </w:rPr>
        <w:t>планирование деятельности структурного подразделения;</w:t>
      </w:r>
    </w:p>
    <w:p w:rsidR="00A92D2C" w:rsidRPr="00F175B0" w:rsidRDefault="004610FA" w:rsidP="004610FA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bCs/>
          <w:sz w:val="28"/>
          <w:szCs w:val="28"/>
        </w:rPr>
        <w:t xml:space="preserve">ТФ В/02.5 </w:t>
      </w:r>
      <w:r w:rsidR="00A92D2C" w:rsidRPr="00F175B0">
        <w:rPr>
          <w:rFonts w:ascii="Times New Roman" w:hAnsi="Times New Roman" w:cs="Times New Roman"/>
          <w:sz w:val="28"/>
          <w:szCs w:val="28"/>
        </w:rPr>
        <w:t>организация отдельных процессов деятельности медицинской организации, структурного подразделения;</w:t>
      </w:r>
    </w:p>
    <w:p w:rsidR="00A92D2C" w:rsidRPr="00F175B0" w:rsidRDefault="004610FA" w:rsidP="00A92D2C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bCs/>
          <w:sz w:val="28"/>
          <w:szCs w:val="28"/>
        </w:rPr>
        <w:t xml:space="preserve">ТФ В/03.5 </w:t>
      </w:r>
      <w:r w:rsidR="00A92D2C" w:rsidRPr="00F175B0">
        <w:rPr>
          <w:rFonts w:ascii="Times New Roman" w:hAnsi="Times New Roman" w:cs="Times New Roman"/>
          <w:sz w:val="28"/>
          <w:szCs w:val="28"/>
        </w:rPr>
        <w:t>организация работы медицинского персонала структурного подразделения;</w:t>
      </w:r>
    </w:p>
    <w:p w:rsidR="00A92D2C" w:rsidRPr="00F175B0" w:rsidRDefault="004610FA" w:rsidP="00A92D2C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bCs/>
          <w:sz w:val="28"/>
          <w:szCs w:val="28"/>
        </w:rPr>
        <w:t xml:space="preserve">ТФ В/04.5 </w:t>
      </w:r>
      <w:r w:rsidR="00A92D2C" w:rsidRPr="00F175B0">
        <w:rPr>
          <w:rFonts w:ascii="Times New Roman" w:hAnsi="Times New Roman" w:cs="Times New Roman"/>
          <w:sz w:val="28"/>
          <w:szCs w:val="28"/>
        </w:rPr>
        <w:t>организация ресурсного обеспечения структурного подразделения</w:t>
      </w:r>
    </w:p>
    <w:p w:rsidR="00A92D2C" w:rsidRPr="00F175B0" w:rsidRDefault="004610FA" w:rsidP="00A92D2C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bCs/>
          <w:sz w:val="28"/>
          <w:szCs w:val="28"/>
        </w:rPr>
        <w:t xml:space="preserve">ТФ В/05.5 </w:t>
      </w:r>
      <w:r w:rsidR="00A92D2C" w:rsidRPr="00F175B0">
        <w:rPr>
          <w:rFonts w:ascii="Times New Roman" w:hAnsi="Times New Roman" w:cs="Times New Roman"/>
          <w:sz w:val="28"/>
          <w:szCs w:val="28"/>
        </w:rPr>
        <w:t>контроль деятельности структурного подразделения;</w:t>
      </w:r>
    </w:p>
    <w:p w:rsidR="004610FA" w:rsidRPr="00F175B0" w:rsidRDefault="004610FA" w:rsidP="00D774DB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bCs/>
          <w:sz w:val="28"/>
          <w:szCs w:val="28"/>
        </w:rPr>
        <w:t xml:space="preserve">ТФ В/06.5 </w:t>
      </w:r>
      <w:r w:rsidRPr="00F175B0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;</w:t>
      </w:r>
    </w:p>
    <w:p w:rsidR="00A92D2C" w:rsidRPr="00F175B0" w:rsidRDefault="004610FA" w:rsidP="00D774DB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bCs/>
          <w:sz w:val="28"/>
          <w:szCs w:val="28"/>
        </w:rPr>
        <w:t xml:space="preserve">ТФ В/07.5 </w:t>
      </w:r>
      <w:r w:rsidR="00A92D2C" w:rsidRPr="00F175B0">
        <w:rPr>
          <w:rFonts w:ascii="Times New Roman" w:hAnsi="Times New Roman" w:cs="Times New Roman"/>
          <w:sz w:val="28"/>
          <w:szCs w:val="28"/>
        </w:rPr>
        <w:t>организация оказания первичной доврачебной медико-санитарной помощи населению в условиях чрезвычайных с</w:t>
      </w:r>
      <w:r w:rsidRPr="00F175B0">
        <w:rPr>
          <w:rFonts w:ascii="Times New Roman" w:hAnsi="Times New Roman" w:cs="Times New Roman"/>
          <w:sz w:val="28"/>
          <w:szCs w:val="28"/>
        </w:rPr>
        <w:t>итуаций в догоспитальный период.</w:t>
      </w:r>
    </w:p>
    <w:p w:rsidR="00062DD4" w:rsidRPr="00F175B0" w:rsidRDefault="005C24F3" w:rsidP="0006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ab/>
        <w:t>2</w:t>
      </w:r>
      <w:r w:rsidR="00062DD4" w:rsidRPr="00F175B0">
        <w:rPr>
          <w:rFonts w:ascii="Times New Roman" w:hAnsi="Times New Roman" w:cs="Times New Roman"/>
          <w:sz w:val="28"/>
          <w:szCs w:val="28"/>
        </w:rPr>
        <w:t xml:space="preserve">) </w:t>
      </w:r>
      <w:r w:rsidR="00861517" w:rsidRPr="00F175B0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062DD4" w:rsidRPr="00F175B0">
        <w:rPr>
          <w:rFonts w:ascii="Times New Roman" w:hAnsi="Times New Roman" w:cs="Times New Roman"/>
          <w:bCs/>
          <w:sz w:val="28"/>
          <w:szCs w:val="28"/>
        </w:rPr>
        <w:t>обобщенной трудовой функции кода «С» «</w:t>
      </w:r>
      <w:r w:rsidR="00062DD4" w:rsidRPr="00F175B0">
        <w:rPr>
          <w:rFonts w:ascii="Times New Roman" w:hAnsi="Times New Roman" w:cs="Times New Roman"/>
          <w:sz w:val="28"/>
          <w:szCs w:val="28"/>
        </w:rPr>
        <w:t>Управление деятельностью среднего и младшего медицинского персонала медицинской организации»:</w:t>
      </w:r>
    </w:p>
    <w:p w:rsidR="004D4CC8" w:rsidRPr="00F175B0" w:rsidRDefault="0046639C" w:rsidP="00062DD4">
      <w:pPr>
        <w:pStyle w:val="afe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С/01.6 </w:t>
      </w:r>
      <w:r w:rsidR="00A13C40" w:rsidRPr="00F175B0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8A3226" w:rsidRPr="00F175B0">
        <w:rPr>
          <w:rFonts w:ascii="Times New Roman" w:hAnsi="Times New Roman" w:cs="Times New Roman"/>
          <w:sz w:val="28"/>
          <w:szCs w:val="28"/>
        </w:rPr>
        <w:t>деятельности среднего и младшего медицинского персонала медицинской организации</w:t>
      </w:r>
      <w:r w:rsidR="004D4CC8" w:rsidRPr="00F175B0">
        <w:rPr>
          <w:rFonts w:ascii="Times New Roman" w:hAnsi="Times New Roman" w:cs="Times New Roman"/>
          <w:sz w:val="28"/>
          <w:szCs w:val="28"/>
        </w:rPr>
        <w:t>;</w:t>
      </w:r>
    </w:p>
    <w:p w:rsidR="004D4CC8" w:rsidRPr="00F175B0" w:rsidRDefault="0046639C" w:rsidP="00A13C40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С/02.6 </w:t>
      </w:r>
      <w:r w:rsidR="00A13C40" w:rsidRPr="00F175B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A3226" w:rsidRPr="00F175B0">
        <w:rPr>
          <w:rFonts w:ascii="Times New Roman" w:hAnsi="Times New Roman" w:cs="Times New Roman"/>
          <w:sz w:val="28"/>
          <w:szCs w:val="28"/>
        </w:rPr>
        <w:t>деятельности среднего и младшего медицинского персонала медицинской организации</w:t>
      </w:r>
      <w:r w:rsidR="004D4CC8" w:rsidRPr="00F175B0">
        <w:rPr>
          <w:rFonts w:ascii="Times New Roman" w:hAnsi="Times New Roman" w:cs="Times New Roman"/>
          <w:sz w:val="28"/>
          <w:szCs w:val="28"/>
        </w:rPr>
        <w:t>;</w:t>
      </w:r>
    </w:p>
    <w:p w:rsidR="00582F0B" w:rsidRPr="00F175B0" w:rsidRDefault="0046639C" w:rsidP="00A13C40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С/03.6 </w:t>
      </w:r>
      <w:r w:rsidR="00A13C40" w:rsidRPr="00F175B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A3226" w:rsidRPr="00F175B0">
        <w:rPr>
          <w:rFonts w:ascii="Times New Roman" w:hAnsi="Times New Roman" w:cs="Times New Roman"/>
          <w:sz w:val="28"/>
          <w:szCs w:val="28"/>
        </w:rPr>
        <w:t>ресурсного обеспечения деятельности среднего и младшего медицинского персонала медицинской организации</w:t>
      </w:r>
      <w:r w:rsidR="00582F0B" w:rsidRPr="00F175B0">
        <w:rPr>
          <w:rFonts w:ascii="Times New Roman" w:hAnsi="Times New Roman" w:cs="Times New Roman"/>
          <w:sz w:val="28"/>
          <w:szCs w:val="28"/>
        </w:rPr>
        <w:t>;</w:t>
      </w:r>
    </w:p>
    <w:p w:rsidR="00582F0B" w:rsidRPr="00F175B0" w:rsidRDefault="0046639C" w:rsidP="00A13C40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С/04.6 </w:t>
      </w:r>
      <w:r w:rsidR="00A13C40" w:rsidRPr="00F175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A3226" w:rsidRPr="00F175B0">
        <w:rPr>
          <w:rFonts w:ascii="Times New Roman" w:hAnsi="Times New Roman" w:cs="Times New Roman"/>
          <w:sz w:val="28"/>
          <w:szCs w:val="28"/>
        </w:rPr>
        <w:t>деятельности среднего и младшего медицинского персонала медицинской организации;</w:t>
      </w:r>
    </w:p>
    <w:p w:rsidR="008A3226" w:rsidRPr="00F175B0" w:rsidRDefault="0046639C" w:rsidP="00A13C40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lastRenderedPageBreak/>
        <w:t xml:space="preserve">ТФ С/05.6 </w:t>
      </w:r>
      <w:r w:rsidR="00A13C40" w:rsidRPr="00F175B0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8A3226" w:rsidRPr="00F175B0">
        <w:rPr>
          <w:rFonts w:ascii="Times New Roman" w:hAnsi="Times New Roman" w:cs="Times New Roman"/>
          <w:sz w:val="28"/>
          <w:szCs w:val="28"/>
        </w:rPr>
        <w:t>медицинской помощи в экстренной форме;</w:t>
      </w:r>
    </w:p>
    <w:p w:rsidR="004D4CC8" w:rsidRPr="00F175B0" w:rsidRDefault="0046639C" w:rsidP="00A13C40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С/06.6 </w:t>
      </w:r>
      <w:r w:rsidR="00A13C40" w:rsidRPr="00F175B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A3226" w:rsidRPr="00F175B0">
        <w:rPr>
          <w:rFonts w:ascii="Times New Roman" w:hAnsi="Times New Roman" w:cs="Times New Roman"/>
          <w:sz w:val="28"/>
          <w:szCs w:val="28"/>
        </w:rPr>
        <w:t>оказания первичной доврачебной медико-санитарной помощи населению в условиях чрезвычайных ситуаций в догоспитальный период.</w:t>
      </w:r>
    </w:p>
    <w:p w:rsidR="00062DD4" w:rsidRPr="00F175B0" w:rsidRDefault="00062DD4" w:rsidP="00062DD4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175B0">
        <w:rPr>
          <w:rFonts w:ascii="Times New Roman" w:hAnsi="Times New Roman" w:cs="Times New Roman"/>
          <w:b w:val="0"/>
          <w:sz w:val="28"/>
          <w:szCs w:val="28"/>
        </w:rPr>
        <w:tab/>
      </w:r>
      <w:r w:rsidR="00861517" w:rsidRPr="00F175B0">
        <w:rPr>
          <w:rFonts w:ascii="Times New Roman" w:hAnsi="Times New Roman" w:cs="Times New Roman"/>
          <w:b w:val="0"/>
          <w:bCs/>
          <w:sz w:val="28"/>
          <w:szCs w:val="28"/>
        </w:rPr>
        <w:t xml:space="preserve">3) в части </w:t>
      </w:r>
      <w:r w:rsidRPr="00F175B0">
        <w:rPr>
          <w:rFonts w:ascii="Times New Roman" w:hAnsi="Times New Roman" w:cs="Times New Roman"/>
          <w:b w:val="0"/>
          <w:bCs/>
          <w:sz w:val="28"/>
          <w:szCs w:val="28"/>
        </w:rPr>
        <w:t>обобщенной трудовой функции кода</w:t>
      </w:r>
      <w:r w:rsidR="005C24F3" w:rsidRPr="00F175B0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="0046639C" w:rsidRPr="00F175B0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="005C24F3" w:rsidRPr="00F175B0">
        <w:rPr>
          <w:rFonts w:ascii="Times New Roman" w:hAnsi="Times New Roman" w:cs="Times New Roman"/>
          <w:b w:val="0"/>
          <w:bCs/>
          <w:sz w:val="28"/>
          <w:szCs w:val="28"/>
        </w:rPr>
        <w:t>» «Управление больницей (домом) сестринского ухода, хосписом»:</w:t>
      </w:r>
    </w:p>
    <w:p w:rsidR="00A92D2C" w:rsidRPr="00F175B0" w:rsidRDefault="0046639C" w:rsidP="00A92D2C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</w:t>
      </w:r>
      <w:r w:rsidRPr="00F175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5B0">
        <w:rPr>
          <w:rFonts w:ascii="Times New Roman" w:hAnsi="Times New Roman" w:cs="Times New Roman"/>
          <w:sz w:val="28"/>
          <w:szCs w:val="28"/>
        </w:rPr>
        <w:t xml:space="preserve">/01.6 </w:t>
      </w:r>
      <w:r w:rsidR="00A92D2C" w:rsidRPr="00F175B0">
        <w:rPr>
          <w:rFonts w:ascii="Times New Roman" w:hAnsi="Times New Roman" w:cs="Times New Roman"/>
          <w:sz w:val="28"/>
          <w:szCs w:val="28"/>
        </w:rPr>
        <w:t>планирование деятельности больницы (дома) сестринского ухода, хосписа;</w:t>
      </w:r>
    </w:p>
    <w:p w:rsidR="00A92D2C" w:rsidRPr="00F175B0" w:rsidRDefault="0046639C" w:rsidP="00A92D2C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</w:t>
      </w:r>
      <w:r w:rsidRPr="00F175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5B0">
        <w:rPr>
          <w:rFonts w:ascii="Times New Roman" w:hAnsi="Times New Roman" w:cs="Times New Roman"/>
          <w:sz w:val="28"/>
          <w:szCs w:val="28"/>
        </w:rPr>
        <w:t xml:space="preserve">/02.6 </w:t>
      </w:r>
      <w:r w:rsidR="00A92D2C" w:rsidRPr="00F175B0">
        <w:rPr>
          <w:rFonts w:ascii="Times New Roman" w:hAnsi="Times New Roman" w:cs="Times New Roman"/>
          <w:sz w:val="28"/>
          <w:szCs w:val="28"/>
        </w:rPr>
        <w:t>организация деятельности больницы (дома) сестринского ухода, хосписа;</w:t>
      </w:r>
    </w:p>
    <w:p w:rsidR="00A92D2C" w:rsidRPr="00F175B0" w:rsidRDefault="0046639C" w:rsidP="00A92D2C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</w:t>
      </w:r>
      <w:r w:rsidRPr="00F175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5B0">
        <w:rPr>
          <w:rFonts w:ascii="Times New Roman" w:hAnsi="Times New Roman" w:cs="Times New Roman"/>
          <w:sz w:val="28"/>
          <w:szCs w:val="28"/>
        </w:rPr>
        <w:t xml:space="preserve">/03.6 </w:t>
      </w:r>
      <w:r w:rsidR="00A92D2C" w:rsidRPr="00F175B0">
        <w:rPr>
          <w:rFonts w:ascii="Times New Roman" w:hAnsi="Times New Roman" w:cs="Times New Roman"/>
          <w:sz w:val="28"/>
          <w:szCs w:val="28"/>
        </w:rPr>
        <w:t>организация работы персонала больницы (дома) сестринского ухода, хосписа;</w:t>
      </w:r>
    </w:p>
    <w:p w:rsidR="00A92D2C" w:rsidRPr="00F175B0" w:rsidRDefault="0046639C" w:rsidP="00A92D2C">
      <w:pPr>
        <w:pStyle w:val="afe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</w:t>
      </w:r>
      <w:r w:rsidRPr="00F175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5B0">
        <w:rPr>
          <w:rFonts w:ascii="Times New Roman" w:hAnsi="Times New Roman" w:cs="Times New Roman"/>
          <w:sz w:val="28"/>
          <w:szCs w:val="28"/>
        </w:rPr>
        <w:t xml:space="preserve">/04.6 </w:t>
      </w:r>
      <w:r w:rsidR="00A92D2C" w:rsidRPr="00F175B0">
        <w:rPr>
          <w:rFonts w:ascii="Times New Roman" w:hAnsi="Times New Roman" w:cs="Times New Roman"/>
          <w:sz w:val="28"/>
          <w:szCs w:val="28"/>
        </w:rPr>
        <w:t>организация ресурсного обеспечения больницы (дома) сестринского ухода, хосписа;</w:t>
      </w:r>
    </w:p>
    <w:p w:rsidR="00A92D2C" w:rsidRPr="00F175B0" w:rsidRDefault="0046639C" w:rsidP="00A92D2C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</w:t>
      </w:r>
      <w:r w:rsidRPr="00F175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5B0">
        <w:rPr>
          <w:rFonts w:ascii="Times New Roman" w:hAnsi="Times New Roman" w:cs="Times New Roman"/>
          <w:sz w:val="28"/>
          <w:szCs w:val="28"/>
        </w:rPr>
        <w:t xml:space="preserve">/05.6 </w:t>
      </w:r>
      <w:r w:rsidR="00A92D2C" w:rsidRPr="00F175B0">
        <w:rPr>
          <w:rFonts w:ascii="Times New Roman" w:hAnsi="Times New Roman" w:cs="Times New Roman"/>
          <w:sz w:val="28"/>
          <w:szCs w:val="28"/>
        </w:rPr>
        <w:t>контроль деятельности персонала больницы (дома) сестринского ухода, хосписа;</w:t>
      </w:r>
    </w:p>
    <w:p w:rsidR="00A92D2C" w:rsidRPr="00F175B0" w:rsidRDefault="0046639C" w:rsidP="00A92D2C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</w:t>
      </w:r>
      <w:r w:rsidRPr="00F175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5B0">
        <w:rPr>
          <w:rFonts w:ascii="Times New Roman" w:hAnsi="Times New Roman" w:cs="Times New Roman"/>
          <w:sz w:val="28"/>
          <w:szCs w:val="28"/>
        </w:rPr>
        <w:t xml:space="preserve">/06.6 </w:t>
      </w:r>
      <w:r w:rsidR="00A92D2C" w:rsidRPr="00F175B0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;</w:t>
      </w:r>
    </w:p>
    <w:p w:rsidR="00A92D2C" w:rsidRPr="00F175B0" w:rsidRDefault="0046639C" w:rsidP="00A92D2C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ТФ </w:t>
      </w:r>
      <w:r w:rsidRPr="00F175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5B0">
        <w:rPr>
          <w:rFonts w:ascii="Times New Roman" w:hAnsi="Times New Roman" w:cs="Times New Roman"/>
          <w:sz w:val="28"/>
          <w:szCs w:val="28"/>
        </w:rPr>
        <w:t xml:space="preserve">/07.6 </w:t>
      </w:r>
      <w:r w:rsidR="00A92D2C" w:rsidRPr="00F175B0">
        <w:rPr>
          <w:rFonts w:ascii="Times New Roman" w:hAnsi="Times New Roman" w:cs="Times New Roman"/>
          <w:sz w:val="28"/>
          <w:szCs w:val="28"/>
        </w:rPr>
        <w:t>организация оказания первичной доврачебной медико-санитарной помощи населению в условиях чрезвычайных ситуаций в догоспитальный период.</w:t>
      </w:r>
    </w:p>
    <w:p w:rsidR="00A92D2C" w:rsidRPr="00F175B0" w:rsidRDefault="00A92D2C" w:rsidP="00062DD4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A6E38" w:rsidRPr="00F175B0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75B0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F175B0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F175B0" w:rsidRPr="00F175B0" w:rsidTr="00D774DB">
        <w:trPr>
          <w:gridAfter w:val="1"/>
          <w:wAfter w:w="8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175B0" w:rsidRDefault="00B46668" w:rsidP="00D7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175B0" w:rsidRDefault="00B46668" w:rsidP="00D7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175B0" w:rsidRDefault="00B46668" w:rsidP="00D7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175B0" w:rsidRDefault="00B46668" w:rsidP="00D7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175B0" w:rsidRDefault="00B46668" w:rsidP="00D7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175B0" w:rsidRPr="00F175B0" w:rsidTr="00D774DB">
        <w:trPr>
          <w:gridAfter w:val="1"/>
          <w:wAfter w:w="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175B0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175B0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175B0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175B0" w:rsidRDefault="00B46668" w:rsidP="00D7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175B0" w:rsidRDefault="00B46668" w:rsidP="00D7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175B0" w:rsidRDefault="00B46668" w:rsidP="00D7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F175B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175B0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1" w:rsidRPr="00F175B0" w:rsidRDefault="0046639C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5A31"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учебного модуля </w:t>
            </w:r>
            <w:r w:rsidR="00C95A31" w:rsidRPr="00F175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«</w:t>
            </w:r>
            <w:r w:rsidR="00C95A31" w:rsidRPr="00F175B0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175B0" w:rsidRDefault="00C41C98" w:rsidP="00D774D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DF46BB" w:rsidP="00DF4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46639C" w:rsidP="00A73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r w:rsidRPr="00F175B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F" w:rsidRPr="00F175B0" w:rsidRDefault="0046639C" w:rsidP="00D7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D766F" w:rsidRPr="00F175B0">
              <w:rPr>
                <w:rFonts w:ascii="Times New Roman" w:hAnsi="Times New Roman" w:cs="Times New Roman"/>
                <w:sz w:val="24"/>
                <w:szCs w:val="24"/>
              </w:rPr>
              <w:t>учебного модуля «</w:t>
            </w:r>
            <w:r w:rsidR="00F14770" w:rsidRPr="00F175B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Управление </w:t>
            </w:r>
            <w:r w:rsidR="00506579" w:rsidRPr="00F175B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естринской деятельностью</w:t>
            </w:r>
            <w:r w:rsidR="008D766F" w:rsidRPr="00F17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F" w:rsidRPr="00F175B0" w:rsidRDefault="008D766F" w:rsidP="00D774D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F" w:rsidRPr="00F175B0" w:rsidRDefault="00F14770" w:rsidP="00CF0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ланирование деятельности медицинск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F" w:rsidRPr="00F175B0" w:rsidRDefault="00CF2111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F" w:rsidRPr="00F175B0" w:rsidRDefault="00CF2111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F" w:rsidRPr="00F175B0" w:rsidRDefault="008D766F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F" w:rsidRPr="00F175B0" w:rsidRDefault="00CF2111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F" w:rsidRPr="00F175B0" w:rsidRDefault="00CF2111" w:rsidP="00A73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F175B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0" w:rsidRPr="00F175B0" w:rsidRDefault="00F14770" w:rsidP="00D774D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F147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ганизация деятельности медицинск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F1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F1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F1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F1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46639C" w:rsidP="0046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0" w:rsidRPr="00F175B0" w:rsidRDefault="00F14770" w:rsidP="00D774D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F147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нтроль деятельности медицинск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F1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F1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F1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F1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46639C" w:rsidP="00F14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F175B0" w:rsidRPr="00F175B0" w:rsidTr="00D774D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46639C" w:rsidP="00D7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F175B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14770"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06579" w:rsidRPr="00F175B0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="00DF46BB" w:rsidRPr="00F175B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175B0" w:rsidRDefault="00F14770" w:rsidP="00D7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F14770" w:rsidP="00A13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реднего и младшего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4B" w:rsidRPr="00F175B0" w:rsidRDefault="00422E4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DD178D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422E4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46639C" w:rsidP="00CF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DB" w:rsidRPr="00F175B0" w:rsidRDefault="0046639C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14770"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F14770" w:rsidRPr="00F175B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14770"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</w:t>
            </w:r>
          </w:p>
          <w:p w:rsidR="00F14770" w:rsidRPr="00F175B0" w:rsidRDefault="00F14770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ми ресурсами</w:t>
            </w:r>
            <w:r w:rsidRPr="00F175B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0" w:rsidRPr="00F175B0" w:rsidRDefault="00F14770" w:rsidP="00D7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A13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Организация ресурсного обеспечения деятельности среднего и младшего медицинского персонала медицинск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DD178D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DD178D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F1477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DD178D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0" w:rsidRPr="00F175B0" w:rsidRDefault="0046639C" w:rsidP="00CF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F175B0" w:rsidRPr="00F175B0" w:rsidTr="00D774D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46639C" w:rsidP="00D774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0261BE" w:rsidRPr="00F175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3B69" w:rsidRPr="00F175B0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первичной доврачебной медико-санитарной помощи населению в условиях чрезвычайных ситуаций в догоспитальный период</w:t>
            </w:r>
            <w:r w:rsidR="000261BE" w:rsidRPr="00F175B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175B0" w:rsidRDefault="00F14770" w:rsidP="00D7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CF0CB2" w:rsidP="00A13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инципы медицинского обеспечения населения при чрезвычайных ситуациях и катастрофа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8" w:rsidRPr="00F175B0" w:rsidRDefault="00DD178D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8" w:rsidRPr="00F175B0" w:rsidRDefault="00DD178D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8" w:rsidRPr="00F175B0" w:rsidRDefault="00DD178D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46639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F175B0" w:rsidRPr="00F175B0" w:rsidTr="00D774D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76386F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175B0" w:rsidRDefault="00F14770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F175B0" w:rsidRDefault="00617968" w:rsidP="00763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 w:rsidR="00062DD4" w:rsidRPr="00F175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F175B0" w:rsidRDefault="000261B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F175B0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F175B0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F175B0" w:rsidRDefault="000261B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F175B0" w:rsidRDefault="0046639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F175B0" w:rsidRPr="00F175B0" w:rsidTr="00D774DB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175B0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175B0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175B0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175B0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175B0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175B0" w:rsidRDefault="0046639C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F46BB" w:rsidRPr="00F175B0" w:rsidTr="00D774DB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175B0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F175B0" w:rsidRDefault="000261BE" w:rsidP="00DF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F175B0" w:rsidRDefault="00DD178D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F175B0" w:rsidRDefault="00DD178D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F175B0" w:rsidRDefault="00DD178D" w:rsidP="0003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13F19" w:rsidRPr="00F175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175B0" w:rsidRDefault="00DF46BB" w:rsidP="00DF4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4DB" w:rsidRPr="00F175B0" w:rsidRDefault="00D774DB" w:rsidP="0006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252" w:rsidRPr="00F175B0" w:rsidRDefault="00062DD4" w:rsidP="0006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0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1E23ED" w:rsidRPr="00F175B0" w:rsidRDefault="00062DD4" w:rsidP="001E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0">
        <w:rPr>
          <w:rFonts w:ascii="Times New Roman" w:eastAsia="Times New Roman" w:hAnsi="Times New Roman" w:cs="Times New Roman"/>
          <w:sz w:val="24"/>
          <w:szCs w:val="24"/>
        </w:rPr>
        <w:t>*</w:t>
      </w:r>
      <w:r w:rsidR="001E23ED" w:rsidRPr="00F175B0"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r w:rsidR="00617968" w:rsidRPr="00F175B0">
        <w:rPr>
          <w:rFonts w:ascii="Times New Roman" w:eastAsia="Times New Roman" w:hAnsi="Times New Roman" w:cs="Times New Roman"/>
          <w:sz w:val="24"/>
          <w:szCs w:val="24"/>
        </w:rPr>
        <w:t>производственной практики</w:t>
      </w:r>
      <w:r w:rsidR="001E23ED" w:rsidRPr="00F175B0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для </w:t>
      </w:r>
      <w:r w:rsidR="001E23ED" w:rsidRPr="00F175B0">
        <w:rPr>
          <w:rFonts w:ascii="Times New Roman" w:hAnsi="Times New Roman" w:cs="Times New Roman"/>
          <w:sz w:val="24"/>
          <w:szCs w:val="24"/>
        </w:rPr>
        <w:t>специалиста</w:t>
      </w:r>
      <w:r w:rsidR="001E23ED" w:rsidRPr="00F175B0">
        <w:rPr>
          <w:sz w:val="24"/>
          <w:szCs w:val="24"/>
        </w:rPr>
        <w:t xml:space="preserve"> </w:t>
      </w:r>
      <w:r w:rsidR="001E23ED" w:rsidRPr="00F175B0">
        <w:rPr>
          <w:rFonts w:ascii="Times New Roman" w:hAnsi="Times New Roman" w:cs="Times New Roman"/>
          <w:sz w:val="24"/>
          <w:szCs w:val="24"/>
        </w:rPr>
        <w:t xml:space="preserve">со средним медицинским </w:t>
      </w:r>
      <w:r w:rsidR="001E23ED" w:rsidRPr="00F175B0">
        <w:rPr>
          <w:rFonts w:ascii="Times New Roman" w:eastAsia="Times New Roman" w:hAnsi="Times New Roman" w:cs="Times New Roman"/>
          <w:sz w:val="24"/>
          <w:szCs w:val="24"/>
        </w:rPr>
        <w:t>образованием в области организации сестринского дела в соответствии с требованиями профессионального стандарта в части касающейся формирования профессиональных компетенций, соответствующих</w:t>
      </w:r>
      <w:r w:rsidR="0046639C" w:rsidRPr="00F175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24F3" w:rsidRPr="00F175B0" w:rsidRDefault="005C24F3" w:rsidP="00A92D2C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0">
        <w:rPr>
          <w:rFonts w:ascii="Times New Roman" w:eastAsia="Times New Roman" w:hAnsi="Times New Roman" w:cs="Times New Roman"/>
          <w:sz w:val="24"/>
          <w:szCs w:val="24"/>
        </w:rPr>
        <w:t>обобщенной трудовой функции кода «В» «Управление структурным подразделением в организациях, оказывающих первичную доврачебную медико-санитарную помощь населению»;</w:t>
      </w:r>
    </w:p>
    <w:p w:rsidR="005C24F3" w:rsidRPr="00F175B0" w:rsidRDefault="005C24F3" w:rsidP="00A92D2C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0">
        <w:rPr>
          <w:rFonts w:ascii="Times New Roman" w:eastAsia="Times New Roman" w:hAnsi="Times New Roman" w:cs="Times New Roman"/>
          <w:sz w:val="24"/>
          <w:szCs w:val="24"/>
        </w:rPr>
        <w:t>обобщенной трудовой функции кода «С» «Управление деятельностью среднего и младшего медицинского персонала медицинской организации»;</w:t>
      </w:r>
    </w:p>
    <w:p w:rsidR="005C24F3" w:rsidRPr="00F175B0" w:rsidRDefault="005C24F3" w:rsidP="00A92D2C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0">
        <w:rPr>
          <w:rFonts w:ascii="Times New Roman" w:eastAsia="Times New Roman" w:hAnsi="Times New Roman" w:cs="Times New Roman"/>
          <w:sz w:val="24"/>
          <w:szCs w:val="24"/>
        </w:rPr>
        <w:t>обобщенной трудовой функции кода «</w:t>
      </w:r>
      <w:r w:rsidR="0046639C" w:rsidRPr="00F175B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175B0">
        <w:rPr>
          <w:rFonts w:ascii="Times New Roman" w:eastAsia="Times New Roman" w:hAnsi="Times New Roman" w:cs="Times New Roman"/>
          <w:sz w:val="24"/>
          <w:szCs w:val="24"/>
        </w:rPr>
        <w:t>» «Управление больницей (домом) сестринского ухода, хосписом».</w:t>
      </w:r>
    </w:p>
    <w:p w:rsidR="00617968" w:rsidRPr="00F175B0" w:rsidRDefault="00617968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2F9" w:rsidRPr="00F175B0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D774DB" w:rsidRPr="00F175B0" w:rsidRDefault="00D774DB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8"/>
        <w:gridCol w:w="830"/>
        <w:gridCol w:w="832"/>
        <w:gridCol w:w="832"/>
        <w:gridCol w:w="832"/>
        <w:gridCol w:w="830"/>
        <w:gridCol w:w="832"/>
        <w:gridCol w:w="901"/>
      </w:tblGrid>
      <w:tr w:rsidR="00F175B0" w:rsidRPr="00F175B0" w:rsidTr="00D774DB">
        <w:trPr>
          <w:trHeight w:val="325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F175B0" w:rsidRPr="00F175B0" w:rsidTr="00D774DB">
        <w:trPr>
          <w:trHeight w:val="324"/>
        </w:trPr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F175B0" w:rsidRDefault="00B152F9" w:rsidP="00D7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5B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F175B0" w:rsidRPr="00F175B0" w:rsidTr="00D774DB">
        <w:trPr>
          <w:trHeight w:val="324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175B0" w:rsidRPr="00F175B0" w:rsidTr="00D774DB">
        <w:trPr>
          <w:trHeight w:val="324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A13C40" w:rsidP="00A13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5B0" w:rsidRPr="00F175B0" w:rsidTr="00D774DB">
        <w:trPr>
          <w:trHeight w:val="324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F14770" w:rsidP="0050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Управление </w:t>
            </w:r>
            <w:r w:rsidR="00506579" w:rsidRPr="00F175B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естринской деятельностью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64176B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422E42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422E42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422E42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75B0" w:rsidRPr="00F175B0" w:rsidTr="00D774DB">
        <w:trPr>
          <w:trHeight w:val="324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F14770" w:rsidP="0050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06579" w:rsidRPr="00F175B0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422E42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2</w:t>
            </w:r>
            <w:r w:rsidR="0064176B" w:rsidRPr="00F175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30726E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75B0" w:rsidRPr="00F175B0" w:rsidTr="00D774DB">
        <w:trPr>
          <w:trHeight w:val="324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0" w:rsidRPr="00F175B0" w:rsidRDefault="00F14770" w:rsidP="00A13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обеспечение материально-техническими ресурса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0" w:rsidRPr="00F175B0" w:rsidRDefault="00F14770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0" w:rsidRPr="00F175B0" w:rsidRDefault="00F14770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0" w:rsidRPr="00F175B0" w:rsidRDefault="00F14770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0" w:rsidRPr="00F175B0" w:rsidRDefault="00F14770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0" w:rsidRPr="00F175B0" w:rsidRDefault="0030726E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0" w:rsidRPr="00F175B0" w:rsidRDefault="0030726E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0" w:rsidRPr="00F175B0" w:rsidRDefault="00F14770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75B0" w:rsidRPr="00F175B0" w:rsidTr="00D774DB">
        <w:trPr>
          <w:trHeight w:val="324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B" w:rsidRPr="00F175B0" w:rsidRDefault="0064176B" w:rsidP="00A13C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первичной доврачебной медико-санитарной помощи населению в условиях чрезвычайных ситуаций в догоспитальный пери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B" w:rsidRPr="00F175B0" w:rsidRDefault="0064176B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B" w:rsidRPr="00F175B0" w:rsidRDefault="0064176B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B" w:rsidRPr="00F175B0" w:rsidRDefault="0064176B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B" w:rsidRPr="00F175B0" w:rsidRDefault="0064176B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B" w:rsidRPr="00F175B0" w:rsidRDefault="0064176B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B" w:rsidRPr="00F175B0" w:rsidRDefault="00422E42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B" w:rsidRPr="00F175B0" w:rsidRDefault="0064176B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75B0" w:rsidRPr="00F175B0" w:rsidTr="00D774DB">
        <w:trPr>
          <w:trHeight w:val="324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617968" w:rsidP="00A13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041A51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64176B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F175B0" w:rsidRPr="00F175B0" w:rsidTr="00D774DB">
        <w:trPr>
          <w:trHeight w:val="324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A13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175B0" w:rsidRDefault="00B152F9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774DB" w:rsidRPr="00F175B0" w:rsidTr="00D774DB">
        <w:trPr>
          <w:trHeight w:val="324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B" w:rsidRPr="00F175B0" w:rsidRDefault="008B0206" w:rsidP="00A13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B" w:rsidRPr="00F175B0" w:rsidRDefault="008B0206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B" w:rsidRPr="00F175B0" w:rsidRDefault="008B0206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B" w:rsidRPr="00F175B0" w:rsidRDefault="008B0206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B" w:rsidRPr="00F175B0" w:rsidRDefault="008B0206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B" w:rsidRPr="00F175B0" w:rsidRDefault="008B0206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B" w:rsidRPr="00F175B0" w:rsidRDefault="008B0206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B" w:rsidRPr="00F175B0" w:rsidRDefault="008B0206" w:rsidP="0047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5B0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</w:tbl>
    <w:p w:rsidR="008B0206" w:rsidRPr="00F175B0" w:rsidRDefault="008B0206" w:rsidP="008B02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6639C" w:rsidRPr="00F175B0" w:rsidRDefault="0046639C" w:rsidP="008B02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75B0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46639C" w:rsidRPr="00F175B0" w:rsidRDefault="0046639C" w:rsidP="008B020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75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</w:p>
    <w:p w:rsidR="00F14770" w:rsidRPr="00F175B0" w:rsidRDefault="00F14770" w:rsidP="00F14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175B0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8B0206" w:rsidRPr="00F175B0" w:rsidRDefault="008B0206" w:rsidP="00F14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14770" w:rsidRPr="00F175B0" w:rsidRDefault="00F14770" w:rsidP="00F1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175B0">
        <w:rPr>
          <w:rFonts w:ascii="Times New Roman" w:hAnsi="Times New Roman" w:cs="Times New Roman"/>
          <w:b/>
          <w:sz w:val="28"/>
          <w:szCs w:val="28"/>
          <w:lang w:eastAsia="en-US"/>
        </w:rPr>
        <w:t>Раздел 1</w:t>
      </w:r>
    </w:p>
    <w:p w:rsidR="008B0206" w:rsidRPr="00F175B0" w:rsidRDefault="00F14770" w:rsidP="00F1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F14770" w:rsidRPr="00F175B0" w:rsidRDefault="00F14770" w:rsidP="00F1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F14770" w:rsidRPr="00F175B0" w:rsidRDefault="00F14770" w:rsidP="00F1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F175B0" w:rsidRPr="00F175B0" w:rsidTr="00A92D2C">
        <w:trPr>
          <w:tblHeader/>
        </w:trPr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A92D2C" w:rsidRPr="00F175B0" w:rsidRDefault="00A92D2C" w:rsidP="00A92D2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527" w:type="dxa"/>
          </w:tcPr>
          <w:p w:rsidR="00A92D2C" w:rsidRPr="00F175B0" w:rsidRDefault="00A92D2C" w:rsidP="00A92D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527" w:type="dxa"/>
          </w:tcPr>
          <w:p w:rsidR="00A92D2C" w:rsidRPr="00F175B0" w:rsidRDefault="00A92D2C" w:rsidP="00A92D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527" w:type="dxa"/>
          </w:tcPr>
          <w:p w:rsidR="00A92D2C" w:rsidRPr="00F175B0" w:rsidRDefault="00A92D2C" w:rsidP="00A92D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527" w:type="dxa"/>
          </w:tcPr>
          <w:p w:rsidR="00A92D2C" w:rsidRPr="00F175B0" w:rsidRDefault="00A92D2C" w:rsidP="008B02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 xml:space="preserve">Методика </w:t>
            </w:r>
            <w:proofErr w:type="spellStart"/>
            <w:r w:rsidRPr="00F175B0">
              <w:rPr>
                <w:rFonts w:ascii="Times New Roman" w:hAnsi="Times New Roman"/>
                <w:sz w:val="28"/>
                <w:szCs w:val="28"/>
              </w:rPr>
              <w:t>физикального</w:t>
            </w:r>
            <w:proofErr w:type="spellEnd"/>
            <w:r w:rsidRPr="00F17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206" w:rsidRPr="00F175B0">
              <w:rPr>
                <w:rFonts w:ascii="Times New Roman" w:hAnsi="Times New Roman"/>
                <w:sz w:val="28"/>
                <w:szCs w:val="28"/>
              </w:rPr>
              <w:t>об</w:t>
            </w:r>
            <w:r w:rsidRPr="00F175B0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527" w:type="dxa"/>
          </w:tcPr>
          <w:p w:rsidR="00A92D2C" w:rsidRPr="00F175B0" w:rsidRDefault="00A92D2C" w:rsidP="00A92D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527" w:type="dxa"/>
          </w:tcPr>
          <w:p w:rsidR="00A92D2C" w:rsidRPr="00F175B0" w:rsidRDefault="00A92D2C" w:rsidP="00A92D2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527" w:type="dxa"/>
          </w:tcPr>
          <w:p w:rsidR="00A92D2C" w:rsidRPr="00F175B0" w:rsidRDefault="00A92D2C" w:rsidP="00A92D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527" w:type="dxa"/>
          </w:tcPr>
          <w:p w:rsidR="00A92D2C" w:rsidRPr="00F175B0" w:rsidRDefault="00A92D2C" w:rsidP="00610045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175B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1.8</w:t>
            </w:r>
          </w:p>
        </w:tc>
        <w:tc>
          <w:tcPr>
            <w:tcW w:w="8527" w:type="dxa"/>
          </w:tcPr>
          <w:p w:rsidR="00A92D2C" w:rsidRPr="00F175B0" w:rsidRDefault="00A92D2C" w:rsidP="00610045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175B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527" w:type="dxa"/>
          </w:tcPr>
          <w:p w:rsidR="00A92D2C" w:rsidRPr="00F175B0" w:rsidRDefault="00A92D2C" w:rsidP="006100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8527" w:type="dxa"/>
          </w:tcPr>
          <w:p w:rsidR="00A92D2C" w:rsidRPr="00F175B0" w:rsidRDefault="00A92D2C" w:rsidP="006100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8527" w:type="dxa"/>
          </w:tcPr>
          <w:p w:rsidR="00A92D2C" w:rsidRPr="00F175B0" w:rsidRDefault="00A92D2C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8527" w:type="dxa"/>
          </w:tcPr>
          <w:p w:rsidR="00A92D2C" w:rsidRPr="00F175B0" w:rsidRDefault="00A92D2C" w:rsidP="00610045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F175B0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8527" w:type="dxa"/>
          </w:tcPr>
          <w:p w:rsidR="00A92D2C" w:rsidRPr="00F175B0" w:rsidRDefault="00A92D2C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менение лекарственных препаратов и изделий медицинского назначения при оказании медицинской помощи в экстренной форме</w:t>
            </w:r>
          </w:p>
        </w:tc>
      </w:tr>
      <w:tr w:rsidR="00A92D2C" w:rsidRPr="00F175B0" w:rsidTr="00A92D2C">
        <w:tc>
          <w:tcPr>
            <w:tcW w:w="992" w:type="dxa"/>
          </w:tcPr>
          <w:p w:rsidR="00A92D2C" w:rsidRPr="00F175B0" w:rsidRDefault="00A92D2C" w:rsidP="00A92D2C">
            <w:pPr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1.2.5</w:t>
            </w:r>
          </w:p>
        </w:tc>
        <w:tc>
          <w:tcPr>
            <w:tcW w:w="8527" w:type="dxa"/>
          </w:tcPr>
          <w:p w:rsidR="00A92D2C" w:rsidRPr="00F175B0" w:rsidRDefault="00A92D2C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ивание витальных функций</w:t>
            </w:r>
          </w:p>
        </w:tc>
      </w:tr>
    </w:tbl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46639C" w:rsidRPr="00F175B0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>ограмма учебного модуля</w:t>
      </w: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Управление сестринской деятельност</w:t>
      </w:r>
      <w:r w:rsidR="00506579" w:rsidRPr="00F175B0">
        <w:rPr>
          <w:rFonts w:ascii="Times New Roman" w:hAnsi="Times New Roman" w:cs="Times New Roman"/>
          <w:b/>
          <w:sz w:val="28"/>
          <w:szCs w:val="28"/>
        </w:rPr>
        <w:t>ью</w:t>
      </w:r>
    </w:p>
    <w:p w:rsidR="008B0206" w:rsidRPr="00F175B0" w:rsidRDefault="008B0206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Планирование деятельности медицинской организации</w:t>
      </w: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5"/>
        <w:gridCol w:w="8464"/>
      </w:tblGrid>
      <w:tr w:rsidR="00F175B0" w:rsidRPr="00F175B0" w:rsidTr="00F14770">
        <w:trPr>
          <w:tblHeader/>
        </w:trPr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ланирование деяте</w:t>
            </w:r>
            <w:r w:rsidR="008B0206" w:rsidRPr="00F175B0">
              <w:rPr>
                <w:sz w:val="28"/>
                <w:szCs w:val="28"/>
              </w:rPr>
              <w:t>льности медицинской организации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Определение цели, миссии, стратегии развития медицинской организации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ринципы, методы, технологии и инструменты анализа внешней и внутренней среды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Статистические показатели, характеризующие состояние здоровья населения и деятельность медицинской организации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Методы планирования; принципы, виды и структура планов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равила составления плана проведения профилактических, диагностических, лечебных и реабилитационных мероприятий среди прикрепленного населения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ринципы применения нормативных правовых актов при планировании своей деятельности и деятельности медицинской организации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Разработка проекта локальных нормативных актов медицинской организации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Функции структурного подразделения, оказывающего медицинскую помощь в организациях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Функции сестринской службы медицинской организации</w:t>
            </w:r>
          </w:p>
        </w:tc>
      </w:tr>
      <w:tr w:rsidR="00F175B0" w:rsidRPr="00F175B0" w:rsidTr="00F14770">
        <w:trPr>
          <w:trHeight w:val="725"/>
        </w:trPr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ланирование деятельности медицинской организации (структурного подразделения медицинской организации) по оказанию медицинской помощи населению</w:t>
            </w:r>
          </w:p>
        </w:tc>
      </w:tr>
      <w:tr w:rsidR="00F175B0" w:rsidRPr="00F175B0" w:rsidTr="00F14770">
        <w:trPr>
          <w:trHeight w:val="725"/>
        </w:trPr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Разработка и реализация мероприятий по достижению целевых показателей деятельности медицинской организации (структурного подразделения медицинской организации)</w:t>
            </w:r>
          </w:p>
        </w:tc>
      </w:tr>
      <w:tr w:rsidR="00F175B0" w:rsidRPr="00F175B0" w:rsidTr="008B0206">
        <w:trPr>
          <w:trHeight w:val="420"/>
        </w:trPr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1.12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 xml:space="preserve">Оценивание ситуации и прогнозирование ее развития, выработка альтернативных вариантов решений и оценивание рисков, связанных </w:t>
            </w:r>
            <w:r w:rsidRPr="00F175B0">
              <w:rPr>
                <w:sz w:val="28"/>
                <w:szCs w:val="28"/>
              </w:rPr>
              <w:lastRenderedPageBreak/>
              <w:t>с их реализацией</w:t>
            </w:r>
          </w:p>
        </w:tc>
      </w:tr>
      <w:tr w:rsidR="00F175B0" w:rsidRPr="00F175B0" w:rsidTr="00F14770">
        <w:trPr>
          <w:trHeight w:val="725"/>
        </w:trPr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3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рименение нормативных правовых актов при планировании своей деятельности и деятельности медицинской организации (структурного подразделения)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rStyle w:val="212pt"/>
                <w:b w:val="0"/>
                <w:color w:val="auto"/>
                <w:sz w:val="28"/>
                <w:szCs w:val="28"/>
              </w:rPr>
              <w:t>Планирование деятельности среднего и младшего медицинского персонала медицинской организации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равила применения нормативных правовых актов при планировании кадрового состава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8528" w:type="dxa"/>
          </w:tcPr>
          <w:p w:rsidR="00F14770" w:rsidRPr="00F175B0" w:rsidRDefault="008B0206" w:rsidP="00F1477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 xml:space="preserve">Определение и установление </w:t>
            </w:r>
            <w:r w:rsidR="00F14770" w:rsidRPr="00F175B0">
              <w:rPr>
                <w:sz w:val="28"/>
                <w:szCs w:val="28"/>
              </w:rPr>
              <w:t>целей по развитию сестринской службы медицинской организации и разработка задач для их достижения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разработки целевых показателей деятельности среднего и младшего медицинского пе</w:t>
            </w:r>
            <w:r w:rsidR="008B0206" w:rsidRPr="00F175B0">
              <w:rPr>
                <w:rFonts w:ascii="Times New Roman" w:hAnsi="Times New Roman" w:cs="Times New Roman"/>
                <w:sz w:val="28"/>
                <w:szCs w:val="28"/>
              </w:rPr>
              <w:t>рсонала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разработки мероприятий, необходимых для достижения целевых показателей деятельности среднего и младшего медицинского персонала</w:t>
            </w:r>
          </w:p>
        </w:tc>
      </w:tr>
      <w:tr w:rsidR="00F175B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достижению целевых показателей деятельности среднего и мла</w:t>
            </w:r>
            <w:r w:rsidR="008B0206" w:rsidRPr="00F175B0">
              <w:rPr>
                <w:rFonts w:ascii="Times New Roman" w:hAnsi="Times New Roman" w:cs="Times New Roman"/>
                <w:sz w:val="28"/>
                <w:szCs w:val="28"/>
              </w:rPr>
              <w:t>дшего медицинского персонала</w:t>
            </w:r>
          </w:p>
        </w:tc>
      </w:tr>
      <w:tr w:rsidR="00F14770" w:rsidRPr="00F175B0" w:rsidTr="00F14770">
        <w:tc>
          <w:tcPr>
            <w:tcW w:w="105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8528" w:type="dxa"/>
          </w:tcPr>
          <w:p w:rsidR="00F14770" w:rsidRPr="00F175B0" w:rsidRDefault="00F14770" w:rsidP="00F147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медицинского персонала медицинской организации (структурного подразделения)</w:t>
            </w:r>
          </w:p>
        </w:tc>
      </w:tr>
    </w:tbl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Организация деятельности медицинской организации</w:t>
      </w: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16"/>
        <w:gridCol w:w="8603"/>
      </w:tblGrid>
      <w:tr w:rsidR="00F175B0" w:rsidRPr="00F175B0" w:rsidTr="00F14770">
        <w:trPr>
          <w:tblHeader/>
        </w:trPr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41" w:type="dxa"/>
          </w:tcPr>
          <w:p w:rsidR="00F14770" w:rsidRPr="00F175B0" w:rsidRDefault="00F14770" w:rsidP="00F1477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среднего и младшего медицинского пе</w:t>
            </w:r>
            <w:r w:rsidR="008B0206" w:rsidRPr="00F175B0">
              <w:rPr>
                <w:rFonts w:ascii="Times New Roman" w:hAnsi="Times New Roman" w:cs="Times New Roman"/>
                <w:sz w:val="28"/>
                <w:szCs w:val="28"/>
              </w:rPr>
              <w:t>рсонала медицинской организации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новы теории и практики сестринского дела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Методы анализа показателей, характеризующих деятельность медицинской организации, и показателей, характеризующих состояние здоровья населения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принятия управленческих решений для внесения организационных изменений в деятельность среднего и младшего медицинского персонала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ятие управленческих решений по финансовым, материально-техническим, административным, организационным вопросам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и принятие управленческих решений о внесении организационных изменений в деятельность среднего и младшего медицинского персонала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1.6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ведения медицинской документации средним и младшим медицинским персоналом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rFonts w:eastAsia="Calibri"/>
                <w:bCs/>
                <w:sz w:val="28"/>
                <w:szCs w:val="28"/>
              </w:rPr>
              <w:t>Основы документооборота и документационного обеспечения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1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Основы документирования организационно-управленческой деятельности медицинской организации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Виды, формы, порядок оформления и хранения, медицинской документации, в том числе в форме электронного документа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равила делопроизводства и документооборота в медицинской организации. Правила ведения медицинской документации средним и младшим медицинским персоналом структурного подразделения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Требования к содержанию и форме предоставления информации о деятельности медицинской организации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2.5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Статистические показатели состояния здоровья обслуживаемого населения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2.6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Оформление и хранение медицинской документацию, в том числе в форме электронного документа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Требования по защите и безопасности персональных данных работников организации, пациентов и сведений, составляющих врачебную тайну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2.8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орядок и формирование отчета о своей деятельности и результатах деятельности медицинского персонала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2.9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рименение правил документооборота и делопроизводства при работе с медицинской документацией, в том числе в форме электронного документа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новы организации медицинской помощи населению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процесса оказания медицинской помощи средним и младшим медицинским персоналом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Методы и принципы ухода за пациентами, осуществляемого средним и младшим медицинским персоналом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процессов деятельности медицинской организации и её структурных подразделений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новы лечебно-диагностического процесса, профилактики заболеваний и медицинской реабилитации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5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Система инфекционного контроля, инфекционной безопасности пациентов и медицинского персонала медицинской организации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6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паспорта прикрепленного населения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7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орядок ведения персонального учета прикрепленного населения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8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Группы диспансерных больных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9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групп диспансерного наблюдения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10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езинфекции, </w:t>
            </w:r>
            <w:proofErr w:type="spellStart"/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 очистки, стерилизации и хранения медицинских изделий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11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авила проведения текущей и генеральной уборки</w:t>
            </w:r>
          </w:p>
        </w:tc>
      </w:tr>
      <w:tr w:rsidR="00F175B0" w:rsidRPr="00F175B0" w:rsidTr="00F14770">
        <w:trPr>
          <w:trHeight w:val="638"/>
        </w:trPr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12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авила сбора, хранения и утилизации медицинских отходов в медицинской организации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14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сбора, хранения и транспортировки биологического материала для лабораторных исследований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5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уществление оказания лечебно-диагностической и санитарно-профилактической помощи населению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16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формление паспортов прикрепленного населения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17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персонального учета и информационной базы данных состояния здоровья обслуживаемого населения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18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Формирование группы диспансерных больных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19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Организация проведения диагностических, профилактических, лечебных и реабилитационных мероприятий в амбулаторных условиях при оказании первичной доврачебной медико-санитарной помощи пациентам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20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widowControl w:val="0"/>
              <w:tabs>
                <w:tab w:val="left" w:pos="37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 xml:space="preserve">Обеспечение условий для проведения дезинфекции, </w:t>
            </w:r>
            <w:proofErr w:type="spellStart"/>
            <w:r w:rsidRPr="00F175B0">
              <w:rPr>
                <w:sz w:val="28"/>
                <w:szCs w:val="28"/>
              </w:rPr>
              <w:t>предстерилизационной</w:t>
            </w:r>
            <w:proofErr w:type="spellEnd"/>
            <w:r w:rsidRPr="00F175B0">
              <w:rPr>
                <w:sz w:val="28"/>
                <w:szCs w:val="28"/>
              </w:rPr>
              <w:t xml:space="preserve"> очистки и стерилизации медицинских изделий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21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pStyle w:val="20"/>
              <w:widowControl w:val="0"/>
              <w:tabs>
                <w:tab w:val="left" w:pos="37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Обеспечение условий для проведения текущей и генеральной уборки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22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противоэпидемических мероприятий</w:t>
            </w:r>
          </w:p>
        </w:tc>
      </w:tr>
      <w:tr w:rsidR="00F175B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23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бора, хранения и утилизации медицинских отходов</w:t>
            </w:r>
          </w:p>
        </w:tc>
      </w:tr>
      <w:tr w:rsidR="00F14770" w:rsidRPr="00F175B0" w:rsidTr="00F14770">
        <w:tc>
          <w:tcPr>
            <w:tcW w:w="91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3.3.24</w:t>
            </w:r>
          </w:p>
        </w:tc>
        <w:tc>
          <w:tcPr>
            <w:tcW w:w="8741" w:type="dxa"/>
          </w:tcPr>
          <w:p w:rsidR="00F14770" w:rsidRPr="00F175B0" w:rsidRDefault="00F14770" w:rsidP="00610045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бора, хранения и транспортировки биологического материала для лабораторных исследований</w:t>
            </w:r>
          </w:p>
        </w:tc>
      </w:tr>
    </w:tbl>
    <w:p w:rsidR="00F14770" w:rsidRPr="00F175B0" w:rsidRDefault="00F14770" w:rsidP="00F14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F14770" w:rsidRPr="00F175B0" w:rsidRDefault="00F14770" w:rsidP="00F1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Контроль деятельности медицинской организации</w:t>
      </w:r>
    </w:p>
    <w:p w:rsidR="00F14770" w:rsidRPr="00F175B0" w:rsidRDefault="00F14770" w:rsidP="00F14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52"/>
        <w:gridCol w:w="8267"/>
      </w:tblGrid>
      <w:tr w:rsidR="00F175B0" w:rsidRPr="00F175B0" w:rsidTr="00F14770">
        <w:trPr>
          <w:tblHeader/>
        </w:trPr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175B0">
              <w:rPr>
                <w:rFonts w:eastAsia="Calibri"/>
                <w:bCs/>
                <w:sz w:val="28"/>
                <w:szCs w:val="28"/>
              </w:rPr>
              <w:t>Контроль деятельности медицинской организации (структурного подразделения медицинской организации)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Виды контролирующих мероприятий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479" w:type="dxa"/>
          </w:tcPr>
          <w:p w:rsidR="00F14770" w:rsidRPr="00F175B0" w:rsidRDefault="00F14770" w:rsidP="008B020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 для организации и проведени</w:t>
            </w:r>
            <w:r w:rsidR="008B0206" w:rsidRPr="00F175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щих мероприятий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Использование нормативных правовых актов при организации и проведении контролирующих мероприятий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Лицензионные требования и условия осуществления медицинской деятельност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и правила использования критериев, показателей и индикаторов оценки качества деятельности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Методы анализа показателей, характеризующих деятельность медицинской организации, и показателей, характеризующих состояние здоровья населения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Анализ и оценка деятельности персонала на конкретных участках работы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Этапы и порядок проведения и обеспечение внутреннего контроля качества и безопасности медицинской деятельност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санитарно-эпидемиологических требований в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rPr>
                <w:rFonts w:ascii="Times New Roman" w:hAnsi="Times New Roman" w:cs="Times New Roman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Требования к лечебно-охранительному, санитарно-гигиеническому и санитарно-эпидемиологическому режимам в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новные профилактические, диагностические, лечебные и реабилитационные мероприятия, используемые в структурном подразделении при оказании медицинской помощи пациентам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и и осуществлению дезинфекции, дезинсекции и дератизации в условиях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медицинских изделий, используемых в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бращению с медицинскими отходам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авила учета, хранения и применения лекарственных средств, наркотических, психотропных и сильнодействующих лекарственных средств, препаратов крови и медицинских изделий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Методы контроля санитарно-эпидемиологических требований в условиях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2.10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организации лечебного питания в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2.1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й больничной среде и системе мероприятий по ее обеспечению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деятельности среднего и младшего медицинского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, показателей и индикаторов оценки качества деятельности среднего и младшего медицинского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струментов контроля деятельности среднего и </w:t>
            </w:r>
            <w:r w:rsidR="002B67B6" w:rsidRPr="00F175B0">
              <w:rPr>
                <w:rFonts w:ascii="Times New Roman" w:hAnsi="Times New Roman" w:cs="Times New Roman"/>
                <w:sz w:val="28"/>
                <w:szCs w:val="28"/>
              </w:rPr>
              <w:t>младшего медицинского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ирующих мероприятий по оценке качества и эффективности деят</w:t>
            </w:r>
            <w:r w:rsidR="002B67B6" w:rsidRPr="00F175B0">
              <w:rPr>
                <w:rFonts w:ascii="Times New Roman" w:hAnsi="Times New Roman" w:cs="Times New Roman"/>
                <w:sz w:val="28"/>
                <w:szCs w:val="28"/>
              </w:rPr>
              <w:t>ельности медицинского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ирующих мероприятий по оценке состояния и эффективности использования материально-технических ресурсов в структурных подразделениях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лечебно-охранительного, санитарно-гигиенического и санитарно-эпидемиологического режимов в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едения средним и младшим медицинским 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ом противоэпидемических и профилактических мероприятий по предупреждению возникновения и распространения инфекцио</w:t>
            </w:r>
            <w:r w:rsidR="002B67B6" w:rsidRPr="00F175B0">
              <w:rPr>
                <w:rFonts w:ascii="Times New Roman" w:hAnsi="Times New Roman" w:cs="Times New Roman"/>
                <w:sz w:val="28"/>
                <w:szCs w:val="28"/>
              </w:rPr>
              <w:t>нных и паразитарных заболеваний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7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проведения санитарно-просветительной работы средним и младшим медицинским персо</w:t>
            </w:r>
            <w:r w:rsidR="002B67B6" w:rsidRPr="00F175B0">
              <w:rPr>
                <w:rFonts w:ascii="Times New Roman" w:hAnsi="Times New Roman" w:cs="Times New Roman"/>
                <w:sz w:val="28"/>
                <w:szCs w:val="28"/>
              </w:rPr>
              <w:t>налом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качества деятельности среднего и младшего медицинского персонала структурного подразделения медицинской организации в области профилактики, диагностики, лечения, реабилитации пациентов и ухода за ним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вил внутреннего трудового распорядка, морально-этических норм профессионального общения средним и младшим медицинским персоналом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вил учета, хранения и применения лекарственных средств, наркотических, психотропных и сильнодействующих лекарственных средств, препаратов крови и медицинских изделий средним и младшим медицинским персоналом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своевременного и качественного ведения медицинской документации средним и младшим</w:t>
            </w:r>
            <w:r w:rsidR="002B67B6"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м персоналом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12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структурного подразделения</w:t>
            </w:r>
          </w:p>
        </w:tc>
      </w:tr>
      <w:tr w:rsidR="00F14770" w:rsidRPr="00F175B0" w:rsidTr="00F14770">
        <w:trPr>
          <w:trHeight w:val="704"/>
        </w:trPr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4.3.13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Анализ полученной в результате проведения контролирующих мероприятий информации</w:t>
            </w:r>
          </w:p>
        </w:tc>
      </w:tr>
    </w:tbl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1669F7" w:rsidRPr="00F175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>рограмма учебного модуля</w:t>
      </w: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506579" w:rsidRPr="00F175B0">
        <w:rPr>
          <w:rFonts w:ascii="Times New Roman" w:hAnsi="Times New Roman" w:cs="Times New Roman"/>
          <w:b/>
          <w:sz w:val="28"/>
          <w:szCs w:val="28"/>
        </w:rPr>
        <w:t>персоналом</w:t>
      </w:r>
    </w:p>
    <w:p w:rsidR="002B67B6" w:rsidRPr="00F175B0" w:rsidRDefault="002B67B6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F14770" w:rsidRPr="00F175B0" w:rsidRDefault="00F14770" w:rsidP="00F1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реднего и </w:t>
      </w:r>
      <w:r w:rsidR="002B67B6" w:rsidRPr="00F175B0">
        <w:rPr>
          <w:rFonts w:ascii="Times New Roman" w:hAnsi="Times New Roman" w:cs="Times New Roman"/>
          <w:b/>
          <w:sz w:val="28"/>
          <w:szCs w:val="28"/>
        </w:rPr>
        <w:t>младшего медицинского персонала</w:t>
      </w:r>
    </w:p>
    <w:p w:rsidR="002B67B6" w:rsidRPr="00F175B0" w:rsidRDefault="002B67B6" w:rsidP="00F14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53"/>
        <w:gridCol w:w="8266"/>
      </w:tblGrid>
      <w:tr w:rsidR="00F175B0" w:rsidRPr="00F175B0" w:rsidTr="00F14770">
        <w:trPr>
          <w:tblHeader/>
        </w:trPr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color w:val="auto"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Кадровый менеджмент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новы кадрового менеджмент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Теория управления и организации труд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Управленческий и статистический учет в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авила и принципы управления персоналом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внедрения инноваций в деятельность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Виды и методы мотивирования и стимулирования работников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кадрового планирования в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8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Анализ кадрового ресурса и определение потребности в кадровом обеспечен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9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ятие управленческих решений по вопросам управления персоналом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10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ациональное размещение и использование кадров по видам их деятельност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1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и правила составлени</w:t>
            </w:r>
            <w:r w:rsidR="002B67B6" w:rsidRPr="00F175B0">
              <w:rPr>
                <w:rFonts w:ascii="Times New Roman" w:hAnsi="Times New Roman" w:cs="Times New Roman"/>
                <w:sz w:val="28"/>
                <w:szCs w:val="28"/>
              </w:rPr>
              <w:t>я штатного расписания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12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и табеля работы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13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й документации, структура, состав и правила заполнения учетной документации по кадрам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14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орядок применения нормативных правовых актов при организации деятельности среднего и младшего медицинского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15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менение принципа отбора и адаптации медицинского персонала в подразделениях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16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планирования кадрового состава среднего и младшего медицинского персонала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17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Формирование и внедрение системы мотивации и стимулирования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18</w:t>
            </w:r>
          </w:p>
        </w:tc>
        <w:tc>
          <w:tcPr>
            <w:tcW w:w="8479" w:type="dxa"/>
          </w:tcPr>
          <w:p w:rsidR="00F14770" w:rsidRPr="00F175B0" w:rsidRDefault="00F14770" w:rsidP="002B67B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в деятельность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1.19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Формирование и поддержание корпоративной культуры в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Медицинская этика и деонтология. Психология профессионального общения. Основы педагогик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новы создания и поддержания корпоративной культуры в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Формирование благоприятного климата в коллективе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выступлений и организация взаимодействия со средствами массовой информации и с общественностью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B0">
              <w:rPr>
                <w:rFonts w:ascii="Times New Roman" w:hAnsi="Times New Roman"/>
                <w:sz w:val="28"/>
                <w:szCs w:val="28"/>
              </w:rPr>
              <w:t>Использование навыков делового общения: проведение совещаний, деловая переписка, электронный документооборот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учение и развитие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профессионального развития медицинского персонала на рабочем месте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Методики и определение задач профессионального и личностного развития сотрудников и их потребности в обучен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орядок аттестации и дополнительного профессионального образования среднего и младшего медицинского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 проведения работы по наставничеству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по профессиональному развитию и обучению среднего и младшего медицинского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пределение форм и методов обучения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.7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 рабочих местах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.8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сотрудников медицинской организации, 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 практической подготовкой обучающихся по программам среднего профессионального образования в структурном подразделении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9</w:t>
            </w:r>
          </w:p>
        </w:tc>
        <w:tc>
          <w:tcPr>
            <w:tcW w:w="8479" w:type="dxa"/>
          </w:tcPr>
          <w:p w:rsidR="00F14770" w:rsidRPr="00F175B0" w:rsidRDefault="00F14770" w:rsidP="002B67B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мероприятий по практической подготовке обучающихся по программам среднего профессионального образования в структурном подразделении медицинской организации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.10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Компетенции и требования к квалификации средних и младших медицинских работников, оказывающих медицинскую помощь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.1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Организация оценки квалификации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3.12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Формирование предложений по повышению квалификации среднего и младшего медицинского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rFonts w:eastAsia="Calibri"/>
                <w:bCs/>
                <w:sz w:val="28"/>
                <w:szCs w:val="28"/>
              </w:rPr>
              <w:t>Охрана труда в медицинских организациях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175B0">
              <w:rPr>
                <w:rFonts w:eastAsia="Calibri"/>
                <w:bCs/>
                <w:sz w:val="28"/>
                <w:szCs w:val="28"/>
              </w:rPr>
              <w:t>Законодательство в сфере охраны здоровья и нормативные правовые акты, определяющие деятельность медицинских организаций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Требования охраны труда и правил пожарной безопасности в медицинских организациях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4.3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Должностные обязанности среднего и младшего медицинского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4.4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, трудовой дисциплины, морально-правовые нормы профессионального общения медицинского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4.5</w:t>
            </w:r>
          </w:p>
        </w:tc>
        <w:tc>
          <w:tcPr>
            <w:tcW w:w="8479" w:type="dxa"/>
          </w:tcPr>
          <w:p w:rsidR="00F14770" w:rsidRPr="00F175B0" w:rsidRDefault="00F14770" w:rsidP="002B67B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медицинского персонала на рабочем месте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4.6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соблюдения правил внутреннего трудового распорядка, морально-этических норм профессионального общения средним и младшим медицинским персоналом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4.7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новы планирования труда и отдыха медицинского персонала</w:t>
            </w:r>
          </w:p>
        </w:tc>
      </w:tr>
      <w:tr w:rsidR="00F175B0" w:rsidRPr="00F175B0" w:rsidTr="00F14770"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4.8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й организации рабочих мест с учетом выполняемых функций персонала в соответствии с требованиями охраны труда</w:t>
            </w:r>
          </w:p>
        </w:tc>
      </w:tr>
      <w:tr w:rsidR="00F175B0" w:rsidRPr="00F175B0" w:rsidTr="002B67B6">
        <w:trPr>
          <w:trHeight w:val="700"/>
        </w:trPr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4.9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Обеспечение условий и организация выполнения требований охраны труда медицинского персонала</w:t>
            </w:r>
          </w:p>
        </w:tc>
      </w:tr>
      <w:tr w:rsidR="00F14770" w:rsidRPr="00F175B0" w:rsidTr="002B67B6">
        <w:trPr>
          <w:trHeight w:val="1192"/>
        </w:trPr>
        <w:tc>
          <w:tcPr>
            <w:tcW w:w="126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5.4.10</w:t>
            </w:r>
          </w:p>
        </w:tc>
        <w:tc>
          <w:tcPr>
            <w:tcW w:w="8479" w:type="dxa"/>
          </w:tcPr>
          <w:p w:rsidR="00F14770" w:rsidRPr="00F175B0" w:rsidRDefault="00F14770" w:rsidP="00F1477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роведение мероприятий по предупреждению производственного травматизма и профессиональных заболеваний медицинского персонала</w:t>
            </w:r>
          </w:p>
        </w:tc>
      </w:tr>
    </w:tbl>
    <w:p w:rsidR="002B67B6" w:rsidRPr="00F175B0" w:rsidRDefault="002B67B6" w:rsidP="00F14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1669F7" w:rsidRPr="00F175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>рограмма учебного модуля</w:t>
      </w: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Организация и обеспечение материально-техническими ресурсами</w:t>
      </w:r>
    </w:p>
    <w:p w:rsidR="002B67B6" w:rsidRPr="00F175B0" w:rsidRDefault="002B67B6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</w:p>
    <w:p w:rsidR="00F14770" w:rsidRPr="00F175B0" w:rsidRDefault="00F14770" w:rsidP="00F1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Организация ресурсного обеспечения деятельности среднего и младшего медицинского персонала медицинской организации</w:t>
      </w:r>
    </w:p>
    <w:p w:rsidR="002B67B6" w:rsidRPr="00F175B0" w:rsidRDefault="002B67B6" w:rsidP="00F14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8535"/>
      </w:tblGrid>
      <w:tr w:rsidR="00F175B0" w:rsidRPr="00F175B0" w:rsidTr="00F14770">
        <w:trPr>
          <w:tblHeader/>
        </w:trPr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175B0">
              <w:rPr>
                <w:rFonts w:eastAsia="Calibri"/>
                <w:bCs/>
                <w:sz w:val="28"/>
                <w:szCs w:val="28"/>
              </w:rPr>
              <w:t xml:space="preserve">Материально-техническое обеспечение </w:t>
            </w:r>
            <w:r w:rsidRPr="00F175B0">
              <w:rPr>
                <w:sz w:val="28"/>
                <w:szCs w:val="28"/>
              </w:rPr>
              <w:t>деятельности среднего и младшего медицинского персонала медицинской организации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есурсы, требуемые для деятельности подразделений, оказывающих медицинскую помощь в организациях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Источники и способы распределения ресурсов в подразделениях, оказывающих медицинскую помощь в организациях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20"/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Принципы принятия управленческих решений при работе с материальными ресурсами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671" w:type="dxa"/>
          </w:tcPr>
          <w:p w:rsidR="00F14770" w:rsidRPr="00F175B0" w:rsidRDefault="00EA7975" w:rsidP="00F1477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 xml:space="preserve">Формирование конкурсной </w:t>
            </w:r>
            <w:r w:rsidR="00F14770" w:rsidRPr="00F175B0">
              <w:rPr>
                <w:sz w:val="28"/>
                <w:szCs w:val="28"/>
              </w:rPr>
              <w:t>документации на закупку лекарственных средств, других материалов и оборудования, работ и услуг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авила составления и подачи заявки для получения медицинских изделий, лекарственных препаратов и дезинфицирующих средств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Выполнение подачи заявки на медицинские изделия, лекарственные препараты и дезинфицирующие средства и их получение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Методы анализа, расчета потребности и оценки эффективности использования материальных ресурсов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8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ов от поставщиков, их учета и инвентаризации в медицинской организации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9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орядок получения медицинских изделий, лекарственных препаратов и дезинфицирующих сред</w:t>
            </w:r>
            <w:r w:rsidR="00EA7975" w:rsidRPr="00F175B0">
              <w:rPr>
                <w:rFonts w:ascii="Times New Roman" w:hAnsi="Times New Roman" w:cs="Times New Roman"/>
                <w:sz w:val="28"/>
                <w:szCs w:val="28"/>
              </w:rPr>
              <w:t>ств в структурном подразделении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10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и организация рационального использования материальных ресурсов в медицинской организации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11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ятие управленческих решений по вопросам материально-технического обеспечения деятельности среднего и младшего медицинского персонала в медицинской организации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1.12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Анализ и оценивание информации о лекарственных препаратах, расходных материалах, медицинском оборудовании, работах и услугах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и учет </w:t>
            </w:r>
            <w:r w:rsidRPr="00F175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дицинских изделий, лекарственных препа</w:t>
            </w:r>
            <w:r w:rsidR="00EA7975" w:rsidRPr="00F175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тов и дезинфицирующих средств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Условия хранения, применения, учета и выдачи медицинских изделий и лекарственных препаратов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Требования, принципы и правила учета товарно-материальных ценностей, оперативно-технического учета и предметно-количественного учета медицинских изделий, лекарственных препаратов и дезинфицирующих средств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авила хранения и применения разрешительной документации на медицинские изделия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4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Требования к учетной и отчетной документации, структура и состав отчетной документации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хранения и эксплуатации медицинских изделий, лекарственных препаратов и дезинфицирующих средств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2.6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Хранение и применение разрешительной документации на медицинские изделия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2.7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учета и учет товарно-материальных ценностей, оперативно-технический учет и предметно-количественный учет медицинских изделий, лекарственных препаратов и дезинфицирующих средств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2.8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нвентаризации товарно-материальных ценностей и оперативно-технического учета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медицинских изделий </w:t>
            </w:r>
            <w:r w:rsidRPr="00F175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труктурном подразделении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рационального использования материальных ресурсов в структурном подразделении медицинской организации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медицинских изделий, предназначенных для применения средним и младшим медицинским персоналом подразделения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знаки неисправности в работе медицинских изделий, предназначенных для применения средним и младшим медицинским персоналом подразделения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авила составления и подачи заявки на ремонт медицинских изделий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3.5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рационального использования материальных ресурсов в структурном подразделении медицинской организации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3.6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пределение признаков неисправности в работе медицинских изделий, предназначенных для эксплуатации средним и младшим медицинским персоналом подразделения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3.7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к эксплуатации медицинских изделий, применяемых средним и младшим медицинским персоналом структурного подразделения медицинской организации</w:t>
            </w:r>
          </w:p>
        </w:tc>
      </w:tr>
      <w:tr w:rsidR="00F1477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6.3.8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Выполнение подачи заявки на ремонт медицинских изделий</w:t>
            </w:r>
          </w:p>
        </w:tc>
      </w:tr>
    </w:tbl>
    <w:p w:rsidR="00F14770" w:rsidRPr="00F175B0" w:rsidRDefault="00F14770" w:rsidP="00F14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1669F7" w:rsidRPr="00F175B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EA7975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 xml:space="preserve">Организация оказания первичной доврачебной </w:t>
      </w:r>
    </w:p>
    <w:p w:rsidR="00EA7975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 xml:space="preserve">медико-санитарной помощи населению </w:t>
      </w: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в условиях чрезвычайных с</w:t>
      </w:r>
      <w:r w:rsidR="00EA7975" w:rsidRPr="00F175B0">
        <w:rPr>
          <w:rFonts w:ascii="Times New Roman" w:hAnsi="Times New Roman" w:cs="Times New Roman"/>
          <w:b/>
          <w:sz w:val="28"/>
          <w:szCs w:val="28"/>
        </w:rPr>
        <w:t>итуаций в догоспитальный период</w:t>
      </w:r>
    </w:p>
    <w:p w:rsidR="00EA7975" w:rsidRPr="00F175B0" w:rsidRDefault="00EA7975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770" w:rsidRPr="00F175B0" w:rsidRDefault="00F14770" w:rsidP="00F1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EA7975" w:rsidRPr="00F175B0" w:rsidRDefault="00F14770" w:rsidP="00F14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принципы медицинского обеспечения населения </w:t>
      </w:r>
    </w:p>
    <w:p w:rsidR="00F14770" w:rsidRPr="00F175B0" w:rsidRDefault="00F14770" w:rsidP="00F1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b/>
          <w:sz w:val="28"/>
          <w:szCs w:val="28"/>
        </w:rPr>
        <w:t>при чрезвычайных ситуациях и катастрофах</w:t>
      </w:r>
    </w:p>
    <w:p w:rsidR="00F14770" w:rsidRPr="00F175B0" w:rsidRDefault="00F14770" w:rsidP="00F14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1"/>
        <w:gridCol w:w="8538"/>
      </w:tblGrid>
      <w:tr w:rsidR="00F175B0" w:rsidRPr="00F175B0" w:rsidTr="00F14770">
        <w:trPr>
          <w:tblHeader/>
        </w:trPr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принципы медицинского обеспечения населения при чрезвычайных ситуациях и катастрофах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новные положения законодательных и нормативных правовых актов, регламентирующие организацию и оказание медицинской помощи населению в чрезвычайных ситуациях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Задачи, принципы построения и функционирова</w:t>
            </w:r>
            <w:r w:rsidR="009D6655" w:rsidRPr="00F175B0">
              <w:rPr>
                <w:rFonts w:ascii="Times New Roman" w:hAnsi="Times New Roman" w:cs="Times New Roman"/>
                <w:sz w:val="28"/>
                <w:szCs w:val="28"/>
              </w:rPr>
              <w:t>ния Е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диной государственной системы предупреждения и ликвидации чрезвычайных ситуаций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7.1.3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лассификация, общая характеристика чрезвычайных ситуаций, их поражающие факторы, величина и структура санитарных потерь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7.1.4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 порядок оказания медицинской помощи населению при ликвидации медико-санитарных последствий природных и техногенных чрезвычайных ситуаций, террористических актов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7.1.5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ципы и организация медицинской сортировки, порядок оказания первичной доврачебной медико-санитарной помощи населению в чрезвычайных ситуациях в догоспитальный период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7.1.6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медицинской эвакуации в режиме чрезвычайной ситуации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7.1.7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дчиненного коллектива по оказанию медицинской помощи населению в чрезвычайных ситуациях</w:t>
            </w:r>
          </w:p>
        </w:tc>
      </w:tr>
      <w:tr w:rsidR="00F175B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7.1.8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й сортировки и оказание первичной доврачебной медико-санитарной помощи населению в чрезвычайных ситуациях в догоспитальный период</w:t>
            </w:r>
          </w:p>
        </w:tc>
      </w:tr>
      <w:tr w:rsidR="00F14770" w:rsidRPr="00F175B0" w:rsidTr="00F14770">
        <w:tc>
          <w:tcPr>
            <w:tcW w:w="986" w:type="dxa"/>
          </w:tcPr>
          <w:p w:rsidR="00F14770" w:rsidRPr="00F175B0" w:rsidRDefault="00F14770" w:rsidP="00F1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7.1.9</w:t>
            </w:r>
          </w:p>
        </w:tc>
        <w:tc>
          <w:tcPr>
            <w:tcW w:w="8671" w:type="dxa"/>
          </w:tcPr>
          <w:p w:rsidR="00F14770" w:rsidRPr="00F175B0" w:rsidRDefault="00F14770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Выполнение медицинских мероприятий по подготовке пациентов к эвакуации в специализированные медицинские организации</w:t>
            </w:r>
          </w:p>
        </w:tc>
      </w:tr>
    </w:tbl>
    <w:p w:rsidR="006C1568" w:rsidRPr="00F175B0" w:rsidRDefault="006C15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24F3" w:rsidRPr="00F175B0" w:rsidRDefault="005C24F3" w:rsidP="005C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D75D23" w:rsidRPr="00F175B0" w:rsidRDefault="00D75D23" w:rsidP="009D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4F3" w:rsidRPr="00F175B0" w:rsidRDefault="005C24F3" w:rsidP="009D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подготовка подразумевает самостоятельное </w:t>
      </w:r>
      <w:r w:rsidR="00E24136" w:rsidRPr="00F175B0">
        <w:rPr>
          <w:rFonts w:ascii="Times New Roman" w:eastAsia="Times New Roman" w:hAnsi="Times New Roman" w:cs="Times New Roman"/>
          <w:sz w:val="28"/>
          <w:szCs w:val="28"/>
        </w:rPr>
        <w:t>выполнение практических навыков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в области организации сестринского дела в соответствии с требованиями профессионального стандарта в части</w:t>
      </w:r>
      <w:r w:rsidR="009D6655" w:rsidRPr="00F175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 касающейся формирования профессиональных компетенций, соответствующих обобщенной трудовой функции кода «В» «Управление структурным подразделением в организациях, оказывающих первичную доврачебную медико-санитарную помощь населению»</w:t>
      </w:r>
    </w:p>
    <w:p w:rsidR="009D6655" w:rsidRPr="00F175B0" w:rsidRDefault="009D6655" w:rsidP="009D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6964"/>
        <w:gridCol w:w="1787"/>
      </w:tblGrid>
      <w:tr w:rsidR="00F175B0" w:rsidRPr="00F175B0" w:rsidTr="009D6655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4F3" w:rsidRPr="00F175B0" w:rsidRDefault="005C24F3" w:rsidP="009D6655">
            <w:pPr>
              <w:widowControl w:val="0"/>
              <w:jc w:val="center"/>
              <w:rPr>
                <w:sz w:val="22"/>
                <w:szCs w:val="22"/>
              </w:rPr>
            </w:pPr>
            <w:r w:rsidRPr="00F175B0">
              <w:rPr>
                <w:sz w:val="22"/>
                <w:szCs w:val="22"/>
              </w:rPr>
              <w:t>№п/п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4F3" w:rsidRPr="00F175B0" w:rsidRDefault="00E24136" w:rsidP="009D6655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2"/>
                <w:szCs w:val="22"/>
              </w:rPr>
              <w:t>Выполненные практические навык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4F3" w:rsidRPr="00F175B0" w:rsidRDefault="00E24136" w:rsidP="009D6655">
            <w:pPr>
              <w:widowControl w:val="0"/>
              <w:jc w:val="center"/>
              <w:rPr>
                <w:sz w:val="22"/>
                <w:szCs w:val="22"/>
              </w:rPr>
            </w:pPr>
            <w:r w:rsidRPr="00F175B0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F175B0" w:rsidRPr="00F175B0" w:rsidTr="009D6655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contextualSpacing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Управление структурным подразделением в организациях</w:t>
            </w:r>
            <w:r w:rsidR="009D6655" w:rsidRPr="00F175B0">
              <w:rPr>
                <w:sz w:val="28"/>
                <w:szCs w:val="28"/>
              </w:rPr>
              <w:t>: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</w:p>
        </w:tc>
      </w:tr>
      <w:tr w:rsidR="00F175B0" w:rsidRPr="00F175B0" w:rsidTr="009D6655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кадровому планированию медицинского персонала структурного подразделе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993944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медицинского персонала структурного подразделения, утверждение перечня и установление значений целевых показателей их деятельности в структурном подразделен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ланирование обеспечения материальными ресурсами деятельности медицинского персонала структурного подразделе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структурного подразделения по оказанию медицинской помощи населению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5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Ведение, учет и хранение медицинской документации, в том числе в форме электронного документ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6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организации процессов оказания медицинской помощи медицинского персонала структурного подразделения, 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7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лечебно-охранительного режима в структурном подразделении, оказывающем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8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спансерного наблюдения за группами населения в соответствии со служебными обязанностям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9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их прививок детям и взрослым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0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дезинфекции, предстерилизационной очистки и стерилизации медицинских издел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текущей и генеральной уборк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тивоэпидемических и профилактических мероприятий по предупреждению возникновения и распространения инфекционных и паразитарных заболеваний в соответствии с должностными обязанностям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ачественного сбора, хранения и утилизации медицинских отходо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ачественного сбора, хранения и транспортировки биологического материала для лабораторных исследова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5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локальных нормативных актов структурного подразделения, оказывающего медицинскую помощь в организации, в соответствии с должностными обязанностям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6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распространения информационно-справочных материалов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, формирование мотивации к ведению здорового образа жизни среди населе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7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Составление отчета, в том числе аналитического, о своей деятельности и результатах деятельности структурного подразделения, 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8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и организация выполнения требований охраны труда среднего и младшего медицинского персонала структурного подразделения, 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9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рофилактических мероприятий по предупреждению производственного травматизма и профессиональных заболеваний среди среднего и младшего медицинского персонал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0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циональной расстановке и использованию среднего и младшего медицинского персонала структурного подразделения, 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отбору и адаптации среднего и младшего медицинского персонала при приеме его на работ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993944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рофессиональному развитию среднего и младшего медицинского персонала структурного подразделения, 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совершенствованию деятельности среднего и младшего медицинского персонала структурного подразделения, 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lastRenderedPageBreak/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4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внедрению инноваций в деятельность среднего и младшего медицинского персонала структурного подразделения, 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5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системы мотивации среднего и младшего медицинского персонала структурного подразделения, 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6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формированию и поддержанию корпоративной культуры структурного подразделения, оказывающего медицинскую помощь в организациях, и организации в целом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7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практической подготовки обучающихся по программам среднего профессионального образования в структурном подразделении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8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олучение, хранение, учет и выдача медицинских изделий, лекарственных препаратов и дезинфицирующих средст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9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рационального использования материальных ресурсов в структурном подразделении, оказывающем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0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Анализ текущего ресурсного обеспечения и определение ресурсов, необходимых для деятельности структурного подразделения, 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к эксплуатации медицинских изделий в структурном подразделении, оказывающем медицинскую помощь в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контролю соблюдения лечебно-охранительного, санитарно-гигиенического и санитарно-эпидемиологического режимов структурного подразделения, 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ние противоэпидемических и профилактических мероприятий по предупреждению распространения инфекционных и паразитарных заболеваний, проводимых медицинским персоналом структурного подразделения, оказывающего 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lastRenderedPageBreak/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4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ирование проведения медицинским персоналом структурного подразделения, оказывающего медицинскую помощь в организациях, санитарно-просветительской работ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5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ирующих мероприятий по оценке качества деятельности медицинского персонала структурного подразделения, оказывающего медицинскую помощь в организациях, по профилактике, диагностике, лечению, уходу и реабилитации пациенто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6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контролю соблюдения правил внутреннего трудового распорядка, морально-этических норм профессионального общения медицинским персоналом структурного подразделения, 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7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контролю соблюдения правил учета, хранения и отпуска лекарственных средств, наркотических, психотропных и сильнодействующих лекарственных средств, препаратов крови и медицинских изделий в структурном подразделении, оказывающем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8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беспечению внутреннего контроля качества и безопасности медицинской деятельности в структурном подразделении, оказывающем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9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ведения медицинской документации медицинским персоналом структурного подразделения, оказывающего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40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работ по оценке состояния и эффективности использования ресурсов в подразделении, оказывающем медицинскую помощь в организация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9D665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4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Анализ полученной в результате проведения контролирующих мероприятий информации и разработка предложений о внесении организационных изменений в деятельность среднего и младшего медицинского персонал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</w:tbl>
    <w:p w:rsidR="005C24F3" w:rsidRPr="00F175B0" w:rsidRDefault="005C24F3" w:rsidP="009D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lastRenderedPageBreak/>
        <w:t>Предполагаемая длительность одного практического навыка составляет 10-30 мин.</w:t>
      </w:r>
    </w:p>
    <w:p w:rsidR="009D6655" w:rsidRPr="00F175B0" w:rsidRDefault="009D6655" w:rsidP="009D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4F3" w:rsidRPr="00F175B0" w:rsidRDefault="00CF0CB2" w:rsidP="009D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 подразумевает самостоятельное выполнение трудовых действий специалистом в области организации сестринского дела</w:t>
      </w:r>
      <w:r w:rsidR="005C24F3" w:rsidRPr="00F175B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профессионального стандарта в части</w:t>
      </w:r>
      <w:r w:rsidR="009D6655" w:rsidRPr="00F175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24F3" w:rsidRPr="00F175B0">
        <w:rPr>
          <w:rFonts w:ascii="Times New Roman" w:eastAsia="Times New Roman" w:hAnsi="Times New Roman" w:cs="Times New Roman"/>
          <w:sz w:val="28"/>
          <w:szCs w:val="28"/>
        </w:rPr>
        <w:t xml:space="preserve"> касающейся формирования профессиональных компетенций, соответствующих обобщенной трудовой функции кода «С» «Управление деятельностью среднего и младшего медицинского персонала медицинской организации»</w:t>
      </w:r>
      <w:r w:rsidR="009D6655" w:rsidRPr="00F175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0CB2" w:rsidRPr="00F175B0" w:rsidRDefault="00CF0CB2" w:rsidP="00CF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6964"/>
        <w:gridCol w:w="1787"/>
      </w:tblGrid>
      <w:tr w:rsidR="00F175B0" w:rsidRPr="00F175B0" w:rsidTr="00B043A7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136" w:rsidRPr="00F175B0" w:rsidRDefault="00E24136" w:rsidP="00B043A7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№п/п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136" w:rsidRPr="00F175B0" w:rsidRDefault="00E24136" w:rsidP="00B043A7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136" w:rsidRPr="00F175B0" w:rsidRDefault="00E24136" w:rsidP="00B043A7">
            <w:pPr>
              <w:widowControl w:val="0"/>
              <w:jc w:val="center"/>
              <w:rPr>
                <w:sz w:val="22"/>
                <w:szCs w:val="22"/>
              </w:rPr>
            </w:pPr>
            <w:r w:rsidRPr="00F175B0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F175B0" w:rsidRPr="00F175B0" w:rsidTr="00B043A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F175B0" w:rsidRDefault="00B46668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F175B0" w:rsidRDefault="007C3231" w:rsidP="00CF0CB2">
            <w:pPr>
              <w:contextualSpacing/>
              <w:jc w:val="both"/>
              <w:rPr>
                <w:sz w:val="28"/>
                <w:szCs w:val="28"/>
              </w:rPr>
            </w:pPr>
            <w:r w:rsidRPr="00F175B0">
              <w:rPr>
                <w:bCs/>
                <w:sz w:val="28"/>
                <w:szCs w:val="28"/>
                <w:lang w:bidi="ru-RU"/>
              </w:rPr>
              <w:t xml:space="preserve">Ведение медицинской документации, </w:t>
            </w:r>
            <w:r w:rsidRPr="00F175B0">
              <w:rPr>
                <w:sz w:val="28"/>
                <w:szCs w:val="28"/>
              </w:rPr>
              <w:t>организация отдельных процессов деятельности медицинской организации</w:t>
            </w:r>
            <w:r w:rsidR="00B043A7" w:rsidRPr="00F175B0">
              <w:rPr>
                <w:sz w:val="28"/>
                <w:szCs w:val="28"/>
              </w:rPr>
              <w:t>: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F175B0" w:rsidRDefault="00B46668" w:rsidP="005D59E0">
            <w:pPr>
              <w:widowControl w:val="0"/>
              <w:rPr>
                <w:sz w:val="24"/>
                <w:szCs w:val="24"/>
              </w:rPr>
            </w:pPr>
          </w:p>
        </w:tc>
      </w:tr>
      <w:tr w:rsidR="00F175B0" w:rsidRPr="00F175B0" w:rsidTr="00B043A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8D766F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1.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Ведение, учет и хранение медицинской документации, в том числе в форме электронного документ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7C3231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8D766F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1.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разработке проектов локальных актов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7C3231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8D766F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1.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Формирование отчета, в том числе аналитического, о своей деятельности и результатах деятельности среднего и младшего медицинского персонала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7C3231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8D766F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4576F9">
            <w:pPr>
              <w:contextualSpacing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Управление деятельностью находящегося в расп</w:t>
            </w:r>
            <w:r w:rsidR="00B043A7" w:rsidRPr="00F175B0">
              <w:rPr>
                <w:sz w:val="28"/>
                <w:szCs w:val="28"/>
              </w:rPr>
              <w:t>оряжении медицинского персонала</w:t>
            </w:r>
            <w:r w:rsidR="00D75D23" w:rsidRPr="00F175B0">
              <w:rPr>
                <w:sz w:val="28"/>
                <w:szCs w:val="28"/>
              </w:rPr>
              <w:t>: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231" w:rsidRPr="00F175B0" w:rsidRDefault="007C3231" w:rsidP="005D59E0">
            <w:pPr>
              <w:widowControl w:val="0"/>
              <w:rPr>
                <w:sz w:val="24"/>
                <w:szCs w:val="24"/>
              </w:rPr>
            </w:pPr>
          </w:p>
        </w:tc>
      </w:tr>
      <w:tr w:rsidR="00F175B0" w:rsidRPr="00F175B0" w:rsidTr="00B043A7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B20489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ланирования</w:t>
            </w:r>
            <w:r w:rsidR="00604518"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состава среднего и младшего медицинского персонала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мероприятий по развитию сестринской службы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по профессиональному развитию среднего и младшего медицинского персонала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 xml:space="preserve">.4 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среднего и младшего медицинского персонала, утверждение перечня и установление значений целевых показателей их деятельно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lastRenderedPageBreak/>
              <w:t>2</w:t>
            </w:r>
            <w:r w:rsidR="00604518" w:rsidRPr="00F175B0">
              <w:rPr>
                <w:sz w:val="24"/>
                <w:szCs w:val="24"/>
              </w:rPr>
              <w:t>.5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ланирование ресурсного обеспечения деятельности среднего и младшего медицинского персонала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6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ятие управленческих решений по вопросам совершенствования сестринской службы в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7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и организация выполнения требований охраны труда средним и младшим медицинским персоналом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8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9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циональной расстановке и использованию среднего и младшего медицинского персонала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10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отбору и адаптации среднего и младшего медицинского персонала при приеме на работ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1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рофессиональному развитию среднего и младшего медицинского персонала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1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организации процессов оказания медицинской помощи средним и младшим медицинским персоналом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1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внедрению инноваций в деятельность среднего и младшего медицинского персонала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14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системы мотивации среднего и младшего медицинского персонала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54269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15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и организация практической подготовки обучающихся по программам среднего профессионального образования в структурном подразделении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54269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7C3231" w:rsidRPr="00F175B0">
              <w:rPr>
                <w:sz w:val="24"/>
                <w:szCs w:val="24"/>
              </w:rPr>
              <w:t>.16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в трудовом коллективе деловой, творческой обстановки, поддержка инициативы и активности работнико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54269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7C3231" w:rsidRPr="00F175B0">
              <w:rPr>
                <w:sz w:val="24"/>
                <w:szCs w:val="24"/>
              </w:rPr>
              <w:t>.17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формированию и поддержанию 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оративной культуры в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lastRenderedPageBreak/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54269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7C3231" w:rsidRPr="00F175B0">
              <w:rPr>
                <w:sz w:val="24"/>
                <w:szCs w:val="24"/>
              </w:rPr>
              <w:t>.18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ятие управленческих решений по вопросам материально-технического обеспечения деятельности среднего и младшего медицинского персонала в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54269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19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Анализ текущего ресурсного обеспечения и определение ресурсов, необходимых для деятельности среднего и младшего медицинского персонала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54269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20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олучение, хранение и учет медицинских изделий, лекарственных препаратов и дезинфицирующих средст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54269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спользования материальных ресурсов средним и младшим медицинским персоналом в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54269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к эксплуатации медицинских изделий, применяемых средним и младшим медицинским персоналом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54269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2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контролю соблюдения лечебно-охранительного, санитарно-гигиенического и санитарно-эпидемиологического режимов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542691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24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санитарно-просветительной работы среднего и младшего медицинского персонала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E83DC2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25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B043A7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</w:t>
            </w:r>
            <w:r w:rsidR="00B043A7" w:rsidRPr="00F17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качества деятельности среднего и младшего медицинского персонала медицинской организации в области профилактики, диагностики, лечения, ухода, восстановительного лечения и реабилитации пациенто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E83DC2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26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соблюдения правил учета, хранения и отпуска лекарственных средств, наркотических, психотропных и сильнодействующих лекарственных средств, препаратов крови и медицинских издел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E83DC2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27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троля соблюдения правил внутреннего трудового распорядка, трудовой дисциплины, морально-правовых норм профессионального общения средним и младшим 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м персоналом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lastRenderedPageBreak/>
              <w:t>4</w:t>
            </w:r>
          </w:p>
        </w:tc>
      </w:tr>
      <w:tr w:rsidR="00F175B0" w:rsidRPr="00F175B0" w:rsidTr="00B043A7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E83DC2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28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B043A7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</w:t>
            </w:r>
            <w:r w:rsidR="00B043A7" w:rsidRPr="00F17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противоэпидемических и профилактических мероприятий по предупреждению распространения инфекционных и паразитарных заболеваний, осуществляемых средним и младшим медицинским персоналом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E83DC2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29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беспечению внутреннего контроля качества и безопасности медицинской деятельности в структурном подразделении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E83DC2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30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ведения медицинской документации средним и младшим медицинским персоналом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F175B0" w:rsidRPr="00F175B0" w:rsidTr="00B043A7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E83DC2" w:rsidP="005D59E0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.3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CF0CB2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состояния ресурсного обеспечения деятельности среднего и младшего медицинского персонала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  <w:tr w:rsidR="00604518" w:rsidRPr="00F175B0" w:rsidTr="00B043A7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E83DC2" w:rsidP="00E83DC2">
            <w:pPr>
              <w:widowControl w:val="0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2</w:t>
            </w:r>
            <w:r w:rsidR="00604518" w:rsidRPr="00F175B0">
              <w:rPr>
                <w:sz w:val="24"/>
                <w:szCs w:val="24"/>
              </w:rPr>
              <w:t>.3</w:t>
            </w:r>
            <w:r w:rsidRPr="00F175B0">
              <w:rPr>
                <w:sz w:val="24"/>
                <w:szCs w:val="24"/>
              </w:rPr>
              <w:t>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604518" w:rsidP="00B043A7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Анализ полученной в результате проведения контролирующих мероприятий информации и разработка предложени</w:t>
            </w:r>
            <w:r w:rsidR="00B043A7" w:rsidRPr="00F175B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 по внесению организационных изменений в деятельность среднего и младшего медицинского персонал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518" w:rsidRPr="00F175B0" w:rsidRDefault="007C3231" w:rsidP="00634614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4</w:t>
            </w:r>
          </w:p>
        </w:tc>
      </w:tr>
    </w:tbl>
    <w:p w:rsidR="00B043A7" w:rsidRPr="00F175B0" w:rsidRDefault="00B043A7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F175B0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F175B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F175B0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F175B0">
        <w:rPr>
          <w:rFonts w:ascii="Times New Roman" w:hAnsi="Times New Roman" w:cs="Times New Roman"/>
          <w:sz w:val="28"/>
          <w:szCs w:val="28"/>
        </w:rPr>
        <w:t>10-</w:t>
      </w:r>
      <w:r w:rsidR="007E16F7" w:rsidRPr="00F175B0">
        <w:rPr>
          <w:rFonts w:ascii="Times New Roman" w:hAnsi="Times New Roman" w:cs="Times New Roman"/>
          <w:sz w:val="28"/>
          <w:szCs w:val="28"/>
        </w:rPr>
        <w:t>30 мин.</w:t>
      </w:r>
    </w:p>
    <w:p w:rsidR="00B043A7" w:rsidRPr="00F175B0" w:rsidRDefault="00B043A7" w:rsidP="005C24F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4F3" w:rsidRPr="00F175B0" w:rsidRDefault="005C24F3" w:rsidP="005C24F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 подразумевает самостоятельное выполнение трудовых действий специалистом в области организации сестринского дела в соответствии с требованиями профессионального стандарта в части касающейся формирования профессиональных компетенций, соответствующих</w:t>
      </w:r>
      <w:r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>обобщенной трудовой функции кода «</w:t>
      </w:r>
      <w:r w:rsidR="001669F7" w:rsidRPr="00F175B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>» «Управление больницей (домом) сестринского ухода, хосписом»</w:t>
      </w:r>
      <w:r w:rsidR="00B043A7" w:rsidRPr="00F175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136" w:rsidRPr="00F175B0" w:rsidRDefault="00E24136" w:rsidP="005C24F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6964"/>
        <w:gridCol w:w="1787"/>
      </w:tblGrid>
      <w:tr w:rsidR="00F175B0" w:rsidRPr="00F175B0" w:rsidTr="00B043A7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136" w:rsidRPr="00F175B0" w:rsidRDefault="00E24136" w:rsidP="00B043A7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№п/п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136" w:rsidRPr="00F175B0" w:rsidRDefault="00E24136" w:rsidP="00B043A7">
            <w:pPr>
              <w:widowControl w:val="0"/>
              <w:jc w:val="center"/>
              <w:rPr>
                <w:sz w:val="24"/>
                <w:szCs w:val="24"/>
              </w:rPr>
            </w:pPr>
            <w:r w:rsidRPr="00F175B0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136" w:rsidRPr="00F175B0" w:rsidRDefault="00E24136" w:rsidP="00B043A7">
            <w:pPr>
              <w:widowControl w:val="0"/>
              <w:jc w:val="center"/>
              <w:rPr>
                <w:sz w:val="22"/>
                <w:szCs w:val="22"/>
              </w:rPr>
            </w:pPr>
            <w:r w:rsidRPr="00F175B0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F175B0" w:rsidRPr="00F175B0" w:rsidTr="00B043A7">
        <w:trPr>
          <w:trHeight w:val="6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contextualSpacing/>
              <w:jc w:val="both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Особенности менеджмента больницы (дома) сестринского ухода, хосписа</w:t>
            </w:r>
            <w:r w:rsidR="00D75D23" w:rsidRPr="00F175B0">
              <w:rPr>
                <w:sz w:val="28"/>
                <w:szCs w:val="28"/>
              </w:rPr>
              <w:t>: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</w:p>
        </w:tc>
      </w:tr>
      <w:tr w:rsidR="00F175B0" w:rsidRPr="00F175B0" w:rsidTr="00B043A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кущей ситуации и стратегических программ развития региона и отрасли для планирования 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lastRenderedPageBreak/>
              <w:t>1</w:t>
            </w:r>
          </w:p>
        </w:tc>
      </w:tr>
      <w:tr w:rsidR="00F175B0" w:rsidRPr="00F175B0" w:rsidTr="00B043A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 деятельности больницы (дома) сестринского ухода, хосписа, целевых показателей их достижения и реше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</w:t>
            </w:r>
          </w:p>
        </w:tc>
      </w:tr>
      <w:tr w:rsidR="00F175B0" w:rsidRPr="00F175B0" w:rsidTr="00B043A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достижению целевых показателей деятельности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993944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4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ятие решений в области бюджетного процесса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993944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5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ассмотрение отчетных и бухгалтерских документов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6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Рассмотрение плана финансово-хозяйственной деятельности медицинско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7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ятие решений в области материально-технического обеспечения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993944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8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коллективного договор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993944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9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ординация сотрудничества с организациями различных организационно-правовых форм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0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одготовка к представлению больницы (дома) сестринского ухода, хосписа в органах государственной власти и местного самоуправления, а также в вышестоящей организац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инятие управленческих решений при организации работы персонала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993944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больницы (дома) сестринского ухода, хосписа в работника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993944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едупреждению производственного травматизма и профессиональных заболеваний среди персонала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993944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4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4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и организация выполнения требований охраны труда персонала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5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едрения инноваций в деятельность 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а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lastRenderedPageBreak/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6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Формирование и поддержание корпоративной культуры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7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профессионального развития персонала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8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подбора, приема и адаптация персонала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19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мотивирования и стимулирования персонала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0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Анализ текущего ресурсного обеспечения и потребностей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ценка потребностей больницы (дома) сестринского ухода, хосписа в ресурсах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закупок, контроль исполнения договоров на поставку товаров, работ и усл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сурсного обеспечения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4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проведения санитарно-просветительской работы медицинским персоналом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5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контролю деятельности медицинского персонала больницы (дома) сестринского ухода, хосписа в области профилактики, диагностики, лечения, восстановительного лечения, реабилитации пациентов и ухода за ним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6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правил внутреннего трудового распорядка, трудовой дисциплин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7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контролю соблюдения лечебно-охранительного, санитарно-гигиенического и санитарно-эпидемиологического режимов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8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едения медицинским персоналом больницы (дома) сестринского ухода, хосписа противоэпидемических и профилактических мероприятий по предупреждению распространения 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екционных и паразитарных заболева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lastRenderedPageBreak/>
              <w:t>2</w:t>
            </w:r>
          </w:p>
        </w:tc>
      </w:tr>
      <w:tr w:rsidR="00F175B0" w:rsidRPr="00F175B0" w:rsidTr="00B043A7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29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 в больнице (доме) сестринского ухода, хосписе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F175B0" w:rsidRPr="00F175B0" w:rsidTr="00B043A7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0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ведения медицинской документации персоналом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944" w:rsidRPr="00F175B0" w:rsidRDefault="00993944" w:rsidP="00993944">
            <w:pPr>
              <w:jc w:val="center"/>
            </w:pPr>
            <w:r w:rsidRPr="00F175B0">
              <w:rPr>
                <w:sz w:val="28"/>
                <w:szCs w:val="28"/>
              </w:rPr>
              <w:t>2</w:t>
            </w:r>
          </w:p>
        </w:tc>
      </w:tr>
      <w:tr w:rsidR="005C24F3" w:rsidRPr="00F175B0" w:rsidTr="00B043A7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1.3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Контроль состояния ресурсного обеспечения деятельности больницы (дома) сестринского ухода, хоспис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F3" w:rsidRPr="00F175B0" w:rsidRDefault="005C24F3" w:rsidP="00F14770">
            <w:pPr>
              <w:widowControl w:val="0"/>
              <w:jc w:val="center"/>
              <w:rPr>
                <w:sz w:val="28"/>
                <w:szCs w:val="28"/>
              </w:rPr>
            </w:pPr>
            <w:r w:rsidRPr="00F175B0">
              <w:rPr>
                <w:sz w:val="28"/>
                <w:szCs w:val="28"/>
              </w:rPr>
              <w:t>4</w:t>
            </w:r>
          </w:p>
        </w:tc>
      </w:tr>
    </w:tbl>
    <w:p w:rsidR="00D75D23" w:rsidRPr="00F175B0" w:rsidRDefault="00D75D23" w:rsidP="005C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4F3" w:rsidRPr="00F175B0" w:rsidRDefault="005C24F3" w:rsidP="005C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Предполагаемая длительность одного практического навыка составляет 10-30 мин.</w:t>
      </w:r>
    </w:p>
    <w:p w:rsidR="00953590" w:rsidRPr="00F175B0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75B0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D75D23" w:rsidRPr="00F175B0" w:rsidRDefault="00D75D23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69F7" w:rsidRPr="00F175B0" w:rsidRDefault="001669F7" w:rsidP="0016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1669F7" w:rsidRPr="00F175B0" w:rsidRDefault="001669F7" w:rsidP="004942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6</w:t>
      </w:r>
      <w:r w:rsidR="00A258AC" w:rsidRPr="00F175B0">
        <w:rPr>
          <w:rFonts w:ascii="Times New Roman" w:hAnsi="Times New Roman" w:cs="Times New Roman"/>
          <w:sz w:val="28"/>
          <w:szCs w:val="28"/>
        </w:rPr>
        <w:t xml:space="preserve">.2. </w:t>
      </w:r>
      <w:r w:rsidRPr="00F175B0">
        <w:rPr>
          <w:rFonts w:ascii="Times New Roman" w:hAnsi="Times New Roman" w:cs="Times New Roman"/>
          <w:sz w:val="28"/>
          <w:szCs w:val="28"/>
        </w:rPr>
        <w:t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ситуационных</w:t>
      </w:r>
      <w:r w:rsidR="003D36EB" w:rsidRPr="00F175B0">
        <w:rPr>
          <w:rFonts w:ascii="Times New Roman" w:hAnsi="Times New Roman" w:cs="Times New Roman"/>
          <w:sz w:val="28"/>
          <w:szCs w:val="28"/>
        </w:rPr>
        <w:t xml:space="preserve"> (производственных)</w:t>
      </w:r>
      <w:r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="003D36EB" w:rsidRPr="00F175B0">
        <w:rPr>
          <w:rFonts w:ascii="Times New Roman" w:hAnsi="Times New Roman" w:cs="Times New Roman"/>
          <w:sz w:val="28"/>
          <w:szCs w:val="28"/>
        </w:rPr>
        <w:t>задач</w:t>
      </w:r>
      <w:r w:rsidRPr="00F175B0">
        <w:rPr>
          <w:rFonts w:ascii="Times New Roman" w:hAnsi="Times New Roman" w:cs="Times New Roman"/>
          <w:sz w:val="28"/>
          <w:szCs w:val="28"/>
        </w:rPr>
        <w:t xml:space="preserve">, выполнение практических действий </w:t>
      </w:r>
      <w:r w:rsidR="004942AF" w:rsidRPr="00F175B0">
        <w:rPr>
          <w:rFonts w:ascii="Times New Roman" w:hAnsi="Times New Roman" w:cs="Times New Roman"/>
          <w:sz w:val="28"/>
          <w:szCs w:val="28"/>
        </w:rPr>
        <w:t xml:space="preserve">специалиста в области организации сестринского дела при выполнении мероприятий </w:t>
      </w:r>
      <w:r w:rsidR="004942AF" w:rsidRPr="00F175B0">
        <w:rPr>
          <w:rFonts w:ascii="Times New Roman" w:eastAsia="Times New Roman" w:hAnsi="Times New Roman" w:cs="Times New Roman"/>
          <w:sz w:val="28"/>
          <w:szCs w:val="28"/>
        </w:rPr>
        <w:t>по обеспечению деятельности организаций здравоохранения и подразделений, оказывающих медицинскую помощь</w:t>
      </w:r>
      <w:r w:rsidRPr="00F175B0">
        <w:rPr>
          <w:rFonts w:ascii="Times New Roman" w:hAnsi="Times New Roman" w:cs="Times New Roman"/>
          <w:sz w:val="28"/>
          <w:szCs w:val="28"/>
        </w:rPr>
        <w:t>. Практические занятия должны проводит</w:t>
      </w:r>
      <w:r w:rsidR="00A258AC" w:rsidRPr="00F175B0">
        <w:rPr>
          <w:rFonts w:ascii="Times New Roman" w:hAnsi="Times New Roman" w:cs="Times New Roman"/>
          <w:sz w:val="28"/>
          <w:szCs w:val="28"/>
        </w:rPr>
        <w:t>ь</w:t>
      </w:r>
      <w:r w:rsidRPr="00F175B0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1669F7" w:rsidRPr="00F175B0" w:rsidRDefault="00A258AC" w:rsidP="0016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6.3. </w:t>
      </w:r>
      <w:r w:rsidR="001669F7" w:rsidRPr="00F175B0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1669F7" w:rsidRPr="00F175B0" w:rsidRDefault="001669F7" w:rsidP="001669F7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6.4</w:t>
      </w:r>
      <w:r w:rsidR="00A258AC" w:rsidRPr="00F175B0">
        <w:rPr>
          <w:rFonts w:ascii="Times New Roman" w:hAnsi="Times New Roman" w:cs="Times New Roman"/>
          <w:sz w:val="28"/>
          <w:szCs w:val="28"/>
        </w:rPr>
        <w:t>.</w:t>
      </w:r>
      <w:r w:rsidRPr="00F175B0">
        <w:rPr>
          <w:rFonts w:ascii="Times New Roman" w:hAnsi="Times New Roman" w:cs="Times New Roman"/>
          <w:sz w:val="28"/>
          <w:szCs w:val="28"/>
        </w:rPr>
        <w:t xml:space="preserve"> </w:t>
      </w:r>
      <w:r w:rsidRPr="00F175B0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</w:t>
      </w:r>
      <w:r w:rsidR="00A258AC" w:rsidRPr="00F1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anchor="/document/70605848/entry/1000" w:history="1">
        <w:r w:rsidRPr="00F175B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F175B0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A258AC" w:rsidRPr="00F1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/document/70192436/entry/1001" w:history="1">
        <w:r w:rsidRPr="00F175B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A258AC" w:rsidRPr="00F175B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F1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, аптечных </w:t>
      </w:r>
      <w:r w:rsidRPr="00F175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й</w:t>
      </w:r>
      <w:r w:rsidRPr="00F175B0">
        <w:t xml:space="preserve"> </w:t>
      </w:r>
      <w:r w:rsidRPr="00F175B0">
        <w:rPr>
          <w:rFonts w:ascii="Times New Roman" w:hAnsi="Times New Roman" w:cs="Times New Roman"/>
          <w:sz w:val="28"/>
          <w:szCs w:val="28"/>
          <w:shd w:val="clear" w:color="auto" w:fill="FFFFFF"/>
        </w:rPr>
        <w:t>и иных организаций, осуществляющих деятельность в сфере охраны здоровья граждан в Российской Федерации</w:t>
      </w:r>
      <w:r w:rsidRPr="00F175B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75B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Pr="00F175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69F7" w:rsidRPr="00F175B0" w:rsidRDefault="001669F7" w:rsidP="0016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</w:t>
      </w:r>
      <w:r w:rsidR="00A258AC" w:rsidRPr="00F175B0">
        <w:rPr>
          <w:rFonts w:ascii="Times New Roman" w:hAnsi="Times New Roman" w:cs="Times New Roman"/>
          <w:sz w:val="28"/>
          <w:szCs w:val="28"/>
        </w:rPr>
        <w:t xml:space="preserve"> в </w:t>
      </w:r>
      <w:r w:rsidRPr="00F175B0">
        <w:rPr>
          <w:rFonts w:ascii="Times New Roman" w:hAnsi="Times New Roman" w:cs="Times New Roman"/>
          <w:sz w:val="28"/>
          <w:szCs w:val="28"/>
        </w:rPr>
        <w:t>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</w:t>
      </w:r>
      <w:r w:rsidRPr="00F175B0">
        <w:rPr>
          <w:rStyle w:val="a4"/>
          <w:rFonts w:ascii="Times New Roman" w:hAnsi="Times New Roman" w:cs="Times New Roman"/>
          <w:sz w:val="28"/>
          <w:szCs w:val="28"/>
        </w:rPr>
        <w:footnoteReference w:id="15"/>
      </w:r>
      <w:r w:rsidRPr="00F175B0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1669F7" w:rsidRPr="00F175B0" w:rsidRDefault="001669F7" w:rsidP="00166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69F7" w:rsidRPr="00F175B0" w:rsidRDefault="001669F7" w:rsidP="00166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75B0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A258AC" w:rsidRPr="00F175B0" w:rsidRDefault="00A258AC" w:rsidP="00166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69F7" w:rsidRPr="00F175B0" w:rsidRDefault="001669F7" w:rsidP="001669F7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175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1669F7" w:rsidRPr="00F175B0" w:rsidRDefault="001669F7" w:rsidP="001669F7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175B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4576F9" w:rsidRPr="00F175B0" w:rsidRDefault="001669F7" w:rsidP="00A258AC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7.3. 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4576F9" w:rsidRPr="00F175B0">
        <w:rPr>
          <w:rFonts w:ascii="Times New Roman" w:hAnsi="Times New Roman" w:cs="Times New Roman"/>
          <w:sz w:val="28"/>
          <w:szCs w:val="28"/>
        </w:rPr>
        <w:t>специалиста в области организации сестринского дела</w:t>
      </w:r>
      <w:r w:rsidR="004576F9" w:rsidRPr="00F1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615" w:rsidRPr="00F175B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профессионального стандарта </w:t>
      </w:r>
      <w:r w:rsidR="00AC7AF9" w:rsidRPr="00F175B0">
        <w:rPr>
          <w:rFonts w:ascii="Times New Roman" w:hAnsi="Times New Roman" w:cs="Times New Roman"/>
          <w:sz w:val="28"/>
          <w:szCs w:val="28"/>
        </w:rPr>
        <w:t>«Специалист по организации сестринского дела»</w:t>
      </w:r>
      <w:r w:rsidR="004576F9" w:rsidRPr="00F175B0">
        <w:rPr>
          <w:rFonts w:ascii="Times New Roman" w:hAnsi="Times New Roman" w:cs="Times New Roman"/>
          <w:b/>
          <w:sz w:val="28"/>
          <w:szCs w:val="28"/>
        </w:rPr>
        <w:t>.</w:t>
      </w:r>
    </w:p>
    <w:p w:rsidR="008A6E38" w:rsidRPr="00F175B0" w:rsidRDefault="00506579" w:rsidP="00506579">
      <w:pPr>
        <w:pStyle w:val="13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F175B0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F175B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F175B0" w:rsidRDefault="008A6E38" w:rsidP="004576F9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F175B0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530AEA" w:rsidRPr="00F175B0" w:rsidRDefault="008A6E38" w:rsidP="00530AEA">
      <w:pPr>
        <w:pStyle w:val="s1"/>
        <w:shd w:val="clear" w:color="auto" w:fill="FFFFFF"/>
        <w:spacing w:before="0" w:after="0"/>
        <w:ind w:firstLine="709"/>
        <w:jc w:val="both"/>
        <w:rPr>
          <w:color w:val="auto"/>
        </w:rPr>
      </w:pPr>
      <w:r w:rsidRPr="00F175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</w:t>
      </w:r>
      <w:r w:rsidR="00530AEA" w:rsidRPr="00F175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Обучающийся, освоивший Программу и успешно прошедший итоговую аттестацию, получает документ о квалификации </w:t>
      </w:r>
      <w:r w:rsidR="00A258AC" w:rsidRPr="00F175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="00530AEA" w:rsidRPr="00F175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4576F9" w:rsidRPr="00F175B0" w:rsidRDefault="004576F9" w:rsidP="00530AEA">
      <w:pPr>
        <w:pStyle w:val="s1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8A6E38" w:rsidRPr="00F175B0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F175B0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F175B0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F175B0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F175B0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F175B0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75B0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A258AC" w:rsidRPr="00F175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58AC" w:rsidRPr="00F175B0" w:rsidRDefault="00A258AC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F175B0" w:rsidRPr="00F175B0" w:rsidTr="00A258A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175B0" w:rsidRDefault="0025355F" w:rsidP="00A258AC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175B0">
              <w:rPr>
                <w:rFonts w:ascii="Times New Roman" w:hAnsi="Times New Roman" w:cs="Arial"/>
                <w:sz w:val="28"/>
                <w:szCs w:val="28"/>
              </w:rPr>
              <w:t>№</w:t>
            </w:r>
            <w:r w:rsidR="00A258AC" w:rsidRPr="00F175B0">
              <w:rPr>
                <w:rFonts w:ascii="Times New Roman" w:hAnsi="Times New Roman" w:cs="Arial"/>
                <w:sz w:val="28"/>
                <w:szCs w:val="28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175B0" w:rsidRDefault="0025355F" w:rsidP="00A258AC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175B0">
              <w:rPr>
                <w:rFonts w:ascii="Times New Roman" w:hAnsi="Times New Roman" w:cs="Arial"/>
                <w:sz w:val="28"/>
                <w:szCs w:val="28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175B0" w:rsidRDefault="0025355F" w:rsidP="00A258AC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175B0">
              <w:rPr>
                <w:rFonts w:ascii="Times New Roman" w:hAnsi="Times New Roman" w:cs="Arial"/>
                <w:sz w:val="28"/>
                <w:szCs w:val="28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175B0" w:rsidRDefault="0025355F" w:rsidP="00A258AC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175B0">
              <w:rPr>
                <w:rFonts w:ascii="Times New Roman" w:hAnsi="Times New Roman" w:cs="Arial"/>
                <w:sz w:val="28"/>
                <w:szCs w:val="28"/>
              </w:rPr>
              <w:t>Правильный  ответ</w:t>
            </w:r>
          </w:p>
        </w:tc>
      </w:tr>
      <w:tr w:rsidR="0025355F" w:rsidRPr="00F175B0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F175B0" w:rsidRDefault="0025355F" w:rsidP="004576F9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F175B0">
              <w:rPr>
                <w:rFonts w:ascii="Times New Roman" w:hAnsi="Times New Roman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F175B0" w:rsidRDefault="004576F9" w:rsidP="00A258AC">
            <w:pPr>
              <w:keepNext/>
              <w:keepLines/>
              <w:spacing w:line="240" w:lineRule="auto"/>
              <w:jc w:val="both"/>
              <w:rPr>
                <w:sz w:val="28"/>
                <w:szCs w:val="28"/>
              </w:rPr>
            </w:pPr>
            <w:r w:rsidRPr="00F175B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ми финансового обеспечения в сфере охраны здоровья являю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DE" w:rsidRPr="00F175B0" w:rsidRDefault="001529DE" w:rsidP="004576F9">
            <w:pPr>
              <w:keepNext/>
              <w:keepLines/>
              <w:spacing w:after="0" w:line="240" w:lineRule="auto"/>
              <w:ind w:left="134" w:right="20"/>
              <w:jc w:val="both"/>
              <w:rPr>
                <w:sz w:val="28"/>
                <w:szCs w:val="28"/>
              </w:rPr>
            </w:pPr>
            <w:r w:rsidRPr="00F175B0">
              <w:rPr>
                <w:rFonts w:ascii="Times New Roman" w:eastAsia="Times New Roman" w:hAnsi="Times New Roman" w:cs="Times New Roman"/>
                <w:sz w:val="28"/>
                <w:szCs w:val="28"/>
              </w:rPr>
              <w:t>А) средства обязательного медицинского страхования</w:t>
            </w:r>
          </w:p>
          <w:p w:rsidR="001529DE" w:rsidRPr="00F175B0" w:rsidRDefault="001529DE" w:rsidP="004576F9">
            <w:pPr>
              <w:keepNext/>
              <w:keepLines/>
              <w:spacing w:after="0" w:line="240" w:lineRule="auto"/>
              <w:ind w:left="134" w:right="20"/>
              <w:jc w:val="both"/>
              <w:rPr>
                <w:sz w:val="28"/>
                <w:szCs w:val="28"/>
              </w:rPr>
            </w:pPr>
            <w:r w:rsidRPr="00F175B0">
              <w:rPr>
                <w:rFonts w:ascii="Times New Roman" w:eastAsia="Times New Roman" w:hAnsi="Times New Roman" w:cs="Times New Roman"/>
                <w:sz w:val="28"/>
                <w:szCs w:val="28"/>
              </w:rPr>
              <w:t>Б) средства социального страхования</w:t>
            </w:r>
          </w:p>
          <w:p w:rsidR="001529DE" w:rsidRPr="00F175B0" w:rsidRDefault="001529DE" w:rsidP="004576F9">
            <w:pPr>
              <w:keepNext/>
              <w:keepLines/>
              <w:spacing w:after="0" w:line="240" w:lineRule="auto"/>
              <w:ind w:left="134" w:right="20"/>
              <w:jc w:val="both"/>
              <w:rPr>
                <w:sz w:val="28"/>
                <w:szCs w:val="28"/>
              </w:rPr>
            </w:pPr>
            <w:r w:rsidRPr="00F175B0">
              <w:rPr>
                <w:rFonts w:ascii="Times New Roman" w:eastAsia="Times New Roman" w:hAnsi="Times New Roman" w:cs="Times New Roman"/>
                <w:sz w:val="28"/>
                <w:szCs w:val="28"/>
              </w:rPr>
              <w:t>В) различные поступления финансовых средств от граждан</w:t>
            </w:r>
          </w:p>
          <w:p w:rsidR="0025355F" w:rsidRPr="00F175B0" w:rsidRDefault="001529DE" w:rsidP="00A258AC">
            <w:pPr>
              <w:spacing w:after="0" w:line="240" w:lineRule="auto"/>
              <w:ind w:left="134" w:right="20"/>
              <w:jc w:val="both"/>
              <w:rPr>
                <w:sz w:val="28"/>
                <w:szCs w:val="28"/>
              </w:rPr>
            </w:pPr>
            <w:r w:rsidRPr="00F175B0">
              <w:rPr>
                <w:rFonts w:ascii="Times New Roman" w:eastAsia="Times New Roman" w:hAnsi="Times New Roman" w:cs="Times New Roman"/>
                <w:sz w:val="28"/>
                <w:szCs w:val="28"/>
              </w:rPr>
              <w:t>Г) взносы заинтересованных стор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F175B0" w:rsidRDefault="0025355F" w:rsidP="004576F9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175B0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C33B91" w:rsidRPr="00F175B0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F175B0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F175B0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4576F9" w:rsidRPr="00F175B0" w:rsidRDefault="004576F9" w:rsidP="00457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D50C26" w:rsidRPr="00F175B0">
        <w:rPr>
          <w:rFonts w:ascii="Times New Roman" w:hAnsi="Times New Roman" w:cs="Times New Roman"/>
          <w:sz w:val="28"/>
          <w:szCs w:val="28"/>
        </w:rPr>
        <w:t xml:space="preserve">ознакомьтесь </w:t>
      </w:r>
      <w:r w:rsidRPr="00F175B0">
        <w:rPr>
          <w:rFonts w:ascii="Times New Roman" w:hAnsi="Times New Roman" w:cs="Times New Roman"/>
          <w:sz w:val="28"/>
          <w:szCs w:val="28"/>
        </w:rPr>
        <w:t>с ситуацией и дайте развернутые ответы на вопросы.</w:t>
      </w:r>
    </w:p>
    <w:p w:rsidR="005C24F3" w:rsidRPr="00F175B0" w:rsidRDefault="005C24F3" w:rsidP="00A258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bCs/>
          <w:sz w:val="28"/>
          <w:szCs w:val="28"/>
        </w:rPr>
        <w:t>Условия:</w:t>
      </w:r>
      <w:r w:rsidRPr="00F175B0">
        <w:rPr>
          <w:rFonts w:ascii="Times New Roman" w:hAnsi="Times New Roman" w:cs="Times New Roman"/>
          <w:sz w:val="28"/>
        </w:rPr>
        <w:t xml:space="preserve"> </w:t>
      </w:r>
      <w:r w:rsidR="00D50C26" w:rsidRPr="00F175B0">
        <w:rPr>
          <w:rFonts w:ascii="Times New Roman" w:hAnsi="Times New Roman" w:cs="Times New Roman"/>
          <w:sz w:val="28"/>
          <w:szCs w:val="28"/>
        </w:rPr>
        <w:t xml:space="preserve">санитарка </w:t>
      </w:r>
      <w:r w:rsidRPr="00F175B0">
        <w:rPr>
          <w:rFonts w:ascii="Times New Roman" w:hAnsi="Times New Roman" w:cs="Times New Roman"/>
          <w:sz w:val="28"/>
          <w:szCs w:val="28"/>
        </w:rPr>
        <w:t>Вашей медицинской организации одновременно работала и училась без отрыва от работы на вечернем отделении (очно-заочная форма обучения) колледжа по специальности «Сестринское дело». В период экзаменационной сессии она решила взять дополнительный (учебный) отпуск, но отдел кадров ей отказал, мотивируя отказ нехваткой людей.</w:t>
      </w:r>
    </w:p>
    <w:p w:rsidR="005C24F3" w:rsidRPr="00F175B0" w:rsidRDefault="005C24F3" w:rsidP="005C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4F3" w:rsidRPr="00F175B0" w:rsidRDefault="005C24F3" w:rsidP="00A258AC">
      <w:pPr>
        <w:pStyle w:val="aff1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F175B0">
        <w:rPr>
          <w:b w:val="0"/>
          <w:bCs w:val="0"/>
          <w:sz w:val="28"/>
          <w:szCs w:val="28"/>
        </w:rPr>
        <w:t>Вопросы:</w:t>
      </w:r>
    </w:p>
    <w:p w:rsidR="005C24F3" w:rsidRPr="00F175B0" w:rsidRDefault="005C24F3" w:rsidP="005C24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1. Назовите законодательный акт, по которому работники, обучающиеся по программам среднего профессионального образования, освобождаются от работы для подготовки и сдачи экзаменов.</w:t>
      </w:r>
    </w:p>
    <w:p w:rsidR="005C24F3" w:rsidRPr="00F175B0" w:rsidRDefault="005C24F3" w:rsidP="005C24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 xml:space="preserve">2. </w:t>
      </w:r>
      <w:r w:rsidRPr="00F175B0">
        <w:rPr>
          <w:rFonts w:ascii="Times New Roman" w:eastAsia="Times New Roman" w:hAnsi="Times New Roman" w:cs="Times New Roman"/>
          <w:spacing w:val="2"/>
          <w:kern w:val="24"/>
          <w:sz w:val="28"/>
          <w:szCs w:val="28"/>
        </w:rPr>
        <w:t>Расскажите о правах работников, обучающихся без отрыва от работы в образовательных организациях</w:t>
      </w:r>
      <w:r w:rsidRPr="00F175B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. </w:t>
      </w:r>
    </w:p>
    <w:p w:rsidR="005C24F3" w:rsidRPr="00F175B0" w:rsidRDefault="005C24F3" w:rsidP="005C24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3.Поясните, существует ли возможность пройти данному сотруднику производственную (преддипломную) практику по месту работы.</w:t>
      </w:r>
    </w:p>
    <w:p w:rsidR="005C24F3" w:rsidRPr="00F175B0" w:rsidRDefault="005C24F3" w:rsidP="005C24F3">
      <w:pPr>
        <w:pStyle w:val="aff1"/>
        <w:pBdr>
          <w:bottom w:val="none" w:sz="0" w:space="0" w:color="auto"/>
        </w:pBdr>
        <w:spacing w:before="0" w:after="0"/>
        <w:ind w:left="360" w:right="0"/>
        <w:jc w:val="both"/>
        <w:rPr>
          <w:b w:val="0"/>
          <w:bCs w:val="0"/>
          <w:sz w:val="28"/>
          <w:szCs w:val="28"/>
        </w:rPr>
      </w:pPr>
    </w:p>
    <w:p w:rsidR="005C24F3" w:rsidRPr="00F175B0" w:rsidRDefault="005C24F3" w:rsidP="00A258AC">
      <w:pPr>
        <w:pStyle w:val="aff1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F175B0">
        <w:rPr>
          <w:b w:val="0"/>
          <w:bCs w:val="0"/>
          <w:sz w:val="28"/>
          <w:szCs w:val="28"/>
        </w:rPr>
        <w:t>Ответы:</w:t>
      </w:r>
    </w:p>
    <w:p w:rsidR="005C24F3" w:rsidRPr="00F175B0" w:rsidRDefault="00A258AC" w:rsidP="005C2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>1. Описание:</w:t>
      </w:r>
    </w:p>
    <w:p w:rsidR="005C24F3" w:rsidRPr="00F175B0" w:rsidRDefault="005C24F3" w:rsidP="005C2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</w:t>
      </w:r>
      <w:r w:rsidR="00A258AC" w:rsidRPr="00F175B0">
        <w:rPr>
          <w:rFonts w:ascii="Times New Roman" w:eastAsia="Times New Roman" w:hAnsi="Times New Roman" w:cs="Times New Roman"/>
          <w:sz w:val="28"/>
          <w:szCs w:val="28"/>
        </w:rPr>
        <w:t>едерации от 30 декабря 2001 г. №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 197-ФЗ (ТК РФ), статья 174 «Гарантии и компенсации работникам, совмещающим работу с получением среднего профессионального образования, и работникам, поступающим на обучение по образовательным программам среднего профессионального образования».</w:t>
      </w:r>
    </w:p>
    <w:p w:rsidR="005C24F3" w:rsidRPr="00F175B0" w:rsidRDefault="005C24F3" w:rsidP="005C2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2</w:t>
      </w:r>
      <w:r w:rsidR="00A258AC" w:rsidRPr="00F175B0">
        <w:rPr>
          <w:rFonts w:ascii="Times New Roman" w:eastAsia="Times New Roman" w:hAnsi="Times New Roman" w:cs="Times New Roman"/>
          <w:sz w:val="28"/>
          <w:szCs w:val="28"/>
        </w:rPr>
        <w:t>. Описание:</w:t>
      </w:r>
    </w:p>
    <w:p w:rsidR="005C24F3" w:rsidRPr="00F175B0" w:rsidRDefault="005C24F3" w:rsidP="005C2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>Работникам, успешно осваивающим имеющие государственную аккредитацию образовательные программы среднего профессионального образования по заочной и очно-заочной формам обучения, работодатель предоставляет дополнительные отпуска с сохранением среднего заработка для:</w:t>
      </w:r>
    </w:p>
    <w:p w:rsidR="005C24F3" w:rsidRPr="00F175B0" w:rsidRDefault="005C24F3" w:rsidP="005C2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755"/>
      <w:bookmarkEnd w:id="1"/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- прохождения промежуточной аттестации на первом и втором курсах </w:t>
      </w:r>
      <w:r w:rsidR="00A258AC" w:rsidRPr="00F175B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 по 30 календарных дней, на каждом из последующих курсов </w:t>
      </w:r>
      <w:r w:rsidR="00A258AC" w:rsidRPr="00F175B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 по 40 календарных дней;</w:t>
      </w:r>
    </w:p>
    <w:p w:rsidR="005C24F3" w:rsidRPr="00F175B0" w:rsidRDefault="005C24F3" w:rsidP="005C2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929"/>
      <w:bookmarkStart w:id="3" w:name="dst756"/>
      <w:bookmarkEnd w:id="2"/>
      <w:bookmarkEnd w:id="3"/>
      <w:r w:rsidRPr="00F175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хождения государственной итоговой аттестации </w:t>
      </w:r>
      <w:r w:rsidR="00A258AC" w:rsidRPr="00F175B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75B0">
        <w:rPr>
          <w:rFonts w:ascii="Times New Roman" w:eastAsia="Times New Roman" w:hAnsi="Times New Roman" w:cs="Times New Roman"/>
          <w:sz w:val="28"/>
          <w:szCs w:val="28"/>
        </w:rPr>
        <w:t xml:space="preserve"> до двух месяцев в соответствии с учебным планом осваиваемой работником образовательной программы среднего п</w:t>
      </w:r>
      <w:r w:rsidR="00A258AC" w:rsidRPr="00F175B0">
        <w:rPr>
          <w:rFonts w:ascii="Times New Roman" w:eastAsia="Times New Roman" w:hAnsi="Times New Roman" w:cs="Times New Roman"/>
          <w:sz w:val="28"/>
          <w:szCs w:val="28"/>
        </w:rPr>
        <w:t>рофессионального образования.</w:t>
      </w:r>
    </w:p>
    <w:p w:rsidR="005C24F3" w:rsidRPr="00F175B0" w:rsidRDefault="00A258AC" w:rsidP="005C2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B0">
        <w:rPr>
          <w:rFonts w:ascii="Times New Roman" w:eastAsia="Times New Roman" w:hAnsi="Times New Roman" w:cs="Times New Roman"/>
          <w:sz w:val="28"/>
          <w:szCs w:val="28"/>
        </w:rPr>
        <w:t>3. Описание:</w:t>
      </w:r>
    </w:p>
    <w:p w:rsidR="005C24F3" w:rsidRPr="00F175B0" w:rsidRDefault="005C24F3" w:rsidP="005C24F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Такая возможность существует, но только при наличии договора о практическом обучении между образовательной организацией и медицинской организацией.</w:t>
      </w:r>
    </w:p>
    <w:p w:rsidR="0000464B" w:rsidRPr="00F175B0" w:rsidRDefault="008A6E38" w:rsidP="004576F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175B0">
        <w:rPr>
          <w:rFonts w:ascii="Times New Roman" w:hAnsi="Times New Roman"/>
          <w:b/>
          <w:sz w:val="28"/>
          <w:szCs w:val="28"/>
        </w:rPr>
        <w:t xml:space="preserve">8.3. </w:t>
      </w:r>
      <w:r w:rsidR="004576F9" w:rsidRPr="00F175B0">
        <w:rPr>
          <w:rFonts w:ascii="Times New Roman" w:hAnsi="Times New Roman"/>
          <w:b/>
          <w:sz w:val="28"/>
          <w:szCs w:val="28"/>
        </w:rPr>
        <w:t xml:space="preserve">Пример задания, выявляющего практическую подготовку </w:t>
      </w:r>
      <w:r w:rsidR="004576F9" w:rsidRPr="00F175B0">
        <w:rPr>
          <w:rFonts w:ascii="Times New Roman" w:hAnsi="Times New Roman" w:cs="Times New Roman"/>
          <w:b/>
          <w:sz w:val="28"/>
          <w:szCs w:val="28"/>
        </w:rPr>
        <w:t>специалиста в области организации сестринского дела</w:t>
      </w:r>
      <w:r w:rsidR="004576F9" w:rsidRPr="00F175B0">
        <w:rPr>
          <w:rFonts w:ascii="Times New Roman" w:hAnsi="Times New Roman"/>
          <w:b/>
          <w:sz w:val="28"/>
          <w:szCs w:val="28"/>
        </w:rPr>
        <w:t>:</w:t>
      </w:r>
    </w:p>
    <w:p w:rsidR="004576F9" w:rsidRPr="00F175B0" w:rsidRDefault="004576F9" w:rsidP="004576F9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5B0">
        <w:rPr>
          <w:rFonts w:ascii="Times New Roman" w:hAnsi="Times New Roman" w:cs="Times New Roman"/>
          <w:sz w:val="28"/>
          <w:szCs w:val="28"/>
        </w:rPr>
        <w:t>1. Продемонстрируйте осуществление контроля условий хранения лекарственных препаратов в медицинских шкафах и холодильниках процедурного кабинета в рамках выполнения трудового действия «Получение, хранение, учет и выдача медицинских изделий, лекарственных препара</w:t>
      </w:r>
      <w:r w:rsidR="00A258AC" w:rsidRPr="00F175B0">
        <w:rPr>
          <w:rFonts w:ascii="Times New Roman" w:hAnsi="Times New Roman" w:cs="Times New Roman"/>
          <w:sz w:val="28"/>
          <w:szCs w:val="28"/>
        </w:rPr>
        <w:t>тов и дезинфицирующих средств».</w:t>
      </w:r>
    </w:p>
    <w:p w:rsidR="004576F9" w:rsidRPr="00F175B0" w:rsidRDefault="004576F9" w:rsidP="004576F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6F9" w:rsidRPr="00F175B0" w:rsidRDefault="004576F9" w:rsidP="005B386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175B0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4576F9" w:rsidRPr="00F175B0" w:rsidRDefault="004576F9" w:rsidP="00457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6F9" w:rsidRPr="00F175B0" w:rsidRDefault="004576F9" w:rsidP="00A258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24631573"/>
      <w:r w:rsidRPr="00F175B0">
        <w:rPr>
          <w:rFonts w:ascii="Times New Roman" w:hAnsi="Times New Roman" w:cs="Times New Roman"/>
          <w:sz w:val="28"/>
          <w:szCs w:val="28"/>
        </w:rPr>
        <w:t>1.Демонстрация осуществления к</w:t>
      </w:r>
      <w:r w:rsidRPr="00F175B0">
        <w:rPr>
          <w:rFonts w:ascii="Times New Roman" w:eastAsia="Calibri" w:hAnsi="Times New Roman" w:cs="Times New Roman"/>
          <w:sz w:val="28"/>
          <w:szCs w:val="28"/>
        </w:rPr>
        <w:t>онтроля условий хранения лекарственных препаратов в медицинских шкафах и холодильниках процедурного кабинета</w:t>
      </w:r>
      <w:r w:rsidRPr="00F175B0">
        <w:rPr>
          <w:rFonts w:ascii="Times New Roman" w:hAnsi="Times New Roman" w:cs="Times New Roman"/>
          <w:sz w:val="28"/>
          <w:szCs w:val="28"/>
        </w:rPr>
        <w:t xml:space="preserve"> в рамках выполнения трудового действия «Получение, хранение, учет и выдача медицинских изделий, лекарственных препаратов и дезинфицирующих средств».</w:t>
      </w:r>
    </w:p>
    <w:p w:rsidR="004576F9" w:rsidRPr="00F175B0" w:rsidRDefault="004576F9" w:rsidP="00457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4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8942"/>
      </w:tblGrid>
      <w:tr w:rsidR="00F175B0" w:rsidRPr="00F175B0" w:rsidTr="00A258AC">
        <w:trPr>
          <w:cantSplit/>
        </w:trPr>
        <w:tc>
          <w:tcPr>
            <w:tcW w:w="309" w:type="pct"/>
            <w:vAlign w:val="center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166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vAlign w:val="center"/>
            <w:hideMark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357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еречень практических действий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bookmarkStart w:id="5" w:name="_Hlk24288660"/>
            <w:r w:rsidRPr="00F175B0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контакт с медицинской сестрой (поздороваться, </w:t>
            </w:r>
            <w:r w:rsidR="00D50C26" w:rsidRPr="00F175B0">
              <w:rPr>
                <w:rFonts w:ascii="Times New Roman" w:hAnsi="Times New Roman" w:cs="Times New Roman"/>
                <w:sz w:val="28"/>
                <w:szCs w:val="28"/>
              </w:rPr>
              <w:t>представиться)</w:t>
            </w:r>
            <w:r w:rsidR="00A258AC" w:rsidRPr="00F17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175B0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691" w:type="pct"/>
            <w:hideMark/>
          </w:tcPr>
          <w:p w:rsidR="004576F9" w:rsidRPr="00F175B0" w:rsidRDefault="00A258AC" w:rsidP="00062D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</w:t>
            </w:r>
            <w:r w:rsidR="004576F9" w:rsidRPr="00F175B0">
              <w:rPr>
                <w:rFonts w:ascii="Times New Roman" w:hAnsi="Times New Roman" w:cs="Times New Roman"/>
                <w:sz w:val="28"/>
                <w:szCs w:val="28"/>
              </w:rPr>
              <w:t>цель проверки</w:t>
            </w: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175B0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одготовка к процедуре</w:t>
            </w:r>
            <w:r w:rsidR="00A258AC" w:rsidRPr="00F175B0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: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Предложить представить необходимую медицинскую документацию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F175B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ыполнение процедуры</w:t>
            </w:r>
            <w:r w:rsidR="00A258AC" w:rsidRPr="00F175B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: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>Пров</w:t>
            </w:r>
            <w:r w:rsidR="00A258AC" w:rsidRPr="00F175B0">
              <w:rPr>
                <w:color w:val="auto"/>
                <w:sz w:val="28"/>
                <w:szCs w:val="28"/>
              </w:rPr>
              <w:t>ерить идентификацию медицинских</w:t>
            </w:r>
            <w:r w:rsidRPr="00F175B0">
              <w:rPr>
                <w:color w:val="auto"/>
                <w:sz w:val="28"/>
                <w:szCs w:val="28"/>
              </w:rPr>
              <w:t xml:space="preserve"> шкафов №1 и №2</w:t>
            </w:r>
            <w:r w:rsidR="00A258AC" w:rsidRPr="00F175B0">
              <w:rPr>
                <w:color w:val="auto"/>
                <w:sz w:val="28"/>
                <w:szCs w:val="28"/>
              </w:rPr>
              <w:t>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 xml:space="preserve">Открыть медицинский шкаф №1, предназначенный для хранения лекарственных </w:t>
            </w:r>
            <w:r w:rsidRPr="00F175B0">
              <w:rPr>
                <w:rFonts w:eastAsia="Calibri"/>
                <w:color w:val="auto"/>
                <w:sz w:val="28"/>
                <w:szCs w:val="28"/>
              </w:rPr>
              <w:t>препаратов</w:t>
            </w:r>
            <w:r w:rsidRPr="00F175B0">
              <w:rPr>
                <w:color w:val="auto"/>
                <w:sz w:val="28"/>
                <w:szCs w:val="28"/>
              </w:rPr>
              <w:t>,  не подлежащих пр</w:t>
            </w:r>
            <w:r w:rsidR="00A258AC" w:rsidRPr="00F175B0">
              <w:rPr>
                <w:color w:val="auto"/>
                <w:sz w:val="28"/>
                <w:szCs w:val="28"/>
              </w:rPr>
              <w:t xml:space="preserve">едметно-количественному учету, </w:t>
            </w:r>
            <w:r w:rsidRPr="00F175B0">
              <w:rPr>
                <w:color w:val="auto"/>
                <w:sz w:val="28"/>
                <w:szCs w:val="28"/>
              </w:rPr>
              <w:t>проверить идентификацию полок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 xml:space="preserve">Проверить наличие стеллажных карт в медицинском шкафу №1, провести идентификацию хранящихся лекарственных </w:t>
            </w:r>
            <w:r w:rsidRPr="00F175B0">
              <w:rPr>
                <w:rFonts w:eastAsia="Calibri"/>
                <w:color w:val="auto"/>
                <w:sz w:val="28"/>
                <w:szCs w:val="28"/>
              </w:rPr>
              <w:t>препаратов</w:t>
            </w:r>
            <w:r w:rsidRPr="00F175B0">
              <w:rPr>
                <w:color w:val="auto"/>
                <w:sz w:val="28"/>
                <w:szCs w:val="28"/>
              </w:rPr>
              <w:t xml:space="preserve">, не подлежащих предметно-количественному учету, с содержанием информации в стеллажных картах. 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7</w:t>
            </w:r>
          </w:p>
        </w:tc>
        <w:tc>
          <w:tcPr>
            <w:tcW w:w="4691" w:type="pct"/>
            <w:hideMark/>
          </w:tcPr>
          <w:p w:rsidR="004576F9" w:rsidRPr="00F175B0" w:rsidRDefault="00A258AC" w:rsidP="00062D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 xml:space="preserve">Проверить </w:t>
            </w:r>
            <w:r w:rsidR="004576F9" w:rsidRPr="00F175B0">
              <w:rPr>
                <w:color w:val="auto"/>
                <w:sz w:val="28"/>
                <w:szCs w:val="28"/>
              </w:rPr>
              <w:t>запасы и размещение лекарственных препаратов в медицинском шкафу №1 (с учетом способа применения,   фармакологических групп)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8</w:t>
            </w:r>
          </w:p>
        </w:tc>
        <w:tc>
          <w:tcPr>
            <w:tcW w:w="4691" w:type="pct"/>
          </w:tcPr>
          <w:p w:rsidR="004576F9" w:rsidRPr="00F175B0" w:rsidRDefault="00A258AC" w:rsidP="00A258A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 xml:space="preserve">Проверить </w:t>
            </w:r>
            <w:r w:rsidR="004576F9" w:rsidRPr="00F175B0">
              <w:rPr>
                <w:color w:val="auto"/>
                <w:sz w:val="28"/>
                <w:szCs w:val="28"/>
              </w:rPr>
              <w:t>сроки годности лекарственных препаратов</w:t>
            </w:r>
            <w:r w:rsidRPr="00F175B0">
              <w:rPr>
                <w:color w:val="auto"/>
                <w:sz w:val="28"/>
                <w:szCs w:val="28"/>
              </w:rPr>
              <w:t xml:space="preserve"> различных групп в медицинском </w:t>
            </w:r>
            <w:r w:rsidR="004576F9" w:rsidRPr="00F175B0">
              <w:rPr>
                <w:color w:val="auto"/>
                <w:sz w:val="28"/>
                <w:szCs w:val="28"/>
              </w:rPr>
              <w:t>шкафу №1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9</w:t>
            </w: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>Открыть медицинский металлический (деревянный) шкаф №2,  предназначенный для хран</w:t>
            </w:r>
            <w:r w:rsidR="00A258AC" w:rsidRPr="00F175B0">
              <w:rPr>
                <w:color w:val="auto"/>
                <w:sz w:val="28"/>
                <w:szCs w:val="28"/>
              </w:rPr>
              <w:t xml:space="preserve">ения лекарственных препаратов, </w:t>
            </w:r>
            <w:r w:rsidRPr="00F175B0">
              <w:rPr>
                <w:color w:val="auto"/>
                <w:sz w:val="28"/>
                <w:szCs w:val="28"/>
              </w:rPr>
              <w:t>подлежащих предметно-количественному учету, проверить идентификацию полок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0</w:t>
            </w: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>Проверить наличие стеллажных карт в медицинском шкафу №2, провести идентификацию хранящихся лекарственных препаратов, подлежащих предметно-количественному учету</w:t>
            </w:r>
            <w:r w:rsidR="00A258AC" w:rsidRPr="00F175B0">
              <w:rPr>
                <w:color w:val="auto"/>
                <w:sz w:val="28"/>
                <w:szCs w:val="28"/>
              </w:rPr>
              <w:t>,</w:t>
            </w:r>
            <w:r w:rsidRPr="00F175B0">
              <w:rPr>
                <w:color w:val="auto"/>
                <w:sz w:val="28"/>
                <w:szCs w:val="28"/>
              </w:rPr>
              <w:t xml:space="preserve"> с содержанием информации в стеллажных картах. 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1</w:t>
            </w:r>
          </w:p>
        </w:tc>
        <w:tc>
          <w:tcPr>
            <w:tcW w:w="4691" w:type="pct"/>
          </w:tcPr>
          <w:p w:rsidR="004576F9" w:rsidRPr="00F175B0" w:rsidRDefault="00A258AC" w:rsidP="005B386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 xml:space="preserve">Проверить </w:t>
            </w:r>
            <w:r w:rsidR="004576F9" w:rsidRPr="00F175B0">
              <w:rPr>
                <w:color w:val="auto"/>
                <w:sz w:val="28"/>
                <w:szCs w:val="28"/>
              </w:rPr>
              <w:t>запасы и размещение лекарственных препаратов, подлежащих предметно-количественному учету</w:t>
            </w:r>
            <w:r w:rsidR="005B3865" w:rsidRPr="00F175B0">
              <w:rPr>
                <w:color w:val="auto"/>
                <w:sz w:val="28"/>
                <w:szCs w:val="28"/>
              </w:rPr>
              <w:t>,</w:t>
            </w:r>
            <w:r w:rsidR="004576F9" w:rsidRPr="00F175B0">
              <w:rPr>
                <w:color w:val="auto"/>
                <w:sz w:val="28"/>
                <w:szCs w:val="28"/>
              </w:rPr>
              <w:t xml:space="preserve"> в медицинском шкафу №2 </w:t>
            </w:r>
            <w:r w:rsidR="005B3865" w:rsidRPr="00F175B0">
              <w:rPr>
                <w:color w:val="auto"/>
                <w:sz w:val="28"/>
                <w:szCs w:val="28"/>
              </w:rPr>
              <w:t xml:space="preserve">(с учетом способа применения, </w:t>
            </w:r>
            <w:r w:rsidR="004576F9" w:rsidRPr="00F175B0">
              <w:rPr>
                <w:color w:val="auto"/>
                <w:sz w:val="28"/>
                <w:szCs w:val="28"/>
              </w:rPr>
              <w:t>фармакологических групп)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2</w:t>
            </w:r>
          </w:p>
        </w:tc>
        <w:tc>
          <w:tcPr>
            <w:tcW w:w="4691" w:type="pct"/>
            <w:hideMark/>
          </w:tcPr>
          <w:p w:rsidR="004576F9" w:rsidRPr="00F175B0" w:rsidRDefault="005B3865" w:rsidP="00062D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 xml:space="preserve">Проверить </w:t>
            </w:r>
            <w:r w:rsidR="004576F9" w:rsidRPr="00F175B0">
              <w:rPr>
                <w:color w:val="auto"/>
                <w:sz w:val="28"/>
                <w:szCs w:val="28"/>
              </w:rPr>
              <w:t>сроки годности лекарственных препаратов, подлежащих п</w:t>
            </w:r>
            <w:r w:rsidRPr="00F175B0">
              <w:rPr>
                <w:color w:val="auto"/>
                <w:sz w:val="28"/>
                <w:szCs w:val="28"/>
              </w:rPr>
              <w:t>редметно-количественному учету,</w:t>
            </w:r>
            <w:r w:rsidR="004576F9" w:rsidRPr="00F175B0">
              <w:rPr>
                <w:color w:val="auto"/>
                <w:sz w:val="28"/>
                <w:szCs w:val="28"/>
              </w:rPr>
              <w:t xml:space="preserve"> в</w:t>
            </w:r>
            <w:r w:rsidRPr="00F175B0">
              <w:rPr>
                <w:color w:val="auto"/>
                <w:sz w:val="28"/>
                <w:szCs w:val="28"/>
              </w:rPr>
              <w:t xml:space="preserve"> медицинском  шкафу №2</w:t>
            </w:r>
            <w:r w:rsidR="004576F9" w:rsidRPr="00F175B0">
              <w:rPr>
                <w:color w:val="auto"/>
                <w:sz w:val="28"/>
                <w:szCs w:val="28"/>
              </w:rPr>
              <w:t>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3</w:t>
            </w: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>Проверить нали</w:t>
            </w:r>
            <w:r w:rsidR="005B3865" w:rsidRPr="00F175B0">
              <w:rPr>
                <w:color w:val="auto"/>
                <w:sz w:val="28"/>
                <w:szCs w:val="28"/>
              </w:rPr>
              <w:t xml:space="preserve">чие лекарственных препаратов с </w:t>
            </w:r>
            <w:r w:rsidRPr="00F175B0">
              <w:rPr>
                <w:color w:val="auto"/>
                <w:sz w:val="28"/>
                <w:szCs w:val="28"/>
              </w:rPr>
              <w:t>истекшим сроком годности, лекарственных препаратов с ограниченным сроком годности в медицинских шкафах №1 и №2, установить наличие «карантинной зоны»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4</w:t>
            </w: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>Открыть журнал учета операций, связанных с обращением лекарственных препаратов для медицинск</w:t>
            </w:r>
            <w:bookmarkStart w:id="6" w:name="_GoBack"/>
            <w:bookmarkEnd w:id="6"/>
            <w:r w:rsidRPr="00F175B0">
              <w:rPr>
                <w:color w:val="auto"/>
                <w:sz w:val="28"/>
                <w:szCs w:val="28"/>
              </w:rPr>
              <w:t>ого применения, проверить его оформление, записи расхода лекарственных препаратов, его хранение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5</w:t>
            </w:r>
          </w:p>
        </w:tc>
        <w:tc>
          <w:tcPr>
            <w:tcW w:w="4691" w:type="pct"/>
            <w:hideMark/>
          </w:tcPr>
          <w:p w:rsidR="004576F9" w:rsidRPr="00F175B0" w:rsidRDefault="004576F9" w:rsidP="005B386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 xml:space="preserve">Открыть фармацевтические холодильники с температурными режимами: от +2 до + 8 </w:t>
            </w:r>
            <w:r w:rsidR="005B3865" w:rsidRPr="00F175B0">
              <w:rPr>
                <w:color w:val="auto"/>
                <w:sz w:val="28"/>
                <w:szCs w:val="28"/>
              </w:rPr>
              <w:t>°</w:t>
            </w:r>
            <w:r w:rsidRPr="00F175B0">
              <w:rPr>
                <w:color w:val="auto"/>
                <w:sz w:val="28"/>
                <w:szCs w:val="28"/>
              </w:rPr>
              <w:t xml:space="preserve">С и от +8 до +15 </w:t>
            </w:r>
            <w:r w:rsidR="005B3865" w:rsidRPr="00F175B0">
              <w:rPr>
                <w:color w:val="auto"/>
                <w:sz w:val="28"/>
                <w:szCs w:val="28"/>
              </w:rPr>
              <w:t xml:space="preserve">°С. Проверить условия хранения и </w:t>
            </w:r>
            <w:r w:rsidRPr="00F175B0">
              <w:rPr>
                <w:color w:val="auto"/>
                <w:sz w:val="28"/>
                <w:szCs w:val="28"/>
              </w:rPr>
              <w:t>сроки годности термолабильных лекарственных препаратов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6</w:t>
            </w:r>
          </w:p>
        </w:tc>
        <w:tc>
          <w:tcPr>
            <w:tcW w:w="4691" w:type="pct"/>
            <w:hideMark/>
          </w:tcPr>
          <w:p w:rsidR="004576F9" w:rsidRPr="00F175B0" w:rsidRDefault="005B3865" w:rsidP="00062D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 xml:space="preserve">Проверить наличие </w:t>
            </w:r>
            <w:r w:rsidR="004576F9" w:rsidRPr="00F175B0">
              <w:rPr>
                <w:color w:val="auto"/>
                <w:sz w:val="28"/>
                <w:szCs w:val="28"/>
              </w:rPr>
              <w:t>термометров в холодильниках, определить температуру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7</w:t>
            </w:r>
          </w:p>
        </w:tc>
        <w:tc>
          <w:tcPr>
            <w:tcW w:w="4691" w:type="pct"/>
            <w:hideMark/>
          </w:tcPr>
          <w:p w:rsidR="004576F9" w:rsidRPr="00F175B0" w:rsidRDefault="004576F9" w:rsidP="00062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eastAsia="Calibri" w:hAnsi="Times New Roman" w:cs="Times New Roman"/>
                <w:sz w:val="28"/>
                <w:szCs w:val="28"/>
              </w:rPr>
              <w:t>Проверить документы о поверке термометров в холодильниках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8</w:t>
            </w:r>
          </w:p>
        </w:tc>
        <w:tc>
          <w:tcPr>
            <w:tcW w:w="4691" w:type="pct"/>
          </w:tcPr>
          <w:p w:rsidR="004576F9" w:rsidRPr="00F175B0" w:rsidRDefault="004576F9" w:rsidP="00062D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75B0">
              <w:rPr>
                <w:color w:val="auto"/>
                <w:sz w:val="28"/>
                <w:szCs w:val="28"/>
              </w:rPr>
              <w:t>Открыть ж</w:t>
            </w:r>
            <w:r w:rsidRPr="00F175B0">
              <w:rPr>
                <w:rFonts w:eastAsia="Calibri"/>
                <w:color w:val="auto"/>
                <w:sz w:val="28"/>
                <w:szCs w:val="28"/>
              </w:rPr>
              <w:t>урналы регистрации температурного режима холодильников и проверить их заполнение.</w:t>
            </w:r>
          </w:p>
        </w:tc>
      </w:tr>
      <w:tr w:rsidR="00F175B0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4576F9" w:rsidRPr="00F175B0" w:rsidRDefault="004576F9" w:rsidP="00062D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Завершение процедуры</w:t>
            </w:r>
            <w:r w:rsidR="005B3865" w:rsidRPr="00F175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20489" w:rsidRPr="00F175B0" w:rsidTr="00A258AC">
        <w:trPr>
          <w:cantSplit/>
        </w:trPr>
        <w:tc>
          <w:tcPr>
            <w:tcW w:w="309" w:type="pct"/>
          </w:tcPr>
          <w:p w:rsidR="004576F9" w:rsidRPr="00F175B0" w:rsidRDefault="004576F9" w:rsidP="00062DD4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9</w:t>
            </w:r>
          </w:p>
        </w:tc>
        <w:tc>
          <w:tcPr>
            <w:tcW w:w="4691" w:type="pct"/>
          </w:tcPr>
          <w:p w:rsidR="004576F9" w:rsidRPr="00F175B0" w:rsidRDefault="004576F9" w:rsidP="00062D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бъявить об окончании проверки.</w:t>
            </w:r>
          </w:p>
        </w:tc>
      </w:tr>
      <w:bookmarkEnd w:id="5"/>
    </w:tbl>
    <w:p w:rsidR="004576F9" w:rsidRPr="00F175B0" w:rsidRDefault="004576F9" w:rsidP="004576F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576F9" w:rsidRPr="00F175B0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20" w:rsidRDefault="00F87120" w:rsidP="00373D49">
      <w:pPr>
        <w:spacing w:after="0" w:line="240" w:lineRule="auto"/>
      </w:pPr>
      <w:r>
        <w:separator/>
      </w:r>
    </w:p>
  </w:endnote>
  <w:endnote w:type="continuationSeparator" w:id="0">
    <w:p w:rsidR="00F87120" w:rsidRDefault="00F87120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20" w:rsidRDefault="00F87120" w:rsidP="00373D49">
      <w:pPr>
        <w:spacing w:after="0" w:line="240" w:lineRule="auto"/>
      </w:pPr>
      <w:r>
        <w:separator/>
      </w:r>
    </w:p>
  </w:footnote>
  <w:footnote w:type="continuationSeparator" w:id="0">
    <w:p w:rsidR="00F87120" w:rsidRDefault="00F87120" w:rsidP="00373D49">
      <w:pPr>
        <w:spacing w:after="0" w:line="240" w:lineRule="auto"/>
      </w:pPr>
      <w:r>
        <w:continuationSeparator/>
      </w:r>
    </w:p>
  </w:footnote>
  <w:footnote w:id="1">
    <w:p w:rsidR="00D774DB" w:rsidRPr="00530AEA" w:rsidRDefault="00D774DB" w:rsidP="005B44E5">
      <w:pPr>
        <w:pStyle w:val="aa"/>
        <w:jc w:val="both"/>
        <w:rPr>
          <w:sz w:val="18"/>
          <w:szCs w:val="18"/>
        </w:rPr>
      </w:pPr>
      <w:r w:rsidRPr="00530AEA">
        <w:rPr>
          <w:rStyle w:val="a4"/>
        </w:rPr>
        <w:footnoteRef/>
      </w:r>
      <w:hyperlink r:id="rId1" w:history="1">
        <w:r w:rsidRPr="00530AEA">
          <w:rPr>
            <w:color w:val="000000" w:themeColor="text1"/>
            <w:sz w:val="18"/>
            <w:szCs w:val="18"/>
          </w:rPr>
          <w:t>Часть 5 статьи 76</w:t>
        </w:r>
      </w:hyperlink>
      <w:r w:rsidRPr="00530AEA">
        <w:rPr>
          <w:color w:val="000000" w:themeColor="text1"/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2">
    <w:p w:rsidR="00D774DB" w:rsidRPr="00530AEA" w:rsidRDefault="00D774DB" w:rsidP="00BA15F1">
      <w:pPr>
        <w:pStyle w:val="aa"/>
        <w:jc w:val="both"/>
        <w:rPr>
          <w:sz w:val="18"/>
          <w:szCs w:val="18"/>
        </w:rPr>
      </w:pPr>
      <w:r w:rsidRPr="00530AEA">
        <w:rPr>
          <w:rStyle w:val="a4"/>
          <w:sz w:val="18"/>
          <w:szCs w:val="18"/>
        </w:rPr>
        <w:footnoteRef/>
      </w:r>
      <w:r w:rsidRPr="00530AEA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D774DB" w:rsidRPr="00530AEA" w:rsidRDefault="00D774DB" w:rsidP="005B44E5">
      <w:pPr>
        <w:pStyle w:val="aa"/>
        <w:jc w:val="both"/>
        <w:rPr>
          <w:sz w:val="18"/>
          <w:szCs w:val="18"/>
        </w:rPr>
      </w:pPr>
      <w:r w:rsidRPr="00530AEA">
        <w:rPr>
          <w:rStyle w:val="a4"/>
          <w:sz w:val="18"/>
          <w:szCs w:val="18"/>
        </w:rPr>
        <w:footnoteRef/>
      </w:r>
      <w:r w:rsidRPr="00530AEA">
        <w:rPr>
          <w:sz w:val="18"/>
          <w:szCs w:val="18"/>
        </w:rPr>
        <w:t xml:space="preserve"> </w:t>
      </w:r>
      <w:r w:rsidRPr="00530AEA">
        <w:rPr>
          <w:color w:val="000000" w:themeColor="text1"/>
          <w:sz w:val="18"/>
          <w:szCs w:val="18"/>
        </w:rPr>
        <w:t>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09 марта 2016 г., регистрационный № 41337).</w:t>
      </w:r>
    </w:p>
  </w:footnote>
  <w:footnote w:id="4">
    <w:p w:rsidR="00D774DB" w:rsidRPr="00530AEA" w:rsidRDefault="00D774DB" w:rsidP="005B44E5">
      <w:pPr>
        <w:pStyle w:val="aa"/>
        <w:jc w:val="both"/>
        <w:rPr>
          <w:sz w:val="18"/>
          <w:szCs w:val="18"/>
        </w:rPr>
      </w:pPr>
      <w:r w:rsidRPr="00530AEA">
        <w:rPr>
          <w:rStyle w:val="a4"/>
          <w:sz w:val="18"/>
          <w:szCs w:val="18"/>
        </w:rPr>
        <w:footnoteRef/>
      </w:r>
      <w:r w:rsidRPr="00530AEA">
        <w:rPr>
          <w:sz w:val="18"/>
          <w:szCs w:val="18"/>
        </w:rPr>
        <w:t xml:space="preserve"> Приказ Министерства труда и социальной защиты Российской Федерации от 31 июля 2020 г. № 479н </w:t>
      </w:r>
      <w:r w:rsidRPr="00530AEA">
        <w:rPr>
          <w:sz w:val="18"/>
          <w:szCs w:val="18"/>
        </w:rPr>
        <w:br/>
        <w:t>«Об утверждении профессионального стандарта «Специалист по организации сестринского дела» (зарегистрирован Министерством юстиции Российской Федерации 18 августа 2020 г., регистрационный № 59314).</w:t>
      </w:r>
    </w:p>
  </w:footnote>
  <w:footnote w:id="5">
    <w:p w:rsidR="00D774DB" w:rsidRPr="00530AEA" w:rsidRDefault="00D774DB" w:rsidP="005B44E5">
      <w:pPr>
        <w:pStyle w:val="aa"/>
        <w:jc w:val="both"/>
        <w:rPr>
          <w:sz w:val="18"/>
          <w:szCs w:val="18"/>
        </w:rPr>
      </w:pPr>
      <w:r w:rsidRPr="00530AEA">
        <w:footnoteRef/>
      </w:r>
      <w:r w:rsidRPr="00530AEA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6">
    <w:p w:rsidR="00D774DB" w:rsidRPr="00530AEA" w:rsidRDefault="00D774DB" w:rsidP="00136AFD">
      <w:pPr>
        <w:pStyle w:val="aa"/>
        <w:keepLines/>
        <w:jc w:val="both"/>
        <w:rPr>
          <w:sz w:val="18"/>
          <w:szCs w:val="18"/>
        </w:rPr>
      </w:pPr>
      <w:r w:rsidRPr="00530AEA">
        <w:rPr>
          <w:rStyle w:val="a4"/>
        </w:rPr>
        <w:footnoteRef/>
      </w:r>
      <w:r w:rsidRPr="00530AEA">
        <w:t xml:space="preserve"> </w:t>
      </w:r>
      <w:hyperlink r:id="rId2" w:history="1">
        <w:r w:rsidRPr="00530AEA">
          <w:rPr>
            <w:sz w:val="18"/>
            <w:szCs w:val="18"/>
            <w:lang w:eastAsia="en-US"/>
          </w:rPr>
          <w:t>Часть 12 статьи 76</w:t>
        </w:r>
      </w:hyperlink>
      <w:r w:rsidRPr="00530AEA">
        <w:rPr>
          <w:sz w:val="18"/>
          <w:szCs w:val="18"/>
          <w:lang w:eastAsia="en-US"/>
        </w:rPr>
        <w:t xml:space="preserve"> </w:t>
      </w:r>
      <w:r w:rsidRPr="00530AEA">
        <w:rPr>
          <w:sz w:val="18"/>
          <w:szCs w:val="18"/>
        </w:rPr>
        <w:t>Федерального закона № 273-ФЗ</w:t>
      </w:r>
      <w:r w:rsidRPr="00530AEA">
        <w:rPr>
          <w:sz w:val="18"/>
          <w:szCs w:val="18"/>
          <w:lang w:eastAsia="en-US"/>
        </w:rPr>
        <w:t>.</w:t>
      </w:r>
    </w:p>
  </w:footnote>
  <w:footnote w:id="7">
    <w:p w:rsidR="00D774DB" w:rsidRPr="00530AEA" w:rsidRDefault="00D774DB" w:rsidP="00852CA0">
      <w:pPr>
        <w:pStyle w:val="aa"/>
        <w:jc w:val="both"/>
        <w:rPr>
          <w:sz w:val="18"/>
          <w:szCs w:val="18"/>
        </w:rPr>
      </w:pPr>
      <w:r w:rsidRPr="00530AEA">
        <w:rPr>
          <w:rStyle w:val="a4"/>
          <w:sz w:val="18"/>
          <w:szCs w:val="18"/>
        </w:rPr>
        <w:footnoteRef/>
      </w:r>
      <w:r w:rsidRPr="00530AEA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530AEA">
        <w:rPr>
          <w:sz w:val="18"/>
          <w:szCs w:val="18"/>
        </w:rPr>
        <w:br/>
        <w:t>№ 53, ст. 7598, 2019, № 49, ст. 6962).</w:t>
      </w:r>
    </w:p>
  </w:footnote>
  <w:footnote w:id="8">
    <w:p w:rsidR="00D774DB" w:rsidRPr="00530AEA" w:rsidRDefault="00D774DB" w:rsidP="005B44E5">
      <w:pPr>
        <w:pStyle w:val="aa"/>
        <w:jc w:val="both"/>
      </w:pPr>
      <w:r w:rsidRPr="00530AEA">
        <w:rPr>
          <w:rStyle w:val="a4"/>
          <w:sz w:val="18"/>
          <w:szCs w:val="18"/>
        </w:rPr>
        <w:footnoteRef/>
      </w:r>
      <w:r w:rsidRPr="00530AEA">
        <w:rPr>
          <w:sz w:val="18"/>
          <w:szCs w:val="18"/>
        </w:rPr>
        <w:t xml:space="preserve"> </w:t>
      </w:r>
      <w:r w:rsidRPr="00530AEA">
        <w:rPr>
          <w:bCs/>
          <w:sz w:val="18"/>
          <w:szCs w:val="18"/>
        </w:rPr>
        <w:t>Часть 4 статьи 82</w:t>
      </w:r>
      <w:r w:rsidRPr="00530AEA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530AEA">
        <w:rPr>
          <w:sz w:val="18"/>
          <w:szCs w:val="18"/>
        </w:rPr>
        <w:br/>
        <w:t>№ 53, ст. 7598, 2019, №30, ст.4134).</w:t>
      </w:r>
    </w:p>
  </w:footnote>
  <w:footnote w:id="9">
    <w:p w:rsidR="00D774DB" w:rsidRPr="00530AEA" w:rsidRDefault="00D774DB" w:rsidP="00852CA0">
      <w:pPr>
        <w:pStyle w:val="aa"/>
        <w:jc w:val="both"/>
      </w:pPr>
      <w:r w:rsidRPr="00530AEA">
        <w:rPr>
          <w:rStyle w:val="a4"/>
        </w:rPr>
        <w:footnoteRef/>
      </w:r>
      <w:r w:rsidRPr="00530AEA">
        <w:t xml:space="preserve"> Статья 15 Федерального закона № 273-ФЗ (Собрание законодательства Российской Федерации 2012, № 53, </w:t>
      </w:r>
      <w:r w:rsidRPr="00530AEA">
        <w:br/>
        <w:t xml:space="preserve">ст. 7598; 2019, № 49, 6962). </w:t>
      </w:r>
    </w:p>
  </w:footnote>
  <w:footnote w:id="10">
    <w:p w:rsidR="00D774DB" w:rsidRPr="00530AEA" w:rsidRDefault="00D774DB" w:rsidP="00C90CD5">
      <w:pPr>
        <w:pStyle w:val="aa"/>
        <w:jc w:val="both"/>
      </w:pPr>
      <w:r w:rsidRPr="00530AEA">
        <w:rPr>
          <w:rStyle w:val="a4"/>
        </w:rPr>
        <w:footnoteRef/>
      </w:r>
      <w:r w:rsidRPr="00530AEA">
        <w:t xml:space="preserve"> 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11">
    <w:p w:rsidR="00D774DB" w:rsidRPr="00530AEA" w:rsidRDefault="00D774DB" w:rsidP="00B46668">
      <w:pPr>
        <w:pStyle w:val="aa"/>
        <w:rPr>
          <w:sz w:val="18"/>
          <w:szCs w:val="18"/>
        </w:rPr>
      </w:pPr>
      <w:r w:rsidRPr="00530AEA">
        <w:rPr>
          <w:rStyle w:val="a4"/>
          <w:sz w:val="18"/>
          <w:szCs w:val="18"/>
        </w:rPr>
        <w:footnoteRef/>
      </w:r>
      <w:r w:rsidRPr="00530AEA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2">
    <w:p w:rsidR="00D774DB" w:rsidRPr="00530AEA" w:rsidRDefault="00D774DB" w:rsidP="0046639C">
      <w:pPr>
        <w:pStyle w:val="aa"/>
        <w:rPr>
          <w:sz w:val="18"/>
          <w:szCs w:val="18"/>
        </w:rPr>
      </w:pPr>
      <w:r w:rsidRPr="00530AEA">
        <w:rPr>
          <w:rStyle w:val="a4"/>
          <w:sz w:val="18"/>
          <w:szCs w:val="18"/>
        </w:rPr>
        <w:footnoteRef/>
      </w:r>
      <w:r w:rsidRPr="00530AEA">
        <w:rPr>
          <w:sz w:val="18"/>
          <w:szCs w:val="18"/>
        </w:rPr>
        <w:t xml:space="preserve"> ПА – промежуточная аттестация</w:t>
      </w:r>
    </w:p>
  </w:footnote>
  <w:footnote w:id="13">
    <w:p w:rsidR="00D774DB" w:rsidRPr="00530AEA" w:rsidRDefault="00D774DB" w:rsidP="00CF2111">
      <w:pPr>
        <w:pStyle w:val="aa"/>
      </w:pPr>
      <w:r w:rsidRPr="00530AEA">
        <w:rPr>
          <w:rStyle w:val="a4"/>
          <w:sz w:val="18"/>
          <w:szCs w:val="18"/>
        </w:rPr>
        <w:footnoteRef/>
      </w:r>
      <w:r w:rsidRPr="00530AEA">
        <w:rPr>
          <w:sz w:val="18"/>
          <w:szCs w:val="18"/>
        </w:rPr>
        <w:t xml:space="preserve"> ТК - текущий контроль.</w:t>
      </w:r>
    </w:p>
  </w:footnote>
  <w:footnote w:id="14">
    <w:p w:rsidR="00D774DB" w:rsidRPr="00530AEA" w:rsidRDefault="00D774DB" w:rsidP="001669F7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530AE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30AEA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5">
    <w:p w:rsidR="00D774DB" w:rsidRPr="00530AEA" w:rsidRDefault="00D774DB" w:rsidP="001669F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530AEA">
        <w:rPr>
          <w:rStyle w:val="a4"/>
          <w:sz w:val="18"/>
          <w:szCs w:val="18"/>
        </w:rPr>
        <w:footnoteRef/>
      </w:r>
      <w:r w:rsidRPr="00530AEA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530AEA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530AEA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530AEA">
        <w:rPr>
          <w:sz w:val="18"/>
          <w:szCs w:val="18"/>
          <w:shd w:val="clear" w:color="auto" w:fill="FFFFFF"/>
        </w:rPr>
        <w:t>18638</w:t>
      </w:r>
      <w:r w:rsidRPr="00530AEA">
        <w:rPr>
          <w:sz w:val="18"/>
          <w:szCs w:val="18"/>
        </w:rPr>
        <w:t>).</w:t>
      </w:r>
    </w:p>
    <w:p w:rsidR="00D774DB" w:rsidRPr="00635B9A" w:rsidRDefault="00D774DB" w:rsidP="00166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:rsidR="00D774DB" w:rsidRPr="00172F7E" w:rsidRDefault="00D774DB">
        <w:pPr>
          <w:pStyle w:val="ac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F175B0">
          <w:rPr>
            <w:rFonts w:ascii="Times New Roman" w:hAnsi="Times New Roman" w:cs="Times New Roman"/>
            <w:noProof/>
          </w:rPr>
          <w:t>20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774DB" w:rsidRDefault="00D774D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DB" w:rsidRDefault="00D774DB">
    <w:pPr>
      <w:pStyle w:val="ac"/>
      <w:jc w:val="center"/>
    </w:pPr>
  </w:p>
  <w:p w:rsidR="00D774DB" w:rsidRDefault="00D774D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A03EB"/>
    <w:multiLevelType w:val="hybridMultilevel"/>
    <w:tmpl w:val="D67E2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61FC"/>
    <w:multiLevelType w:val="hybridMultilevel"/>
    <w:tmpl w:val="9626BF02"/>
    <w:lvl w:ilvl="0" w:tplc="7BBEC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3362B8"/>
    <w:multiLevelType w:val="hybridMultilevel"/>
    <w:tmpl w:val="04C4437A"/>
    <w:lvl w:ilvl="0" w:tplc="7BBEC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AB9363A"/>
    <w:multiLevelType w:val="hybridMultilevel"/>
    <w:tmpl w:val="2B9076EA"/>
    <w:lvl w:ilvl="0" w:tplc="7BBEC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4541"/>
    <w:multiLevelType w:val="hybridMultilevel"/>
    <w:tmpl w:val="29342AF6"/>
    <w:lvl w:ilvl="0" w:tplc="7BBECF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0D2F44"/>
    <w:multiLevelType w:val="hybridMultilevel"/>
    <w:tmpl w:val="25BC1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4"/>
  </w:num>
  <w:num w:numId="5">
    <w:abstractNumId w:val="9"/>
  </w:num>
  <w:num w:numId="6">
    <w:abstractNumId w:val="0"/>
    <w:lvlOverride w:ilvl="0">
      <w:startOverride w:val="3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C40"/>
    <w:rsid w:val="00035E17"/>
    <w:rsid w:val="000366BF"/>
    <w:rsid w:val="00036CDA"/>
    <w:rsid w:val="0003713A"/>
    <w:rsid w:val="00037F32"/>
    <w:rsid w:val="000404E0"/>
    <w:rsid w:val="00041A51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DD4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245"/>
    <w:rsid w:val="0008066A"/>
    <w:rsid w:val="000818E5"/>
    <w:rsid w:val="00081B7E"/>
    <w:rsid w:val="00081B85"/>
    <w:rsid w:val="00081D75"/>
    <w:rsid w:val="000824B9"/>
    <w:rsid w:val="0008272A"/>
    <w:rsid w:val="00082AC5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666A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476"/>
    <w:rsid w:val="000F65AB"/>
    <w:rsid w:val="000F66CB"/>
    <w:rsid w:val="000F6997"/>
    <w:rsid w:val="000F6CB7"/>
    <w:rsid w:val="000F7320"/>
    <w:rsid w:val="000F7368"/>
    <w:rsid w:val="000F77F5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29DE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9F7"/>
    <w:rsid w:val="00166A23"/>
    <w:rsid w:val="00166AA7"/>
    <w:rsid w:val="00167A11"/>
    <w:rsid w:val="00170823"/>
    <w:rsid w:val="00172448"/>
    <w:rsid w:val="00172F7E"/>
    <w:rsid w:val="0017300A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69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3ED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3E7B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24C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B4"/>
    <w:rsid w:val="00287B73"/>
    <w:rsid w:val="002900C7"/>
    <w:rsid w:val="00292FD2"/>
    <w:rsid w:val="0029320C"/>
    <w:rsid w:val="002937A6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CFE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7B6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B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309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015"/>
    <w:rsid w:val="002F3B65"/>
    <w:rsid w:val="002F4794"/>
    <w:rsid w:val="002F5A86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6E"/>
    <w:rsid w:val="00307296"/>
    <w:rsid w:val="0031005E"/>
    <w:rsid w:val="003103DA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5F5E"/>
    <w:rsid w:val="003163CB"/>
    <w:rsid w:val="003169F4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39F1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AA0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544B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2CE3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6EB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316C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6ECD"/>
    <w:rsid w:val="004074C3"/>
    <w:rsid w:val="004104E2"/>
    <w:rsid w:val="004110C5"/>
    <w:rsid w:val="00411169"/>
    <w:rsid w:val="004111F7"/>
    <w:rsid w:val="004116B7"/>
    <w:rsid w:val="004122E9"/>
    <w:rsid w:val="004126D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191A"/>
    <w:rsid w:val="0042216E"/>
    <w:rsid w:val="004224C5"/>
    <w:rsid w:val="004225C3"/>
    <w:rsid w:val="004227D8"/>
    <w:rsid w:val="00422E42"/>
    <w:rsid w:val="004236D6"/>
    <w:rsid w:val="00423C90"/>
    <w:rsid w:val="00423CF8"/>
    <w:rsid w:val="0042449B"/>
    <w:rsid w:val="004244EA"/>
    <w:rsid w:val="004246C1"/>
    <w:rsid w:val="00424843"/>
    <w:rsid w:val="00424A6A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A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576F9"/>
    <w:rsid w:val="00460F14"/>
    <w:rsid w:val="004610FA"/>
    <w:rsid w:val="0046116D"/>
    <w:rsid w:val="004616D3"/>
    <w:rsid w:val="00462529"/>
    <w:rsid w:val="00462F18"/>
    <w:rsid w:val="00463B2C"/>
    <w:rsid w:val="00464C44"/>
    <w:rsid w:val="004654E7"/>
    <w:rsid w:val="004658B7"/>
    <w:rsid w:val="00465C42"/>
    <w:rsid w:val="00466129"/>
    <w:rsid w:val="0046639C"/>
    <w:rsid w:val="00467EA4"/>
    <w:rsid w:val="00470182"/>
    <w:rsid w:val="004704D9"/>
    <w:rsid w:val="004706D7"/>
    <w:rsid w:val="0047099C"/>
    <w:rsid w:val="004735B7"/>
    <w:rsid w:val="00473843"/>
    <w:rsid w:val="004739CF"/>
    <w:rsid w:val="0047401D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42AF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4F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33C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4DF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DCA"/>
    <w:rsid w:val="004E6E80"/>
    <w:rsid w:val="004F0F5C"/>
    <w:rsid w:val="004F158D"/>
    <w:rsid w:val="004F15AF"/>
    <w:rsid w:val="004F1756"/>
    <w:rsid w:val="004F2276"/>
    <w:rsid w:val="004F2652"/>
    <w:rsid w:val="004F2EE4"/>
    <w:rsid w:val="004F355C"/>
    <w:rsid w:val="004F364F"/>
    <w:rsid w:val="004F3A92"/>
    <w:rsid w:val="004F44B4"/>
    <w:rsid w:val="004F44DE"/>
    <w:rsid w:val="004F4735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EA0"/>
    <w:rsid w:val="005061D4"/>
    <w:rsid w:val="00506579"/>
    <w:rsid w:val="0050760E"/>
    <w:rsid w:val="00510354"/>
    <w:rsid w:val="005107B0"/>
    <w:rsid w:val="0051225E"/>
    <w:rsid w:val="005123B9"/>
    <w:rsid w:val="00512805"/>
    <w:rsid w:val="00512B71"/>
    <w:rsid w:val="0051526C"/>
    <w:rsid w:val="00515501"/>
    <w:rsid w:val="00516028"/>
    <w:rsid w:val="00516071"/>
    <w:rsid w:val="00516176"/>
    <w:rsid w:val="0051738A"/>
    <w:rsid w:val="00517766"/>
    <w:rsid w:val="00517FB9"/>
    <w:rsid w:val="005203D9"/>
    <w:rsid w:val="00522214"/>
    <w:rsid w:val="005223A1"/>
    <w:rsid w:val="005244F4"/>
    <w:rsid w:val="00524570"/>
    <w:rsid w:val="00524692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AEA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91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7D1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6700F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2F0B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865"/>
    <w:rsid w:val="005B393A"/>
    <w:rsid w:val="005B3F55"/>
    <w:rsid w:val="005B44E5"/>
    <w:rsid w:val="005B458B"/>
    <w:rsid w:val="005B5A3C"/>
    <w:rsid w:val="005B689E"/>
    <w:rsid w:val="005B77DE"/>
    <w:rsid w:val="005B78CA"/>
    <w:rsid w:val="005B7DA7"/>
    <w:rsid w:val="005C0BF3"/>
    <w:rsid w:val="005C0D6C"/>
    <w:rsid w:val="005C24F3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B39"/>
    <w:rsid w:val="005F0D65"/>
    <w:rsid w:val="005F1614"/>
    <w:rsid w:val="005F2CE1"/>
    <w:rsid w:val="005F2D18"/>
    <w:rsid w:val="005F34E9"/>
    <w:rsid w:val="005F4296"/>
    <w:rsid w:val="005F4425"/>
    <w:rsid w:val="005F45E2"/>
    <w:rsid w:val="005F50AC"/>
    <w:rsid w:val="005F63E5"/>
    <w:rsid w:val="005F6933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518"/>
    <w:rsid w:val="00604779"/>
    <w:rsid w:val="00606A54"/>
    <w:rsid w:val="00606BDA"/>
    <w:rsid w:val="00606CD4"/>
    <w:rsid w:val="00606EB7"/>
    <w:rsid w:val="00607C4C"/>
    <w:rsid w:val="00610045"/>
    <w:rsid w:val="0061026D"/>
    <w:rsid w:val="00610D8B"/>
    <w:rsid w:val="0061140B"/>
    <w:rsid w:val="006124C1"/>
    <w:rsid w:val="00614757"/>
    <w:rsid w:val="00617968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4614"/>
    <w:rsid w:val="00635495"/>
    <w:rsid w:val="00635D27"/>
    <w:rsid w:val="0063735C"/>
    <w:rsid w:val="00637460"/>
    <w:rsid w:val="00637D53"/>
    <w:rsid w:val="0064176B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39B5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7A6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4A72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6B97"/>
    <w:rsid w:val="00710C62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10D2"/>
    <w:rsid w:val="007523B6"/>
    <w:rsid w:val="007540F2"/>
    <w:rsid w:val="00754DE9"/>
    <w:rsid w:val="00755D50"/>
    <w:rsid w:val="0075656A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77C67"/>
    <w:rsid w:val="00780B17"/>
    <w:rsid w:val="00780C53"/>
    <w:rsid w:val="00780D30"/>
    <w:rsid w:val="0078183F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231"/>
    <w:rsid w:val="007C399E"/>
    <w:rsid w:val="007C39FB"/>
    <w:rsid w:val="007C417E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4503"/>
    <w:rsid w:val="007D4D4E"/>
    <w:rsid w:val="007D5401"/>
    <w:rsid w:val="007D688A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3900"/>
    <w:rsid w:val="00857AC3"/>
    <w:rsid w:val="00861271"/>
    <w:rsid w:val="00861517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1E92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1851"/>
    <w:rsid w:val="008A205F"/>
    <w:rsid w:val="008A2A4F"/>
    <w:rsid w:val="008A2CDC"/>
    <w:rsid w:val="008A31D8"/>
    <w:rsid w:val="008A3226"/>
    <w:rsid w:val="008A3748"/>
    <w:rsid w:val="008A4898"/>
    <w:rsid w:val="008A51A3"/>
    <w:rsid w:val="008A566D"/>
    <w:rsid w:val="008A5B37"/>
    <w:rsid w:val="008A6097"/>
    <w:rsid w:val="008A625F"/>
    <w:rsid w:val="008A6E38"/>
    <w:rsid w:val="008A6F94"/>
    <w:rsid w:val="008A75E3"/>
    <w:rsid w:val="008B0206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3DAA"/>
    <w:rsid w:val="008D4BD8"/>
    <w:rsid w:val="008D5055"/>
    <w:rsid w:val="008D5381"/>
    <w:rsid w:val="008D53C3"/>
    <w:rsid w:val="008D6625"/>
    <w:rsid w:val="008D6767"/>
    <w:rsid w:val="008D6809"/>
    <w:rsid w:val="008D766F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D2E"/>
    <w:rsid w:val="008E6E1E"/>
    <w:rsid w:val="008E724C"/>
    <w:rsid w:val="008E737A"/>
    <w:rsid w:val="008F00C3"/>
    <w:rsid w:val="008F1428"/>
    <w:rsid w:val="008F15AB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5A1B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3F19"/>
    <w:rsid w:val="00914EE5"/>
    <w:rsid w:val="00915503"/>
    <w:rsid w:val="009155A7"/>
    <w:rsid w:val="009166B0"/>
    <w:rsid w:val="009169BC"/>
    <w:rsid w:val="00916D4C"/>
    <w:rsid w:val="00916D99"/>
    <w:rsid w:val="009171C1"/>
    <w:rsid w:val="0091744F"/>
    <w:rsid w:val="00920459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3C9C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3944"/>
    <w:rsid w:val="00994576"/>
    <w:rsid w:val="00994AF4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20DB"/>
    <w:rsid w:val="009B28E9"/>
    <w:rsid w:val="009B2D91"/>
    <w:rsid w:val="009B301A"/>
    <w:rsid w:val="009B307C"/>
    <w:rsid w:val="009B48AB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655"/>
    <w:rsid w:val="009D6AE7"/>
    <w:rsid w:val="009D6FE7"/>
    <w:rsid w:val="009D747C"/>
    <w:rsid w:val="009D7784"/>
    <w:rsid w:val="009D7D0C"/>
    <w:rsid w:val="009E07F8"/>
    <w:rsid w:val="009E0B72"/>
    <w:rsid w:val="009E14AC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794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0CE"/>
    <w:rsid w:val="00A129E2"/>
    <w:rsid w:val="00A12DD0"/>
    <w:rsid w:val="00A13131"/>
    <w:rsid w:val="00A138D9"/>
    <w:rsid w:val="00A13C40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367A"/>
    <w:rsid w:val="00A24235"/>
    <w:rsid w:val="00A243D5"/>
    <w:rsid w:val="00A2578A"/>
    <w:rsid w:val="00A258AC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36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2D2C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320"/>
    <w:rsid w:val="00AA5E18"/>
    <w:rsid w:val="00AA63DE"/>
    <w:rsid w:val="00AA6666"/>
    <w:rsid w:val="00AA66B1"/>
    <w:rsid w:val="00AA7521"/>
    <w:rsid w:val="00AA7999"/>
    <w:rsid w:val="00AB02EC"/>
    <w:rsid w:val="00AB1215"/>
    <w:rsid w:val="00AB144D"/>
    <w:rsid w:val="00AB1822"/>
    <w:rsid w:val="00AB2237"/>
    <w:rsid w:val="00AB24B9"/>
    <w:rsid w:val="00AB25B2"/>
    <w:rsid w:val="00AB2C21"/>
    <w:rsid w:val="00AB2C81"/>
    <w:rsid w:val="00AB2E18"/>
    <w:rsid w:val="00AB327D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C7AF9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54F"/>
    <w:rsid w:val="00AF574B"/>
    <w:rsid w:val="00AF5DCF"/>
    <w:rsid w:val="00AF634C"/>
    <w:rsid w:val="00AF778D"/>
    <w:rsid w:val="00AF7798"/>
    <w:rsid w:val="00B0015C"/>
    <w:rsid w:val="00B001E7"/>
    <w:rsid w:val="00B0047E"/>
    <w:rsid w:val="00B00F65"/>
    <w:rsid w:val="00B00F9D"/>
    <w:rsid w:val="00B016D8"/>
    <w:rsid w:val="00B03D69"/>
    <w:rsid w:val="00B043A7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0489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AF8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2CB"/>
    <w:rsid w:val="00B51897"/>
    <w:rsid w:val="00B53101"/>
    <w:rsid w:val="00B53700"/>
    <w:rsid w:val="00B54CE2"/>
    <w:rsid w:val="00B55786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35F8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707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0"/>
    <w:rsid w:val="00BB70A7"/>
    <w:rsid w:val="00BB7AD1"/>
    <w:rsid w:val="00BC1138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6F24"/>
    <w:rsid w:val="00C278B6"/>
    <w:rsid w:val="00C27B48"/>
    <w:rsid w:val="00C3114B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544"/>
    <w:rsid w:val="00C37708"/>
    <w:rsid w:val="00C37A87"/>
    <w:rsid w:val="00C37BEF"/>
    <w:rsid w:val="00C40247"/>
    <w:rsid w:val="00C40322"/>
    <w:rsid w:val="00C41C98"/>
    <w:rsid w:val="00C4288C"/>
    <w:rsid w:val="00C42ED7"/>
    <w:rsid w:val="00C434C4"/>
    <w:rsid w:val="00C43A06"/>
    <w:rsid w:val="00C46492"/>
    <w:rsid w:val="00C46606"/>
    <w:rsid w:val="00C469A9"/>
    <w:rsid w:val="00C46D10"/>
    <w:rsid w:val="00C46EA6"/>
    <w:rsid w:val="00C473CD"/>
    <w:rsid w:val="00C47D71"/>
    <w:rsid w:val="00C5004D"/>
    <w:rsid w:val="00C5057E"/>
    <w:rsid w:val="00C50ADA"/>
    <w:rsid w:val="00C51EC5"/>
    <w:rsid w:val="00C52B9A"/>
    <w:rsid w:val="00C530B0"/>
    <w:rsid w:val="00C5406C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672"/>
    <w:rsid w:val="00C74904"/>
    <w:rsid w:val="00C751BB"/>
    <w:rsid w:val="00C751E9"/>
    <w:rsid w:val="00C751FE"/>
    <w:rsid w:val="00C75292"/>
    <w:rsid w:val="00C76231"/>
    <w:rsid w:val="00C76655"/>
    <w:rsid w:val="00C76BF8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4E9D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2E6"/>
    <w:rsid w:val="00CA54E7"/>
    <w:rsid w:val="00CA5738"/>
    <w:rsid w:val="00CA7880"/>
    <w:rsid w:val="00CB09BB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0CB2"/>
    <w:rsid w:val="00CF2111"/>
    <w:rsid w:val="00CF27E7"/>
    <w:rsid w:val="00CF342A"/>
    <w:rsid w:val="00CF472F"/>
    <w:rsid w:val="00CF53E8"/>
    <w:rsid w:val="00CF5C5A"/>
    <w:rsid w:val="00CF6FCA"/>
    <w:rsid w:val="00CF76A5"/>
    <w:rsid w:val="00CF7FE4"/>
    <w:rsid w:val="00D005F5"/>
    <w:rsid w:val="00D0091E"/>
    <w:rsid w:val="00D00E71"/>
    <w:rsid w:val="00D010AB"/>
    <w:rsid w:val="00D01D6E"/>
    <w:rsid w:val="00D0289C"/>
    <w:rsid w:val="00D02992"/>
    <w:rsid w:val="00D02DC6"/>
    <w:rsid w:val="00D03881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C85"/>
    <w:rsid w:val="00D439CB"/>
    <w:rsid w:val="00D43FD8"/>
    <w:rsid w:val="00D4405F"/>
    <w:rsid w:val="00D44259"/>
    <w:rsid w:val="00D46AC0"/>
    <w:rsid w:val="00D50124"/>
    <w:rsid w:val="00D50832"/>
    <w:rsid w:val="00D50C26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16A"/>
    <w:rsid w:val="00D633C8"/>
    <w:rsid w:val="00D634A7"/>
    <w:rsid w:val="00D634E7"/>
    <w:rsid w:val="00D649C6"/>
    <w:rsid w:val="00D659B7"/>
    <w:rsid w:val="00D66622"/>
    <w:rsid w:val="00D66C08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5D23"/>
    <w:rsid w:val="00D768CE"/>
    <w:rsid w:val="00D77032"/>
    <w:rsid w:val="00D774DB"/>
    <w:rsid w:val="00D778AD"/>
    <w:rsid w:val="00D80710"/>
    <w:rsid w:val="00D807DF"/>
    <w:rsid w:val="00D811AB"/>
    <w:rsid w:val="00D811FD"/>
    <w:rsid w:val="00D81272"/>
    <w:rsid w:val="00D81BEB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73BA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165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78D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52FF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4136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37CE8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465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56A"/>
    <w:rsid w:val="00E83A7A"/>
    <w:rsid w:val="00E83DC2"/>
    <w:rsid w:val="00E845F5"/>
    <w:rsid w:val="00E84BA6"/>
    <w:rsid w:val="00E8527D"/>
    <w:rsid w:val="00E86729"/>
    <w:rsid w:val="00E86C16"/>
    <w:rsid w:val="00E872E9"/>
    <w:rsid w:val="00E87827"/>
    <w:rsid w:val="00E87F9A"/>
    <w:rsid w:val="00E9095C"/>
    <w:rsid w:val="00E90FDE"/>
    <w:rsid w:val="00E9130B"/>
    <w:rsid w:val="00E9169A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A7975"/>
    <w:rsid w:val="00EB0BEE"/>
    <w:rsid w:val="00EB1482"/>
    <w:rsid w:val="00EB1ED5"/>
    <w:rsid w:val="00EB1FE6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37B3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C4"/>
    <w:rsid w:val="00F07FEA"/>
    <w:rsid w:val="00F11EA0"/>
    <w:rsid w:val="00F126D4"/>
    <w:rsid w:val="00F138FF"/>
    <w:rsid w:val="00F14770"/>
    <w:rsid w:val="00F1587F"/>
    <w:rsid w:val="00F1677B"/>
    <w:rsid w:val="00F16A19"/>
    <w:rsid w:val="00F16E7E"/>
    <w:rsid w:val="00F175B0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883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120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67F8"/>
    <w:rsid w:val="00F97E9D"/>
    <w:rsid w:val="00FA04CB"/>
    <w:rsid w:val="00FA0A2F"/>
    <w:rsid w:val="00FA1046"/>
    <w:rsid w:val="00FA2AB9"/>
    <w:rsid w:val="00FA40A7"/>
    <w:rsid w:val="00FA45F1"/>
    <w:rsid w:val="00FA64EF"/>
    <w:rsid w:val="00FA679D"/>
    <w:rsid w:val="00FA6CE9"/>
    <w:rsid w:val="00FA7BD7"/>
    <w:rsid w:val="00FB071D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5DC9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4236"/>
    <w:rsid w:val="00FF5217"/>
    <w:rsid w:val="00FF54BE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F15A4-7830-42FF-AACF-EB4BE140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4">
    <w:name w:val="footnote reference"/>
    <w:uiPriority w:val="99"/>
    <w:unhideWhenUsed/>
    <w:rsid w:val="00373D49"/>
    <w:rPr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bCs/>
      <w:color w:val="008000"/>
    </w:rPr>
  </w:style>
  <w:style w:type="table" w:styleId="a6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CD273E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Знак, Знак"/>
    <w:basedOn w:val="a"/>
    <w:link w:val="ab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 Знак, Знак Знак"/>
    <w:basedOn w:val="a0"/>
    <w:link w:val="aa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9E4"/>
  </w:style>
  <w:style w:type="paragraph" w:styleId="ae">
    <w:name w:val="footer"/>
    <w:basedOn w:val="a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9E4"/>
  </w:style>
  <w:style w:type="character" w:customStyle="1" w:styleId="af0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0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83DBA"/>
    <w:rPr>
      <w:rFonts w:eastAsia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A83D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5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7278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78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78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6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b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c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d">
    <w:name w:val="Emphasis"/>
    <w:basedOn w:val="a0"/>
    <w:uiPriority w:val="20"/>
    <w:qFormat/>
    <w:rsid w:val="00A56EB8"/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A2367A"/>
    <w:rPr>
      <w:b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C27B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Block Text"/>
    <w:basedOn w:val="a"/>
    <w:uiPriority w:val="99"/>
    <w:rsid w:val="004576F9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text">
    <w:name w:val="headertext"/>
    <w:basedOn w:val="a"/>
    <w:rsid w:val="0016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17E6-E823-4842-8B89-9FFEED83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3</Pages>
  <Words>9320</Words>
  <Characters>5312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24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26</cp:revision>
  <cp:lastPrinted>2021-02-19T08:58:00Z</cp:lastPrinted>
  <dcterms:created xsi:type="dcterms:W3CDTF">2022-05-04T10:33:00Z</dcterms:created>
  <dcterms:modified xsi:type="dcterms:W3CDTF">2023-02-10T04:00:00Z</dcterms:modified>
</cp:coreProperties>
</file>